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60" w:rsidRDefault="005631AF" w:rsidP="00270B60">
      <w:pPr>
        <w:ind w:right="-143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noProof/>
          <w:sz w:val="17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59715</wp:posOffset>
            </wp:positionV>
            <wp:extent cx="2337435" cy="1598930"/>
            <wp:effectExtent l="0" t="0" r="0" b="0"/>
            <wp:wrapTight wrapText="bothSides">
              <wp:wrapPolygon edited="0">
                <wp:start x="13027" y="2316"/>
                <wp:lineTo x="11090" y="4375"/>
                <wp:lineTo x="10914" y="4890"/>
                <wp:lineTo x="11443" y="6948"/>
                <wp:lineTo x="1232" y="7206"/>
                <wp:lineTo x="176" y="7463"/>
                <wp:lineTo x="352" y="17242"/>
                <wp:lineTo x="4577" y="18529"/>
                <wp:lineTo x="10386" y="19044"/>
                <wp:lineTo x="12499" y="19044"/>
                <wp:lineTo x="17428" y="18529"/>
                <wp:lineTo x="21477" y="16985"/>
                <wp:lineTo x="21477" y="14411"/>
                <wp:lineTo x="13731" y="11066"/>
                <wp:lineTo x="14259" y="6948"/>
                <wp:lineTo x="14259" y="2316"/>
                <wp:lineTo x="13027" y="2316"/>
              </wp:wrapPolygon>
            </wp:wrapTight>
            <wp:docPr id="2" name="Рисунок 2" descr="лого Профессио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ого Профессион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5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B60" w:rsidRDefault="00210BB3" w:rsidP="00270B60">
      <w:pPr>
        <w:jc w:val="center"/>
        <w:rPr>
          <w:rFonts w:ascii="Arial" w:hAnsi="Arial" w:cs="Arial"/>
          <w:b/>
          <w:caps/>
          <w:sz w:val="17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0" locked="0" layoutInCell="1" allowOverlap="1" wp14:anchorId="4C0C6F54" wp14:editId="1417DA10">
            <wp:simplePos x="0" y="0"/>
            <wp:positionH relativeFrom="margin">
              <wp:posOffset>3782695</wp:posOffset>
            </wp:positionH>
            <wp:positionV relativeFrom="margin">
              <wp:posOffset>262255</wp:posOffset>
            </wp:positionV>
            <wp:extent cx="935355" cy="724535"/>
            <wp:effectExtent l="0" t="0" r="0" b="0"/>
            <wp:wrapSquare wrapText="bothSides"/>
            <wp:docPr id="4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C80">
        <w:rPr>
          <w:rFonts w:ascii="Arial" w:hAnsi="Arial" w:cs="Arial"/>
          <w:noProof/>
        </w:rPr>
        <w:pict>
          <v:group id="_x0000_s1051" style="position:absolute;left:0;text-align:left;margin-left:418.25pt;margin-top:5.15pt;width:55.6pt;height:53.4pt;z-index:251663360;mso-position-horizontal-relative:margin;mso-position-vertical-relative:margin" coordsize="2416,2378">
            <v:shape id="_x0000_s1052" style="position:absolute;left:632;width:1783;height:2186" coordorigin="632" coordsize="1783,2186" path="m1286,r-78,1l1130,7r-77,11l978,34,904,56,832,83r-69,32l696,151r-64,41l701,163r71,-26l843,115,915,98,988,86r73,-8l1149,74r88,3l1323,87r86,16l1493,125r82,28l1654,187r76,40l1803,272r69,51l1937,378r61,61l2054,504r51,68l2150,645r40,75l2224,799r28,81l2274,962r16,84l2299,1132r3,86l2298,1304r-10,85l2272,1474r-23,84l2220,1640r-35,80l2144,1797r-48,74l2053,1931r-47,56l1955,2041r-54,51l1843,2140r-60,46l1851,2151r65,-39l1978,2067r59,-49l2093,1965r52,-57l2193,1847r44,-64l2276,1716r35,-70l2342,1574r25,-74l2387,1424r14,-78l2411,1268r4,-79l2414,1110r-7,-79l2387,914,2356,799,2312,688,2258,582r-65,-99l2119,390r-83,-85l1944,229r-65,-45l1811,143r-70,-35l1668,77,1594,51,1518,30,1441,15,1364,5,1286,xe" fillcolor="#0036a0" stroked="f">
              <v:path arrowok="t"/>
            </v:shape>
            <v:shape id="_x0000_s1053" style="position:absolute;top:192;width:1783;height:2186" coordorigin=",192" coordsize="1783,2186" path="m632,192r-67,35l500,266r-63,45l378,360r-56,53l270,470r-48,61l178,595r-39,67l104,732,74,804,48,878,28,954r-14,78l4,1110,,1189r1,79l8,1347r20,117l59,1579r44,111l157,1796r65,99l296,1988r83,85l471,2149r65,45l604,2235r70,35l747,2301r74,26l897,2348r77,15l1052,2373r78,5l1208,2377r77,-6l1362,2360r75,-16l1511,2322r72,-27l1653,2263r66,-36l1783,2186r-69,29l1643,2241r-71,22l1500,2280r-73,12l1354,2300r-88,4l1179,2301r-87,-10l1006,2275r-84,-22l841,2225r-80,-34l685,2151r-73,-45l543,2055r-65,-55l417,1939r-56,-65l310,1806r-45,-73l225,1658r-34,-79l163,1498r-22,-82l125,1332r-9,-86l113,1160r4,-86l127,989r16,-85l166,820r29,-82l230,658r42,-77l319,507r43,-60l409,391r51,-54l514,286r58,-48l632,192xe" fillcolor="#e32726" stroked="f">
              <v:path arrowok="t"/>
            </v:shape>
            <v:shape id="_x0000_s1054" style="position:absolute;left:504;top:867;width:621;height:1190" coordorigin="505,867" coordsize="621,1190" o:spt="100" adj="0,,0" path="m1088,1037r,-80l1079,876r-1,-9l1061,876r-18,7l1023,888r-20,2l990,890r-13,-1l964,887r-12,-3l954,895r7,86l958,1065r-13,82l921,1226r-32,75l847,1370r-49,65l743,1499r-44,57l658,1615r-40,61l582,1738r-21,38l541,1814r-18,39l505,1892r49,-56l605,1781r54,-52l715,1679r66,-54l838,1576r53,-54l937,1464r41,-63l1014,1335r28,-70l1065,1192r15,-76l1088,1037xm1126,1293r-3,-75l1114,1142r-6,81l1094,1302r-21,77l1046,1453r-34,71l972,1592r-15,21l917,1680r-35,72l855,1823r-17,66l829,1930r-7,42l818,2014r-3,43l840,1979r32,-75l911,1833r90,-128l1037,1643r30,-66l1091,1509r18,-70l1121,1366r5,-73xe" fillcolor="#0036a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897;top:611;width:198;height:198">
              <v:imagedata r:id="rId10" o:title=""/>
            </v:shape>
            <v:shape id="_x0000_s1056" style="position:absolute;left:446;top:852;width:604;height:251" coordorigin="446,852" coordsize="604,251" path="m893,852r-48,65l786,973r-67,45l643,1052r-83,21l474,1078r-28,-1l506,1092r62,9l631,1103r64,-6l781,1076r80,-33l932,998r64,-54l1050,881r-11,3l1027,887r-12,2l1003,890r-31,-2l943,881,917,869,893,852xe" fillcolor="#0036a0" stroked="f">
              <v:path arrowok="t"/>
            </v:shape>
            <v:shape id="_x0000_s1057" style="position:absolute;left:1322;top:476;width:620;height:1000" coordorigin="1323,477" coordsize="620" path="m1942,1476r-69,-37l1808,1396r-60,-48l1693,1295r-50,-57l1598,1176r-39,-65l1525,1042r-27,-71l1477,897r-14,-76l1456,743r,-78l1461,609r12,2l1553,616r78,-7l1706,591r72,-29l1845,524r61,-47l1841,503r-69,16l1701,526r-72,-5l1556,505r-4,-2l1525,544r-38,30l1444,591r-3,l1395,594r-7,l1373,591r-14,-3l1345,582r-13,-6l1324,652r-1,76l1329,803r13,72l1361,946r26,69l1419,1080r37,63l1500,1202r48,54l1602,1307r58,45l1723,1392r67,34l1861,1454r77,22l1942,1476xe" fillcolor="#e52619" stroked="f">
              <v:path arrowok="t"/>
            </v:shape>
            <v:shape id="_x0000_s1058" type="#_x0000_t75" style="position:absolute;left:1305;top:313;width:201;height:201">
              <v:imagedata r:id="rId11" o:title=""/>
            </v:shape>
            <v:shape id="_x0000_s1059" style="position:absolute;left:1289;top:871;width:387;height:973" coordorigin="1290,872" coordsize="387,973" path="m1291,872r-1,71l1293,1014r9,69l1316,1151r23,79l1368,1307r36,73l1446,1451r48,66l1510,1537r8,10l1567,1615r43,73l1647,1764r29,80l1673,1801r-12,-84l1627,1590r-32,-82l1555,1430r-47,-75l1486,1326r-10,-15l1433,1244r-39,-69l1360,1102r-28,-74l1309,951r-18,-79xe" fillcolor="#e52619" stroked="f">
              <v:path arrowok="t"/>
            </v:shape>
            <w10:wrap type="square" anchorx="margin" anchory="margin"/>
          </v:group>
        </w:pict>
      </w:r>
    </w:p>
    <w:p w:rsidR="00270B60" w:rsidRDefault="00270B60" w:rsidP="00270B60">
      <w:pPr>
        <w:jc w:val="center"/>
        <w:rPr>
          <w:rFonts w:ascii="Arial" w:hAnsi="Arial" w:cs="Arial"/>
          <w:b/>
          <w:caps/>
          <w:sz w:val="17"/>
        </w:rPr>
      </w:pPr>
    </w:p>
    <w:p w:rsidR="00270B60" w:rsidRPr="00B17DAE" w:rsidRDefault="00270B60" w:rsidP="00270B60">
      <w:pPr>
        <w:jc w:val="center"/>
        <w:rPr>
          <w:rFonts w:ascii="Arial" w:hAnsi="Arial" w:cs="Arial"/>
          <w:b/>
          <w:caps/>
          <w:sz w:val="17"/>
        </w:rPr>
      </w:pPr>
    </w:p>
    <w:p w:rsidR="00270B60" w:rsidRPr="00B17DAE" w:rsidRDefault="00270B60" w:rsidP="00270B60">
      <w:pPr>
        <w:jc w:val="center"/>
        <w:rPr>
          <w:rFonts w:ascii="Arial" w:hAnsi="Arial" w:cs="Arial"/>
          <w:b/>
          <w:caps/>
          <w:sz w:val="17"/>
        </w:rPr>
      </w:pPr>
    </w:p>
    <w:p w:rsidR="00270B60" w:rsidRPr="00B17DAE" w:rsidRDefault="00270B60" w:rsidP="00270B60">
      <w:pPr>
        <w:rPr>
          <w:rFonts w:ascii="Arial" w:hAnsi="Arial" w:cs="Arial"/>
          <w:b/>
          <w:caps/>
          <w:sz w:val="17"/>
        </w:rPr>
      </w:pPr>
    </w:p>
    <w:p w:rsidR="00270B60" w:rsidRPr="00311E00" w:rsidRDefault="00270B60" w:rsidP="00270B60">
      <w:pPr>
        <w:rPr>
          <w:rFonts w:ascii="Arial" w:hAnsi="Arial" w:cs="Arial"/>
          <w:b/>
          <w:caps/>
          <w:sz w:val="17"/>
        </w:rPr>
      </w:pPr>
    </w:p>
    <w:p w:rsidR="00270B60" w:rsidRPr="00B17DAE" w:rsidRDefault="00270B60" w:rsidP="00270B60">
      <w:pPr>
        <w:jc w:val="right"/>
        <w:rPr>
          <w:rFonts w:ascii="Arial" w:hAnsi="Arial" w:cs="Arial"/>
        </w:rPr>
      </w:pPr>
    </w:p>
    <w:p w:rsidR="00210BB3" w:rsidRDefault="00210BB3" w:rsidP="00210BB3">
      <w:pPr>
        <w:pStyle w:val="af2"/>
        <w:ind w:left="4820" w:hanging="5670"/>
        <w:jc w:val="left"/>
        <w:rPr>
          <w:rFonts w:ascii="Arial" w:hAnsi="Arial" w:cs="Arial"/>
          <w:sz w:val="24"/>
          <w:szCs w:val="24"/>
          <w:lang w:val="ru-RU"/>
        </w:rPr>
      </w:pPr>
    </w:p>
    <w:p w:rsidR="00210BB3" w:rsidRDefault="00AA6C80" w:rsidP="00270B60">
      <w:pPr>
        <w:pStyle w:val="af2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.35pt;margin-top:4.3pt;width:500.4pt;height:.05pt;z-index:251672064" o:connectortype="straight"/>
        </w:pict>
      </w:r>
    </w:p>
    <w:p w:rsidR="00210BB3" w:rsidRDefault="00210BB3" w:rsidP="00270B60">
      <w:pPr>
        <w:pStyle w:val="af2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10BB3" w:rsidRDefault="00210BB3" w:rsidP="00270B60">
      <w:pPr>
        <w:pStyle w:val="af2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10BB3" w:rsidRDefault="00AA6C80" w:rsidP="0024109E">
      <w:pPr>
        <w:pStyle w:val="af2"/>
        <w:ind w:left="4820" w:hanging="482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group id="_x0000_s1036" style="position:absolute;left:0;text-align:left;margin-left:454.7pt;margin-top:-74.15pt;width:87pt;height:15.35pt;z-index:-251654144;mso-wrap-distance-left:0;mso-wrap-distance-right:0;mso-position-horizontal-relative:page" coordorigin="1082,260" coordsize="4420,686">
            <v:shape id="_x0000_s1037" type="#_x0000_t75" style="position:absolute;left:1415;top:295;width:122;height:139">
              <v:imagedata r:id="rId12" o:title=""/>
            </v:shape>
            <v:shape id="_x0000_s1038" type="#_x0000_t75" style="position:absolute;left:1575;top:293;width:136;height:144">
              <v:imagedata r:id="rId13" o:title=""/>
            </v:shape>
            <v:shape id="_x0000_s1039" type="#_x0000_t75" style="position:absolute;left:1751;top:295;width:102;height:139">
              <v:imagedata r:id="rId14" o:title=""/>
            </v:shape>
            <v:shape id="_x0000_s1040" type="#_x0000_t75" style="position:absolute;left:1899;top:295;width:118;height:139">
              <v:imagedata r:id="rId15" o:title=""/>
            </v:shape>
            <v:shape id="_x0000_s1041" type="#_x0000_t75" style="position:absolute;left:2050;top:293;width:149;height:144">
              <v:imagedata r:id="rId16" o:title=""/>
            </v:shape>
            <v:shape id="_x0000_s1042" type="#_x0000_t75" style="position:absolute;left:2235;top:293;width:136;height:144">
              <v:imagedata r:id="rId13" o:title=""/>
            </v:shape>
            <v:shape id="_x0000_s1043" type="#_x0000_t75" style="position:absolute;left:2404;top:293;width:136;height:144">
              <v:imagedata r:id="rId13" o:title=""/>
            </v:shape>
            <v:shape id="_x0000_s1044" type="#_x0000_t75" style="position:absolute;left:2580;top:295;width:130;height:139">
              <v:imagedata r:id="rId17" o:title=""/>
            </v:shape>
            <v:shape id="_x0000_s1045" type="#_x0000_t75" style="position:absolute;left:2759;top:260;width:130;height:175">
              <v:imagedata r:id="rId18" o:title=""/>
            </v:shape>
            <v:shape id="_x0000_s1046" type="#_x0000_t75" style="position:absolute;left:2931;top:293;width:136;height:144">
              <v:imagedata r:id="rId13" o:title=""/>
            </v:shape>
            <v:shape id="_x0000_s1047" type="#_x0000_t75" style="position:absolute;left:3107;top:295;width:444;height:139">
              <v:imagedata r:id="rId19" o:title=""/>
            </v:shape>
            <v:shape id="_x0000_s1048" style="position:absolute;left:1192;top:550;width:397;height:139" coordorigin="1193,550" coordsize="397,139" o:spt="100" adj="0,,0" path="m1306,550r-113,l1193,582r39,l1232,689r36,l1268,582r38,l1306,550xm1448,689r-8,-20l1428,638r-20,-52l1395,550r-5,l1390,638r-35,l1373,586r17,52l1390,550r-40,l1298,689r40,l1345,669r55,l1407,689r41,xm1589,550r-36,l1553,602r-57,l1496,550r-36,l1460,689r36,l1496,633r57,l1553,689r36,l1589,550xe" fillcolor="#0036a0" stroked="f">
              <v:stroke joinstyle="round"/>
              <v:formulas/>
              <v:path arrowok="t" o:connecttype="segments"/>
            </v:shape>
            <v:shape id="_x0000_s1049" type="#_x0000_t75" style="position:absolute;left:1320;top:295;width:4182;height:651">
              <v:imagedata r:id="rId20" o:title=""/>
            </v:shape>
            <v:shape id="_x0000_s1050" type="#_x0000_t75" style="position:absolute;left:1081;top:804;width:130;height:139">
              <v:imagedata r:id="rId21" o:title=""/>
            </v:shape>
            <w10:wrap type="square" anchorx="page"/>
          </v:group>
        </w:pict>
      </w:r>
    </w:p>
    <w:p w:rsidR="0024109E" w:rsidRPr="005658EB" w:rsidRDefault="0024109E" w:rsidP="0024109E">
      <w:pPr>
        <w:spacing w:after="120"/>
        <w:ind w:right="-143" w:hanging="142"/>
        <w:jc w:val="center"/>
        <w:rPr>
          <w:rFonts w:ascii="Arial" w:hAnsi="Arial" w:cs="Arial"/>
          <w:b/>
          <w:sz w:val="28"/>
          <w:szCs w:val="28"/>
        </w:rPr>
      </w:pPr>
      <w:r w:rsidRPr="005658EB">
        <w:rPr>
          <w:rFonts w:ascii="Arial" w:hAnsi="Arial" w:cs="Arial"/>
          <w:b/>
          <w:sz w:val="28"/>
          <w:szCs w:val="28"/>
        </w:rPr>
        <w:t>ФЕДЕРАЦИЯ ТАНЦЕВАЛЬНОГО СПОРТА «ПРОФЕССИОНАЛ»</w:t>
      </w:r>
    </w:p>
    <w:p w:rsidR="0024109E" w:rsidRPr="00F91721" w:rsidRDefault="0024109E" w:rsidP="0024109E">
      <w:pPr>
        <w:ind w:left="-142" w:right="-143" w:hanging="425"/>
        <w:jc w:val="center"/>
        <w:rPr>
          <w:rFonts w:ascii="Arial" w:hAnsi="Arial" w:cs="Arial"/>
          <w:sz w:val="20"/>
          <w:szCs w:val="20"/>
        </w:rPr>
      </w:pPr>
      <w:r w:rsidRPr="00F91721">
        <w:rPr>
          <w:rFonts w:ascii="Arial" w:hAnsi="Arial" w:cs="Arial"/>
          <w:sz w:val="20"/>
          <w:szCs w:val="20"/>
        </w:rPr>
        <w:t>член «Профессионального Подразде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F91721">
        <w:rPr>
          <w:rFonts w:ascii="Arial" w:hAnsi="Arial" w:cs="Arial"/>
          <w:sz w:val="20"/>
          <w:szCs w:val="20"/>
        </w:rPr>
        <w:t>Всемирной Федерации танцевального спорта»,</w:t>
      </w:r>
    </w:p>
    <w:p w:rsidR="0024109E" w:rsidRPr="00F91721" w:rsidRDefault="0024109E" w:rsidP="0024109E">
      <w:pPr>
        <w:ind w:right="-143" w:hanging="142"/>
        <w:jc w:val="center"/>
        <w:rPr>
          <w:rFonts w:ascii="Arial" w:hAnsi="Arial" w:cs="Arial"/>
          <w:sz w:val="20"/>
          <w:szCs w:val="20"/>
        </w:rPr>
      </w:pPr>
      <w:r w:rsidRPr="00F91721">
        <w:rPr>
          <w:rFonts w:ascii="Arial" w:hAnsi="Arial" w:cs="Arial"/>
          <w:sz w:val="20"/>
          <w:szCs w:val="20"/>
        </w:rPr>
        <w:t>член «Всероссийской Федерации танцевального спорта, брэйкинга и акробатического рок-н-ролла»</w:t>
      </w:r>
    </w:p>
    <w:p w:rsidR="0024109E" w:rsidRDefault="0024109E" w:rsidP="0024109E">
      <w:pPr>
        <w:pStyle w:val="af2"/>
        <w:jc w:val="left"/>
        <w:rPr>
          <w:rFonts w:ascii="Arial" w:hAnsi="Arial" w:cs="Arial"/>
          <w:sz w:val="24"/>
          <w:szCs w:val="24"/>
          <w:lang w:val="ru-RU"/>
        </w:rPr>
      </w:pPr>
    </w:p>
    <w:p w:rsidR="0024109E" w:rsidRDefault="0024109E" w:rsidP="0024109E">
      <w:pPr>
        <w:pStyle w:val="af2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4109E" w:rsidRDefault="0024109E" w:rsidP="0024109E">
      <w:pPr>
        <w:pStyle w:val="af2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  <w:r w:rsidRPr="00393C7D">
        <w:rPr>
          <w:rFonts w:ascii="Arial" w:hAnsi="Arial" w:cs="Arial"/>
          <w:sz w:val="24"/>
          <w:szCs w:val="24"/>
          <w:lang w:val="ru-RU"/>
        </w:rPr>
        <w:t>Утверждено Президиумом ФТСП</w:t>
      </w:r>
    </w:p>
    <w:p w:rsidR="0024109E" w:rsidRPr="00393C7D" w:rsidRDefault="0024109E" w:rsidP="0024109E">
      <w:pPr>
        <w:pStyle w:val="af2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</w:t>
      </w:r>
      <w:r w:rsidRPr="00393C7D">
        <w:rPr>
          <w:rFonts w:ascii="Arial" w:hAnsi="Arial" w:cs="Arial"/>
          <w:sz w:val="24"/>
          <w:szCs w:val="24"/>
          <w:lang w:val="ru-RU"/>
        </w:rPr>
        <w:t xml:space="preserve"> мая 2023 года</w:t>
      </w:r>
    </w:p>
    <w:p w:rsidR="00210BB3" w:rsidRDefault="00210BB3" w:rsidP="00270B60">
      <w:pPr>
        <w:pStyle w:val="af2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p w:rsidR="00210BB3" w:rsidRDefault="00210BB3" w:rsidP="0024109E">
      <w:pPr>
        <w:pStyle w:val="af2"/>
        <w:ind w:left="4820" w:hanging="5670"/>
        <w:jc w:val="left"/>
        <w:rPr>
          <w:rFonts w:ascii="Arial" w:hAnsi="Arial" w:cs="Arial"/>
          <w:sz w:val="24"/>
          <w:szCs w:val="24"/>
          <w:lang w:val="ru-RU"/>
        </w:rPr>
      </w:pPr>
    </w:p>
    <w:p w:rsidR="00210BB3" w:rsidRDefault="00210BB3" w:rsidP="00270B60">
      <w:pPr>
        <w:pStyle w:val="af2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70B60" w:rsidRPr="002B41E0" w:rsidRDefault="00270B60" w:rsidP="00270B60">
      <w:pPr>
        <w:pStyle w:val="af2"/>
        <w:jc w:val="right"/>
        <w:rPr>
          <w:rFonts w:ascii="Arial" w:hAnsi="Arial" w:cs="Arial"/>
          <w:b w:val="0"/>
          <w:lang w:val="ru-RU"/>
        </w:rPr>
      </w:pPr>
    </w:p>
    <w:p w:rsidR="00270B60" w:rsidRPr="000B0CE7" w:rsidRDefault="00270B60" w:rsidP="00270B60">
      <w:pPr>
        <w:jc w:val="both"/>
        <w:rPr>
          <w:rFonts w:ascii="Arial" w:hAnsi="Arial" w:cs="Arial"/>
          <w:color w:val="FF0000"/>
        </w:rPr>
      </w:pPr>
    </w:p>
    <w:p w:rsidR="00270B60" w:rsidRDefault="00270B60" w:rsidP="00270B60">
      <w:pPr>
        <w:jc w:val="center"/>
        <w:rPr>
          <w:rFonts w:ascii="Arial" w:hAnsi="Arial" w:cs="Arial"/>
          <w:b/>
        </w:rPr>
      </w:pPr>
    </w:p>
    <w:p w:rsidR="00270B60" w:rsidRDefault="00270B60" w:rsidP="00270B60">
      <w:pPr>
        <w:jc w:val="center"/>
        <w:rPr>
          <w:rFonts w:ascii="Arial" w:hAnsi="Arial" w:cs="Arial"/>
          <w:b/>
        </w:rPr>
      </w:pPr>
    </w:p>
    <w:p w:rsidR="00270B60" w:rsidRDefault="00270B60" w:rsidP="00270B60">
      <w:pPr>
        <w:jc w:val="center"/>
        <w:rPr>
          <w:rFonts w:ascii="Arial" w:hAnsi="Arial" w:cs="Arial"/>
          <w:b/>
        </w:rPr>
      </w:pPr>
    </w:p>
    <w:p w:rsidR="00270B60" w:rsidRDefault="00270B60" w:rsidP="00270B60">
      <w:pPr>
        <w:jc w:val="center"/>
        <w:rPr>
          <w:rFonts w:ascii="Arial" w:hAnsi="Arial" w:cs="Arial"/>
          <w:b/>
        </w:rPr>
      </w:pPr>
    </w:p>
    <w:p w:rsidR="00480C9E" w:rsidRDefault="00270B60" w:rsidP="00270B60">
      <w:pPr>
        <w:jc w:val="center"/>
        <w:rPr>
          <w:rFonts w:ascii="Arial" w:hAnsi="Arial" w:cs="Arial"/>
          <w:b/>
          <w:sz w:val="44"/>
          <w:szCs w:val="44"/>
        </w:rPr>
      </w:pPr>
      <w:r w:rsidRPr="00393C7D">
        <w:rPr>
          <w:rFonts w:ascii="Arial" w:hAnsi="Arial" w:cs="Arial"/>
          <w:b/>
          <w:sz w:val="44"/>
          <w:szCs w:val="44"/>
        </w:rPr>
        <w:t>П</w:t>
      </w:r>
      <w:r>
        <w:rPr>
          <w:rFonts w:ascii="Arial" w:hAnsi="Arial" w:cs="Arial"/>
          <w:b/>
          <w:sz w:val="44"/>
          <w:szCs w:val="44"/>
        </w:rPr>
        <w:t xml:space="preserve">РИЛОЖЕНИЕ </w:t>
      </w:r>
      <w:r w:rsidR="00A714EC">
        <w:rPr>
          <w:rFonts w:ascii="Arial" w:hAnsi="Arial" w:cs="Arial"/>
          <w:b/>
          <w:sz w:val="44"/>
          <w:szCs w:val="44"/>
        </w:rPr>
        <w:t>2</w:t>
      </w:r>
    </w:p>
    <w:p w:rsidR="00480C9E" w:rsidRDefault="00270B60" w:rsidP="00480C9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4"/>
          <w:szCs w:val="44"/>
        </w:rPr>
        <w:br/>
      </w:r>
      <w:r w:rsidR="00480C9E" w:rsidRPr="00214C65">
        <w:rPr>
          <w:rFonts w:ascii="Arial" w:hAnsi="Arial" w:cs="Arial"/>
          <w:sz w:val="32"/>
          <w:szCs w:val="32"/>
        </w:rPr>
        <w:t xml:space="preserve">к Положению </w:t>
      </w:r>
      <w:r w:rsidR="00480C9E">
        <w:rPr>
          <w:rFonts w:ascii="Arial" w:hAnsi="Arial" w:cs="Arial"/>
          <w:sz w:val="32"/>
          <w:szCs w:val="32"/>
        </w:rPr>
        <w:t>о квалификационных экзаменах</w:t>
      </w:r>
    </w:p>
    <w:p w:rsidR="00480C9E" w:rsidRPr="00214C65" w:rsidRDefault="00480C9E" w:rsidP="00480C9E">
      <w:pPr>
        <w:jc w:val="center"/>
        <w:rPr>
          <w:rFonts w:ascii="Arial" w:hAnsi="Arial" w:cs="Arial"/>
          <w:sz w:val="32"/>
          <w:szCs w:val="32"/>
        </w:rPr>
      </w:pPr>
      <w:r w:rsidRPr="00214C65">
        <w:rPr>
          <w:rFonts w:ascii="Arial" w:hAnsi="Arial" w:cs="Arial"/>
          <w:sz w:val="32"/>
          <w:szCs w:val="32"/>
        </w:rPr>
        <w:t>МСОО «Федерация танцевального спорта «Профессионал»</w:t>
      </w:r>
    </w:p>
    <w:p w:rsidR="00270B60" w:rsidRDefault="00270B60" w:rsidP="00270B60">
      <w:pPr>
        <w:jc w:val="center"/>
        <w:rPr>
          <w:rFonts w:ascii="Arial" w:hAnsi="Arial" w:cs="Arial"/>
          <w:b/>
        </w:rPr>
      </w:pPr>
    </w:p>
    <w:p w:rsidR="00480C9E" w:rsidRPr="00C41EE5" w:rsidRDefault="00480C9E" w:rsidP="00270B60">
      <w:pPr>
        <w:jc w:val="center"/>
        <w:rPr>
          <w:rFonts w:ascii="Arial" w:hAnsi="Arial" w:cs="Arial"/>
          <w:b/>
        </w:rPr>
      </w:pPr>
    </w:p>
    <w:p w:rsidR="00270B60" w:rsidRPr="00393C7D" w:rsidRDefault="00EF224D" w:rsidP="00270B6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Программа </w:t>
      </w:r>
      <w:r w:rsidR="00270B60">
        <w:rPr>
          <w:rFonts w:ascii="Arial" w:hAnsi="Arial" w:cs="Arial"/>
          <w:b/>
          <w:sz w:val="44"/>
          <w:szCs w:val="44"/>
        </w:rPr>
        <w:t>латиноамериканских танцев</w:t>
      </w:r>
    </w:p>
    <w:p w:rsidR="00270B60" w:rsidRPr="00F9260B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Pr="00F9260B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EF224D" w:rsidRDefault="00EF224D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EF224D" w:rsidRDefault="00EF224D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Pr="00F9260B" w:rsidRDefault="00270B60" w:rsidP="00270B60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0B60" w:rsidRPr="00B17DAE" w:rsidRDefault="00270B60" w:rsidP="00270B60">
      <w:pPr>
        <w:tabs>
          <w:tab w:val="left" w:pos="567"/>
        </w:tabs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2023</w:t>
      </w:r>
      <w:r w:rsidRPr="00B17DAE">
        <w:rPr>
          <w:rFonts w:ascii="Arial" w:hAnsi="Arial" w:cs="Arial"/>
          <w:b/>
          <w:spacing w:val="-8"/>
          <w:sz w:val="32"/>
          <w:szCs w:val="32"/>
        </w:rPr>
        <w:t xml:space="preserve"> год</w:t>
      </w:r>
    </w:p>
    <w:p w:rsidR="00270B60" w:rsidRDefault="00270B60" w:rsidP="00270B60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-8"/>
        </w:rPr>
        <w:br w:type="page"/>
      </w:r>
      <w:r w:rsidRPr="001F154C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270B60" w:rsidRPr="001F154C" w:rsidRDefault="00270B60" w:rsidP="00270B60">
      <w:pPr>
        <w:rPr>
          <w:rFonts w:ascii="Arial" w:hAnsi="Arial" w:cs="Arial"/>
        </w:rPr>
      </w:pPr>
    </w:p>
    <w:p w:rsidR="00270B60" w:rsidRPr="009A5AF7" w:rsidRDefault="00270B60" w:rsidP="00270B60">
      <w:pPr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"/>
        <w:gridCol w:w="8284"/>
        <w:gridCol w:w="633"/>
      </w:tblGrid>
      <w:tr w:rsidR="00270B60" w:rsidRPr="00A95B2E" w:rsidTr="00270B60">
        <w:tc>
          <w:tcPr>
            <w:tcW w:w="654" w:type="dxa"/>
            <w:tcMar>
              <w:top w:w="28" w:type="dxa"/>
              <w:bottom w:w="28" w:type="dxa"/>
            </w:tcMar>
          </w:tcPr>
          <w:p w:rsidR="00270B60" w:rsidRPr="00411988" w:rsidRDefault="00270B60" w:rsidP="00270B60">
            <w:pPr>
              <w:rPr>
                <w:rFonts w:ascii="Arial" w:hAnsi="Arial" w:cs="Arial"/>
              </w:rPr>
            </w:pPr>
            <w:r w:rsidRPr="00411988">
              <w:rPr>
                <w:rFonts w:ascii="Arial" w:hAnsi="Arial" w:cs="Arial"/>
              </w:rPr>
              <w:t>1.</w:t>
            </w:r>
          </w:p>
        </w:tc>
        <w:tc>
          <w:tcPr>
            <w:tcW w:w="8284" w:type="dxa"/>
            <w:tcMar>
              <w:top w:w="28" w:type="dxa"/>
              <w:bottom w:w="28" w:type="dxa"/>
            </w:tcMar>
          </w:tcPr>
          <w:p w:rsidR="00270B60" w:rsidRPr="00411988" w:rsidRDefault="00270B60" w:rsidP="00480C9E">
            <w:pPr>
              <w:rPr>
                <w:rFonts w:ascii="Arial" w:hAnsi="Arial" w:cs="Arial"/>
                <w:sz w:val="10"/>
                <w:szCs w:val="10"/>
              </w:rPr>
            </w:pPr>
            <w:r w:rsidRPr="00411988">
              <w:rPr>
                <w:rFonts w:ascii="Arial" w:hAnsi="Arial" w:cs="Arial"/>
              </w:rPr>
              <w:t xml:space="preserve">Общие положения 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270B60" w:rsidRPr="00A95B2E" w:rsidRDefault="00270B60" w:rsidP="00270B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0B60" w:rsidRPr="00A95B2E" w:rsidTr="00270B60">
        <w:tc>
          <w:tcPr>
            <w:tcW w:w="654" w:type="dxa"/>
            <w:tcMar>
              <w:top w:w="28" w:type="dxa"/>
              <w:bottom w:w="28" w:type="dxa"/>
            </w:tcMar>
          </w:tcPr>
          <w:p w:rsidR="00270B60" w:rsidRPr="00411988" w:rsidRDefault="00270B60" w:rsidP="00270B60">
            <w:pPr>
              <w:rPr>
                <w:rFonts w:ascii="Arial" w:hAnsi="Arial" w:cs="Arial"/>
              </w:rPr>
            </w:pPr>
            <w:r w:rsidRPr="00411988">
              <w:rPr>
                <w:rFonts w:ascii="Arial" w:hAnsi="Arial" w:cs="Arial"/>
              </w:rPr>
              <w:t>2.</w:t>
            </w:r>
          </w:p>
        </w:tc>
        <w:tc>
          <w:tcPr>
            <w:tcW w:w="8284" w:type="dxa"/>
            <w:tcMar>
              <w:top w:w="28" w:type="dxa"/>
              <w:bottom w:w="28" w:type="dxa"/>
            </w:tcMar>
          </w:tcPr>
          <w:p w:rsidR="00270B60" w:rsidRPr="00411988" w:rsidRDefault="00270B60" w:rsidP="00270B60">
            <w:pPr>
              <w:rPr>
                <w:rFonts w:ascii="Arial" w:hAnsi="Arial" w:cs="Arial"/>
              </w:rPr>
            </w:pPr>
            <w:r w:rsidRPr="00411988">
              <w:rPr>
                <w:rFonts w:ascii="Arial" w:hAnsi="Arial" w:cs="Arial"/>
              </w:rPr>
              <w:t xml:space="preserve">Программа </w:t>
            </w:r>
            <w:r>
              <w:rPr>
                <w:rFonts w:ascii="Arial" w:hAnsi="Arial" w:cs="Arial"/>
              </w:rPr>
              <w:t>латиноамериканских</w:t>
            </w:r>
            <w:r w:rsidR="00480C9E">
              <w:rPr>
                <w:rFonts w:ascii="Arial" w:hAnsi="Arial" w:cs="Arial"/>
              </w:rPr>
              <w:t xml:space="preserve"> танцев</w:t>
            </w:r>
          </w:p>
          <w:p w:rsidR="00270B60" w:rsidRPr="00411988" w:rsidRDefault="00270B60" w:rsidP="00270B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270B60" w:rsidRPr="00A95B2E" w:rsidRDefault="00270B60" w:rsidP="00270B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0B60" w:rsidRPr="00A95B2E" w:rsidTr="00270B60">
        <w:tc>
          <w:tcPr>
            <w:tcW w:w="654" w:type="dxa"/>
            <w:tcMar>
              <w:top w:w="28" w:type="dxa"/>
              <w:bottom w:w="28" w:type="dxa"/>
            </w:tcMar>
          </w:tcPr>
          <w:p w:rsidR="00270B60" w:rsidRPr="00411988" w:rsidRDefault="00270B60" w:rsidP="00270B60">
            <w:pPr>
              <w:rPr>
                <w:rFonts w:ascii="Arial" w:hAnsi="Arial" w:cs="Arial"/>
              </w:rPr>
            </w:pPr>
          </w:p>
        </w:tc>
        <w:tc>
          <w:tcPr>
            <w:tcW w:w="8284" w:type="dxa"/>
            <w:tcMar>
              <w:top w:w="28" w:type="dxa"/>
              <w:bottom w:w="28" w:type="dxa"/>
            </w:tcMar>
          </w:tcPr>
          <w:p w:rsidR="00270B60" w:rsidRPr="009830A1" w:rsidRDefault="00270B60" w:rsidP="00480C9E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Самба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270B60" w:rsidRPr="00A95B2E" w:rsidRDefault="00270B60" w:rsidP="00270B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0B60" w:rsidRPr="00A95B2E" w:rsidTr="00270B60">
        <w:tc>
          <w:tcPr>
            <w:tcW w:w="654" w:type="dxa"/>
            <w:tcMar>
              <w:top w:w="28" w:type="dxa"/>
              <w:bottom w:w="28" w:type="dxa"/>
            </w:tcMar>
          </w:tcPr>
          <w:p w:rsidR="00270B60" w:rsidRPr="00411988" w:rsidRDefault="00270B60" w:rsidP="00270B60">
            <w:pPr>
              <w:rPr>
                <w:rFonts w:ascii="Arial" w:hAnsi="Arial" w:cs="Arial"/>
              </w:rPr>
            </w:pPr>
          </w:p>
        </w:tc>
        <w:tc>
          <w:tcPr>
            <w:tcW w:w="8284" w:type="dxa"/>
            <w:tcMar>
              <w:top w:w="28" w:type="dxa"/>
              <w:bottom w:w="28" w:type="dxa"/>
            </w:tcMar>
          </w:tcPr>
          <w:p w:rsidR="00270B60" w:rsidRPr="009830A1" w:rsidRDefault="00270B60" w:rsidP="00480C9E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Ча-ча-ча</w:t>
            </w:r>
            <w:r w:rsidRPr="004119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270B60" w:rsidRPr="00A95B2E" w:rsidRDefault="00270B60" w:rsidP="00270B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0B60" w:rsidRPr="00A95B2E" w:rsidTr="00270B60">
        <w:tc>
          <w:tcPr>
            <w:tcW w:w="654" w:type="dxa"/>
            <w:tcMar>
              <w:top w:w="28" w:type="dxa"/>
              <w:bottom w:w="28" w:type="dxa"/>
            </w:tcMar>
          </w:tcPr>
          <w:p w:rsidR="00270B60" w:rsidRPr="00411988" w:rsidRDefault="00270B60" w:rsidP="00270B60">
            <w:pPr>
              <w:rPr>
                <w:rFonts w:ascii="Arial" w:hAnsi="Arial" w:cs="Arial"/>
              </w:rPr>
            </w:pPr>
          </w:p>
        </w:tc>
        <w:tc>
          <w:tcPr>
            <w:tcW w:w="8284" w:type="dxa"/>
            <w:tcMar>
              <w:top w:w="28" w:type="dxa"/>
              <w:bottom w:w="28" w:type="dxa"/>
            </w:tcMar>
          </w:tcPr>
          <w:p w:rsidR="00270B60" w:rsidRDefault="00480C9E" w:rsidP="00270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мба</w:t>
            </w:r>
          </w:p>
          <w:p w:rsidR="00270B60" w:rsidRPr="009830A1" w:rsidRDefault="00270B60" w:rsidP="00270B6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270B60" w:rsidRPr="00A95B2E" w:rsidRDefault="00270B60" w:rsidP="00270B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0B60" w:rsidRPr="00A95B2E" w:rsidTr="00270B60">
        <w:tc>
          <w:tcPr>
            <w:tcW w:w="654" w:type="dxa"/>
            <w:tcMar>
              <w:top w:w="28" w:type="dxa"/>
              <w:bottom w:w="28" w:type="dxa"/>
            </w:tcMar>
          </w:tcPr>
          <w:p w:rsidR="00270B60" w:rsidRPr="00411988" w:rsidRDefault="00270B60" w:rsidP="00270B60">
            <w:pPr>
              <w:rPr>
                <w:rFonts w:ascii="Arial" w:hAnsi="Arial" w:cs="Arial"/>
              </w:rPr>
            </w:pPr>
          </w:p>
        </w:tc>
        <w:tc>
          <w:tcPr>
            <w:tcW w:w="8284" w:type="dxa"/>
            <w:tcMar>
              <w:top w:w="28" w:type="dxa"/>
              <w:bottom w:w="28" w:type="dxa"/>
            </w:tcMar>
          </w:tcPr>
          <w:p w:rsidR="00270B60" w:rsidRDefault="00270B60" w:rsidP="00270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одо</w:t>
            </w:r>
            <w:r w:rsidR="00480C9E">
              <w:rPr>
                <w:rFonts w:ascii="Arial" w:hAnsi="Arial" w:cs="Arial"/>
              </w:rPr>
              <w:t>бль</w:t>
            </w:r>
          </w:p>
          <w:p w:rsidR="00270B60" w:rsidRPr="009830A1" w:rsidRDefault="00270B60" w:rsidP="00270B6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270B60" w:rsidRPr="00A95B2E" w:rsidRDefault="00270B60" w:rsidP="00270B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0B60" w:rsidRPr="00A95B2E" w:rsidTr="00270B60">
        <w:tc>
          <w:tcPr>
            <w:tcW w:w="654" w:type="dxa"/>
            <w:tcMar>
              <w:top w:w="28" w:type="dxa"/>
              <w:bottom w:w="28" w:type="dxa"/>
            </w:tcMar>
          </w:tcPr>
          <w:p w:rsidR="00270B60" w:rsidRPr="00411988" w:rsidRDefault="00270B60" w:rsidP="00270B60">
            <w:pPr>
              <w:rPr>
                <w:rFonts w:ascii="Arial" w:hAnsi="Arial" w:cs="Arial"/>
              </w:rPr>
            </w:pPr>
          </w:p>
        </w:tc>
        <w:tc>
          <w:tcPr>
            <w:tcW w:w="8284" w:type="dxa"/>
            <w:tcMar>
              <w:top w:w="28" w:type="dxa"/>
              <w:bottom w:w="28" w:type="dxa"/>
            </w:tcMar>
          </w:tcPr>
          <w:p w:rsidR="00270B60" w:rsidRDefault="00270B60" w:rsidP="00270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жай</w:t>
            </w:r>
            <w:r w:rsidR="00480C9E">
              <w:rPr>
                <w:rFonts w:ascii="Arial" w:hAnsi="Arial" w:cs="Arial"/>
              </w:rPr>
              <w:t>в</w:t>
            </w:r>
          </w:p>
          <w:p w:rsidR="00270B60" w:rsidRPr="009830A1" w:rsidRDefault="00270B60" w:rsidP="00270B6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:rsidR="00270B60" w:rsidRPr="00A95B2E" w:rsidRDefault="00270B60" w:rsidP="00270B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70B60" w:rsidRDefault="00270B60" w:rsidP="00270B60">
      <w:pPr>
        <w:rPr>
          <w:rFonts w:ascii="Arial" w:hAnsi="Arial" w:cs="Arial"/>
          <w:sz w:val="28"/>
          <w:szCs w:val="28"/>
        </w:rPr>
      </w:pPr>
    </w:p>
    <w:p w:rsidR="00270B60" w:rsidRDefault="00270B60" w:rsidP="00270B60">
      <w:pPr>
        <w:rPr>
          <w:rFonts w:ascii="Arial" w:hAnsi="Arial" w:cs="Arial"/>
          <w:sz w:val="28"/>
          <w:szCs w:val="28"/>
        </w:rPr>
      </w:pPr>
    </w:p>
    <w:p w:rsidR="00270B60" w:rsidRPr="001F154C" w:rsidRDefault="00270B60" w:rsidP="00270B60">
      <w:pPr>
        <w:rPr>
          <w:rFonts w:ascii="Arial" w:hAnsi="Arial" w:cs="Arial"/>
          <w:sz w:val="28"/>
          <w:szCs w:val="28"/>
        </w:rPr>
      </w:pPr>
    </w:p>
    <w:p w:rsidR="00270B60" w:rsidRPr="002E7191" w:rsidRDefault="00270B60" w:rsidP="00270B60">
      <w:pPr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z w:val="28"/>
          <w:szCs w:val="28"/>
        </w:rPr>
        <w:t>1.  ОБЩИЕ</w:t>
      </w:r>
      <w:r w:rsidRPr="00885185">
        <w:rPr>
          <w:rFonts w:ascii="Arial" w:hAnsi="Arial" w:cs="Arial"/>
          <w:b/>
          <w:sz w:val="28"/>
          <w:szCs w:val="28"/>
        </w:rPr>
        <w:t xml:space="preserve"> ПОЛОЖЕНИЯ</w:t>
      </w:r>
    </w:p>
    <w:p w:rsidR="00270B60" w:rsidRPr="00B843C1" w:rsidRDefault="00270B60" w:rsidP="00BF3B62">
      <w:pPr>
        <w:pStyle w:val="ac"/>
        <w:rPr>
          <w:color w:val="000000" w:themeColor="text1"/>
          <w:sz w:val="24"/>
          <w:szCs w:val="24"/>
        </w:rPr>
      </w:pPr>
    </w:p>
    <w:p w:rsidR="00270B60" w:rsidRPr="00B843C1" w:rsidRDefault="00270B60" w:rsidP="00BF3B62">
      <w:pPr>
        <w:pStyle w:val="ac"/>
        <w:rPr>
          <w:color w:val="000000" w:themeColor="text1"/>
        </w:rPr>
      </w:pPr>
      <w:r w:rsidRPr="00B843C1">
        <w:rPr>
          <w:color w:val="000000" w:themeColor="text1"/>
        </w:rPr>
        <w:t>При подготовке к сдаче квалификационных экзаменов по латиноамериканским танцам кандидаты должны использовать учебник:</w:t>
      </w:r>
    </w:p>
    <w:p w:rsidR="00270B60" w:rsidRPr="00B843C1" w:rsidRDefault="00270B60" w:rsidP="00270B60">
      <w:pPr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854B33" w:rsidRPr="00B843C1" w:rsidRDefault="00B843C1" w:rsidP="00B843C1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“The </w:t>
      </w:r>
      <w:r w:rsidR="00854B33" w:rsidRPr="00854B33">
        <w:rPr>
          <w:rFonts w:ascii="Arial" w:hAnsi="Arial" w:cs="Arial"/>
          <w:color w:val="000000"/>
          <w:lang w:val="en-US"/>
        </w:rPr>
        <w:t>Laird Technique of Latin Dancing” – Walter Laird,</w:t>
      </w:r>
      <w:r>
        <w:rPr>
          <w:rFonts w:ascii="Arial" w:hAnsi="Arial" w:cs="Arial"/>
          <w:color w:val="000000"/>
          <w:lang w:val="en-US"/>
        </w:rPr>
        <w:t xml:space="preserve"> </w:t>
      </w:r>
      <w:r w:rsidR="00854B33" w:rsidRPr="00596249">
        <w:rPr>
          <w:rFonts w:ascii="Arial" w:hAnsi="Arial" w:cs="Arial"/>
          <w:color w:val="000000"/>
        </w:rPr>
        <w:t>издание</w:t>
      </w:r>
      <w:r>
        <w:rPr>
          <w:rFonts w:ascii="Arial" w:hAnsi="Arial" w:cs="Arial"/>
          <w:color w:val="000000"/>
          <w:lang w:val="en-US"/>
        </w:rPr>
        <w:t xml:space="preserve"> </w:t>
      </w:r>
      <w:r w:rsidR="00121F18" w:rsidRPr="00121F18">
        <w:rPr>
          <w:rFonts w:ascii="Arial" w:hAnsi="Arial" w:cs="Arial"/>
          <w:color w:val="000000"/>
          <w:lang w:val="en-US"/>
        </w:rPr>
        <w:t>7-</w:t>
      </w:r>
      <w:r w:rsidR="00121F18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  <w:lang w:val="en-US"/>
        </w:rPr>
        <w:t>,</w:t>
      </w:r>
      <w:r w:rsidR="00854B33">
        <w:rPr>
          <w:rFonts w:ascii="Arial" w:hAnsi="Arial" w:cs="Arial"/>
          <w:color w:val="000000"/>
          <w:lang w:val="en-US"/>
        </w:rPr>
        <w:t xml:space="preserve"> 20</w:t>
      </w:r>
      <w:r w:rsidR="00121F18" w:rsidRPr="00121F18">
        <w:rPr>
          <w:rFonts w:ascii="Arial" w:hAnsi="Arial" w:cs="Arial"/>
          <w:color w:val="000000"/>
          <w:lang w:val="en-US"/>
        </w:rPr>
        <w:t>14</w:t>
      </w:r>
      <w:r>
        <w:rPr>
          <w:rFonts w:ascii="Arial" w:hAnsi="Arial" w:cs="Arial"/>
          <w:color w:val="000000"/>
          <w:lang w:val="en-US"/>
        </w:rPr>
        <w:t xml:space="preserve"> </w:t>
      </w:r>
      <w:r w:rsidR="00854B33" w:rsidRPr="00596249">
        <w:rPr>
          <w:rFonts w:ascii="Arial" w:hAnsi="Arial" w:cs="Arial"/>
          <w:color w:val="000000"/>
        </w:rPr>
        <w:t>года</w:t>
      </w:r>
      <w:r w:rsidRPr="00B843C1">
        <w:rPr>
          <w:rFonts w:ascii="Arial" w:hAnsi="Arial" w:cs="Arial"/>
          <w:color w:val="000000"/>
          <w:lang w:val="en-US"/>
        </w:rPr>
        <w:t>.</w:t>
      </w:r>
    </w:p>
    <w:p w:rsidR="00854B33" w:rsidRPr="00854B33" w:rsidRDefault="00854B33" w:rsidP="00854B33">
      <w:pPr>
        <w:jc w:val="both"/>
        <w:rPr>
          <w:rFonts w:ascii="Arial" w:hAnsi="Arial" w:cs="Arial"/>
          <w:color w:val="000000"/>
          <w:lang w:val="en-US"/>
        </w:rPr>
      </w:pPr>
    </w:p>
    <w:p w:rsidR="00D32692" w:rsidRDefault="00D32692" w:rsidP="00DC7D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мера и годы издани</w:t>
      </w:r>
      <w:r w:rsidR="00B843C1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рекомендованн</w:t>
      </w:r>
      <w:r w:rsidR="00B843C1">
        <w:rPr>
          <w:rFonts w:ascii="Arial" w:hAnsi="Arial" w:cs="Arial"/>
          <w:color w:val="000000"/>
        </w:rPr>
        <w:t>ого</w:t>
      </w:r>
      <w:r>
        <w:rPr>
          <w:rFonts w:ascii="Arial" w:hAnsi="Arial" w:cs="Arial"/>
          <w:color w:val="000000"/>
        </w:rPr>
        <w:t xml:space="preserve"> учебн</w:t>
      </w:r>
      <w:r w:rsidR="00B843C1">
        <w:rPr>
          <w:rFonts w:ascii="Arial" w:hAnsi="Arial" w:cs="Arial"/>
          <w:color w:val="000000"/>
        </w:rPr>
        <w:t>ика</w:t>
      </w:r>
      <w:r>
        <w:rPr>
          <w:rFonts w:ascii="Arial" w:hAnsi="Arial" w:cs="Arial"/>
          <w:color w:val="000000"/>
        </w:rPr>
        <w:t xml:space="preserve"> будут корректировать</w:t>
      </w:r>
      <w:r w:rsidR="00B843C1">
        <w:rPr>
          <w:rFonts w:ascii="Arial" w:hAnsi="Arial" w:cs="Arial"/>
          <w:color w:val="000000"/>
        </w:rPr>
        <w:t>ся</w:t>
      </w:r>
      <w:r>
        <w:rPr>
          <w:rFonts w:ascii="Arial" w:hAnsi="Arial" w:cs="Arial"/>
          <w:color w:val="000000"/>
        </w:rPr>
        <w:t xml:space="preserve"> по мере их обновления.</w:t>
      </w:r>
    </w:p>
    <w:p w:rsidR="00B843C1" w:rsidRDefault="00B843C1" w:rsidP="00DC7DDC">
      <w:pPr>
        <w:jc w:val="both"/>
        <w:rPr>
          <w:rFonts w:ascii="Arial" w:hAnsi="Arial" w:cs="Arial"/>
          <w:color w:val="000000"/>
        </w:rPr>
      </w:pPr>
    </w:p>
    <w:p w:rsidR="00B843C1" w:rsidRPr="00B843C1" w:rsidRDefault="00B843C1" w:rsidP="00DC7D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МЕЧАНИЕ</w:t>
      </w:r>
      <w:r w:rsidRPr="00B843C1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</w:rPr>
        <w:t>в</w:t>
      </w:r>
      <w:r w:rsidRPr="00B843C1">
        <w:rPr>
          <w:rFonts w:ascii="Arial" w:hAnsi="Arial" w:cs="Arial"/>
          <w:color w:val="000000"/>
          <w:lang w:val="en-US"/>
        </w:rPr>
        <w:t xml:space="preserve"> 2022 </w:t>
      </w:r>
      <w:r>
        <w:rPr>
          <w:rFonts w:ascii="Arial" w:hAnsi="Arial" w:cs="Arial"/>
          <w:color w:val="000000"/>
        </w:rPr>
        <w:t>году</w:t>
      </w:r>
      <w:r w:rsidRPr="00B843C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ышло</w:t>
      </w:r>
      <w:r w:rsidRPr="00B843C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овое</w:t>
      </w:r>
      <w:r w:rsidRPr="00B843C1">
        <w:rPr>
          <w:rFonts w:ascii="Arial" w:hAnsi="Arial" w:cs="Arial"/>
          <w:color w:val="000000"/>
          <w:lang w:val="en-US"/>
        </w:rPr>
        <w:t>, 8-</w:t>
      </w:r>
      <w:r>
        <w:rPr>
          <w:rFonts w:ascii="Arial" w:hAnsi="Arial" w:cs="Arial"/>
          <w:color w:val="000000"/>
        </w:rPr>
        <w:t>е</w:t>
      </w:r>
      <w:r w:rsidRPr="00B843C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издание</w:t>
      </w:r>
      <w:r w:rsidRPr="00B843C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учебника</w:t>
      </w:r>
      <w:r w:rsidRPr="00B843C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alter</w:t>
      </w:r>
      <w:r w:rsidRPr="00B843C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aird</w:t>
      </w:r>
      <w:r w:rsidRPr="00B843C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“The </w:t>
      </w:r>
      <w:r w:rsidRPr="00854B33">
        <w:rPr>
          <w:rFonts w:ascii="Arial" w:hAnsi="Arial" w:cs="Arial"/>
          <w:color w:val="000000"/>
          <w:lang w:val="en-US"/>
        </w:rPr>
        <w:t>Laird Technique of Latin Dancing”</w:t>
      </w:r>
      <w:r>
        <w:rPr>
          <w:rFonts w:ascii="Arial" w:hAnsi="Arial" w:cs="Arial"/>
          <w:color w:val="000000"/>
          <w:lang w:val="en-US"/>
        </w:rPr>
        <w:t>.</w:t>
      </w:r>
      <w:r w:rsidRPr="00B843C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Однако, поскольку э</w:t>
      </w:r>
      <w:r w:rsidR="00AE0015">
        <w:rPr>
          <w:rFonts w:ascii="Arial" w:hAnsi="Arial" w:cs="Arial"/>
          <w:color w:val="000000"/>
        </w:rPr>
        <w:t>то издание еще не достаточно доступно и распространено в Российской Федерации, программа квалификационных экзаменов по латиноамериканским танцам в ФТСП будет ориентироваться на 7-е издание этог</w:t>
      </w:r>
      <w:r w:rsidR="00793B15">
        <w:rPr>
          <w:rFonts w:ascii="Arial" w:hAnsi="Arial" w:cs="Arial"/>
          <w:color w:val="000000"/>
        </w:rPr>
        <w:t>о учебника 2014 года, до отдельного</w:t>
      </w:r>
      <w:r w:rsidR="00AE0015">
        <w:rPr>
          <w:rFonts w:ascii="Arial" w:hAnsi="Arial" w:cs="Arial"/>
          <w:color w:val="000000"/>
        </w:rPr>
        <w:t xml:space="preserve"> решения Президиума ФТСП.</w:t>
      </w:r>
    </w:p>
    <w:p w:rsidR="00D32692" w:rsidRPr="00AE0015" w:rsidRDefault="00D32692" w:rsidP="00BF3B62">
      <w:pPr>
        <w:pStyle w:val="ac"/>
        <w:rPr>
          <w:color w:val="000000" w:themeColor="text1"/>
          <w:sz w:val="24"/>
          <w:szCs w:val="24"/>
        </w:rPr>
      </w:pPr>
    </w:p>
    <w:p w:rsidR="00AB7388" w:rsidRDefault="00AB7388" w:rsidP="00BF3B62">
      <w:pPr>
        <w:pStyle w:val="ac"/>
        <w:rPr>
          <w:color w:val="000000" w:themeColor="text1"/>
          <w:sz w:val="24"/>
          <w:szCs w:val="24"/>
        </w:rPr>
      </w:pPr>
    </w:p>
    <w:p w:rsidR="00AE0015" w:rsidRPr="00AE0015" w:rsidRDefault="00AE0015" w:rsidP="00BF3B62">
      <w:pPr>
        <w:pStyle w:val="ac"/>
        <w:rPr>
          <w:color w:val="000000" w:themeColor="text1"/>
          <w:sz w:val="24"/>
          <w:szCs w:val="24"/>
        </w:rPr>
      </w:pPr>
    </w:p>
    <w:p w:rsidR="00270B60" w:rsidRPr="002E7191" w:rsidRDefault="00270B60" w:rsidP="00270B60">
      <w:pPr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z w:val="28"/>
          <w:szCs w:val="28"/>
        </w:rPr>
        <w:t>2.  ПРОГРАММА ЛАТИНОАМЕРИКАНСКИХ ТАНЦЕВ</w:t>
      </w:r>
    </w:p>
    <w:p w:rsidR="00270B60" w:rsidRDefault="00270B60" w:rsidP="00D32692">
      <w:pPr>
        <w:jc w:val="both"/>
        <w:rPr>
          <w:rFonts w:ascii="Arial" w:hAnsi="Arial" w:cs="Arial"/>
          <w:color w:val="000000"/>
        </w:rPr>
      </w:pPr>
    </w:p>
    <w:p w:rsidR="00270B60" w:rsidRPr="00F64C11" w:rsidRDefault="00270B60" w:rsidP="00270B60">
      <w:pPr>
        <w:jc w:val="both"/>
        <w:rPr>
          <w:rFonts w:ascii="Arial" w:hAnsi="Arial" w:cs="Arial"/>
          <w:color w:val="000000"/>
        </w:rPr>
      </w:pPr>
      <w:r w:rsidRPr="00892015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еречни фигур латиноамериканских танцев</w:t>
      </w:r>
      <w:r w:rsidRPr="008920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для квалификационных экзаменов </w:t>
      </w:r>
      <w:r w:rsidRPr="00892015">
        <w:rPr>
          <w:rFonts w:ascii="Arial" w:hAnsi="Arial" w:cs="Arial"/>
          <w:color w:val="000000"/>
        </w:rPr>
        <w:t xml:space="preserve">представлены </w:t>
      </w:r>
      <w:r>
        <w:rPr>
          <w:rFonts w:ascii="Arial" w:hAnsi="Arial" w:cs="Arial"/>
          <w:color w:val="000000"/>
        </w:rPr>
        <w:t xml:space="preserve">ниже </w:t>
      </w:r>
      <w:r w:rsidRPr="00892015">
        <w:rPr>
          <w:rFonts w:ascii="Arial" w:hAnsi="Arial" w:cs="Arial"/>
          <w:color w:val="000000"/>
        </w:rPr>
        <w:t>в форме таблиц – отдельно по каждому танцу</w:t>
      </w:r>
      <w:r>
        <w:rPr>
          <w:rFonts w:ascii="Arial" w:hAnsi="Arial" w:cs="Arial"/>
          <w:color w:val="000000"/>
        </w:rPr>
        <w:t xml:space="preserve"> с разделением по трем квалификационным уровням: </w:t>
      </w:r>
      <w:r>
        <w:rPr>
          <w:rFonts w:ascii="Arial" w:hAnsi="Arial" w:cs="Arial"/>
          <w:color w:val="000000"/>
          <w:lang w:val="en-US"/>
        </w:rPr>
        <w:t>Associate</w:t>
      </w:r>
      <w:r w:rsidRPr="00F64C11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Licentiate</w:t>
      </w:r>
      <w:r w:rsidRPr="00F64C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 </w:t>
      </w:r>
      <w:r>
        <w:rPr>
          <w:rFonts w:ascii="Arial" w:hAnsi="Arial" w:cs="Arial"/>
          <w:color w:val="000000"/>
          <w:lang w:val="en-US"/>
        </w:rPr>
        <w:t>Fellow</w:t>
      </w:r>
      <w:r>
        <w:rPr>
          <w:rFonts w:ascii="Arial" w:hAnsi="Arial" w:cs="Arial"/>
          <w:color w:val="000000"/>
        </w:rPr>
        <w:t>.</w:t>
      </w:r>
    </w:p>
    <w:p w:rsidR="00EF67D3" w:rsidRPr="00072DB0" w:rsidRDefault="00EF67D3" w:rsidP="00FD3880">
      <w:pPr>
        <w:tabs>
          <w:tab w:val="left" w:pos="567"/>
        </w:tabs>
        <w:ind w:left="284" w:hanging="284"/>
        <w:rPr>
          <w:caps/>
          <w:sz w:val="28"/>
          <w:szCs w:val="28"/>
        </w:rPr>
      </w:pPr>
    </w:p>
    <w:p w:rsidR="00FD3880" w:rsidRPr="00072DB0" w:rsidRDefault="00FD3880" w:rsidP="00FD3880">
      <w:pPr>
        <w:tabs>
          <w:tab w:val="left" w:pos="567"/>
        </w:tabs>
        <w:rPr>
          <w:spacing w:val="-8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7A3C9B" w:rsidRPr="00072DB0" w:rsidRDefault="007A3C9B" w:rsidP="007D6068">
      <w:pPr>
        <w:rPr>
          <w:color w:val="000000"/>
          <w:sz w:val="28"/>
          <w:szCs w:val="28"/>
        </w:rPr>
      </w:pPr>
    </w:p>
    <w:p w:rsidR="00270B60" w:rsidRDefault="00270B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D6068" w:rsidRPr="00D32692" w:rsidRDefault="007D6068" w:rsidP="007D6068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D32692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Самба </w:t>
      </w:r>
      <w:r w:rsidRPr="00D32692">
        <w:rPr>
          <w:rFonts w:ascii="Arial" w:hAnsi="Arial" w:cs="Arial"/>
          <w:b/>
          <w:color w:val="000000"/>
          <w:sz w:val="28"/>
          <w:szCs w:val="28"/>
          <w:lang w:val="en-US"/>
        </w:rPr>
        <w:t>(Samba)</w:t>
      </w:r>
    </w:p>
    <w:p w:rsidR="007D6068" w:rsidRPr="00D32692" w:rsidRDefault="007D6068" w:rsidP="007D6068">
      <w:pPr>
        <w:rPr>
          <w:rFonts w:ascii="Arial" w:hAnsi="Arial" w:cs="Arial"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29"/>
        <w:gridCol w:w="4732"/>
      </w:tblGrid>
      <w:tr w:rsidR="002D4EB7" w:rsidRPr="00D32692" w:rsidTr="002D4EB7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529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732" w:type="dxa"/>
            <w:tcBorders>
              <w:bottom w:val="nil"/>
            </w:tcBorders>
          </w:tcPr>
          <w:p w:rsidR="002D4EB7" w:rsidRPr="00D32692" w:rsidRDefault="002D4EB7" w:rsidP="008B0030">
            <w:pPr>
              <w:pStyle w:val="af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sz w:val="24"/>
                <w:szCs w:val="24"/>
              </w:rPr>
              <w:t>Русское название</w:t>
            </w:r>
          </w:p>
        </w:tc>
      </w:tr>
      <w:tr w:rsidR="002D4EB7" w:rsidRPr="00D32692" w:rsidTr="008562F1">
        <w:trPr>
          <w:cantSplit/>
        </w:trPr>
        <w:tc>
          <w:tcPr>
            <w:tcW w:w="9885" w:type="dxa"/>
            <w:gridSpan w:val="3"/>
            <w:shd w:val="clear" w:color="000000" w:fill="C0C0C0"/>
            <w:vAlign w:val="center"/>
          </w:tcPr>
          <w:p w:rsidR="00CA2DFF" w:rsidRPr="008562F1" w:rsidRDefault="002D4EB7" w:rsidP="008562F1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Pr="00D32692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FC6B44" w:rsidRPr="00D32692" w:rsidRDefault="00FC6B44" w:rsidP="00FC6B4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tural Basic Movement</w:t>
            </w:r>
          </w:p>
        </w:tc>
        <w:tc>
          <w:tcPr>
            <w:tcW w:w="4732" w:type="dxa"/>
          </w:tcPr>
          <w:p w:rsidR="00FC6B44" w:rsidRPr="00D32692" w:rsidRDefault="00FC6B44" w:rsidP="008B003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 с ПН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Pr="00D32692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:rsidR="00FC6B44" w:rsidRPr="00D32692" w:rsidRDefault="00FC6B44" w:rsidP="00FC6B4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versel Basic Movement</w:t>
            </w:r>
          </w:p>
        </w:tc>
        <w:tc>
          <w:tcPr>
            <w:tcW w:w="4732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 с ПН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Pr="00FC6B44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4529" w:type="dxa"/>
          </w:tcPr>
          <w:p w:rsidR="00FC6B44" w:rsidRPr="00D32692" w:rsidRDefault="00FC6B44" w:rsidP="00FC6B4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gressive Basic Movement</w:t>
            </w:r>
          </w:p>
        </w:tc>
        <w:tc>
          <w:tcPr>
            <w:tcW w:w="4732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 с ПН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4529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amba Side Chasses</w:t>
            </w:r>
          </w:p>
        </w:tc>
        <w:tc>
          <w:tcPr>
            <w:tcW w:w="4732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ба шассе в с</w:t>
            </w:r>
            <w:r w:rsidRPr="00D32692">
              <w:rPr>
                <w:rFonts w:ascii="Arial" w:hAnsi="Arial" w:cs="Arial"/>
                <w:sz w:val="24"/>
                <w:szCs w:val="24"/>
              </w:rPr>
              <w:t>торону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Pr="00663A35" w:rsidRDefault="00FC6B44" w:rsidP="00E24493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FC6B44" w:rsidRPr="00D32692" w:rsidRDefault="00FC6B44" w:rsidP="00E24493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hyt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ounce</w:t>
            </w:r>
          </w:p>
        </w:tc>
        <w:tc>
          <w:tcPr>
            <w:tcW w:w="4732" w:type="dxa"/>
          </w:tcPr>
          <w:p w:rsidR="00FC6B44" w:rsidRPr="00D32692" w:rsidRDefault="00FC6B44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тмическое б</w:t>
            </w:r>
            <w:r w:rsidRPr="00D32692">
              <w:rPr>
                <w:rFonts w:ascii="Arial" w:hAnsi="Arial" w:cs="Arial"/>
                <w:sz w:val="24"/>
                <w:szCs w:val="24"/>
              </w:rPr>
              <w:t>аун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32692">
              <w:rPr>
                <w:rFonts w:ascii="Arial" w:hAnsi="Arial" w:cs="Arial"/>
                <w:sz w:val="24"/>
                <w:szCs w:val="24"/>
              </w:rPr>
              <w:t>движение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Pr="00D32692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FC6B44" w:rsidRPr="00D32692" w:rsidRDefault="00FC6B44" w:rsidP="008B003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ba Whisks to Left and Right</w:t>
            </w:r>
          </w:p>
        </w:tc>
        <w:tc>
          <w:tcPr>
            <w:tcW w:w="4732" w:type="dxa"/>
          </w:tcPr>
          <w:p w:rsidR="00FC6B44" w:rsidRPr="00D32692" w:rsidRDefault="00FC6B44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Самба в</w:t>
            </w:r>
            <w:r w:rsidRPr="00D32692">
              <w:rPr>
                <w:rFonts w:ascii="Arial" w:hAnsi="Arial" w:cs="Arial"/>
                <w:sz w:val="24"/>
                <w:szCs w:val="24"/>
              </w:rPr>
              <w:t>ис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ВП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4529" w:type="dxa"/>
          </w:tcPr>
          <w:p w:rsidR="00FC6B44" w:rsidRPr="00705D38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romenade Samba Walks</w:t>
            </w:r>
          </w:p>
        </w:tc>
        <w:tc>
          <w:tcPr>
            <w:tcW w:w="4732" w:type="dxa"/>
          </w:tcPr>
          <w:p w:rsidR="00FC6B44" w:rsidRPr="005506CA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й самба ход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4529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Side Samba Walk </w:t>
            </w:r>
          </w:p>
        </w:tc>
        <w:tc>
          <w:tcPr>
            <w:tcW w:w="4732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а</w:t>
            </w:r>
            <w:r>
              <w:rPr>
                <w:rFonts w:ascii="Arial" w:hAnsi="Arial" w:cs="Arial"/>
                <w:sz w:val="24"/>
                <w:szCs w:val="24"/>
              </w:rPr>
              <w:t>мба ход в с</w:t>
            </w:r>
            <w:r w:rsidRPr="00D32692">
              <w:rPr>
                <w:rFonts w:ascii="Arial" w:hAnsi="Arial" w:cs="Arial"/>
                <w:sz w:val="24"/>
                <w:szCs w:val="24"/>
              </w:rPr>
              <w:t>торону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4529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tationary Samba Walks</w:t>
            </w:r>
          </w:p>
        </w:tc>
        <w:tc>
          <w:tcPr>
            <w:tcW w:w="4732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ба ход 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е</w:t>
            </w:r>
          </w:p>
        </w:tc>
      </w:tr>
      <w:tr w:rsidR="00FC6B44" w:rsidRPr="00D32692" w:rsidTr="002D4EB7">
        <w:trPr>
          <w:cantSplit/>
        </w:trPr>
        <w:tc>
          <w:tcPr>
            <w:tcW w:w="624" w:type="dxa"/>
          </w:tcPr>
          <w:p w:rsidR="00FC6B44" w:rsidRDefault="00FC6B44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29" w:type="dxa"/>
          </w:tcPr>
          <w:p w:rsidR="00FC6B44" w:rsidRPr="00705D38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Closed R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n Right Foot and Left Foot</w:t>
            </w:r>
          </w:p>
        </w:tc>
        <w:tc>
          <w:tcPr>
            <w:tcW w:w="4732" w:type="dxa"/>
          </w:tcPr>
          <w:p w:rsidR="00FC6B44" w:rsidRPr="00D32692" w:rsidRDefault="00FC6B44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Закрытые</w:t>
            </w:r>
            <w:r w:rsidRPr="00FC6B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Н и ЛН</w:t>
            </w:r>
          </w:p>
        </w:tc>
      </w:tr>
      <w:tr w:rsidR="00D02B6A" w:rsidRPr="00D32692" w:rsidTr="002D4EB7">
        <w:trPr>
          <w:cantSplit/>
        </w:trPr>
        <w:tc>
          <w:tcPr>
            <w:tcW w:w="624" w:type="dxa"/>
          </w:tcPr>
          <w:p w:rsidR="00D02B6A" w:rsidRPr="00D02B6A" w:rsidRDefault="00D02B6A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4529" w:type="dxa"/>
          </w:tcPr>
          <w:p w:rsidR="00D02B6A" w:rsidRPr="00D32692" w:rsidRDefault="00D02B6A" w:rsidP="00AF7172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 xml:space="preserve">Reverse Turn </w:t>
            </w:r>
          </w:p>
        </w:tc>
        <w:tc>
          <w:tcPr>
            <w:tcW w:w="4732" w:type="dxa"/>
          </w:tcPr>
          <w:p w:rsidR="00D02B6A" w:rsidRPr="00D32692" w:rsidRDefault="00D02B6A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евы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</w:p>
        </w:tc>
      </w:tr>
      <w:tr w:rsidR="00D02B6A" w:rsidRPr="00D32692" w:rsidTr="002D4EB7">
        <w:trPr>
          <w:cantSplit/>
        </w:trPr>
        <w:tc>
          <w:tcPr>
            <w:tcW w:w="624" w:type="dxa"/>
          </w:tcPr>
          <w:p w:rsidR="00D02B6A" w:rsidRDefault="00D02B6A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4529" w:type="dxa"/>
          </w:tcPr>
          <w:p w:rsidR="00BF3B62" w:rsidRDefault="00D02B6A" w:rsidP="00BF3B6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rta</w:t>
            </w:r>
            <w:r w:rsidRPr="00BF3B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Jaca</w:t>
            </w:r>
          </w:p>
          <w:p w:rsidR="00BF3B62" w:rsidRPr="00BF3B62" w:rsidRDefault="00BF3B62" w:rsidP="00BF3B6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исключением варианта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rta</w:t>
            </w:r>
            <w:r w:rsidRPr="00BF3B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ca</w:t>
            </w:r>
            <w:r w:rsidRPr="00BF3B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BF3B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adow</w:t>
            </w:r>
            <w:r w:rsidRPr="00BF3B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4732" w:type="dxa"/>
          </w:tcPr>
          <w:p w:rsidR="00D02B6A" w:rsidRDefault="00D02B6A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та д</w:t>
            </w:r>
            <w:r w:rsidRPr="00D32692">
              <w:rPr>
                <w:rFonts w:ascii="Arial" w:hAnsi="Arial" w:cs="Arial"/>
                <w:sz w:val="24"/>
                <w:szCs w:val="24"/>
              </w:rPr>
              <w:t>жака</w:t>
            </w:r>
          </w:p>
          <w:p w:rsidR="00BF3B62" w:rsidRPr="00D32692" w:rsidRDefault="00BF3B62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исключением варианта</w:t>
            </w:r>
            <w:r>
              <w:rPr>
                <w:rFonts w:ascii="Arial" w:hAnsi="Arial" w:cs="Arial"/>
                <w:sz w:val="24"/>
                <w:szCs w:val="24"/>
              </w:rPr>
              <w:br/>
              <w:t>Корта джака в теневой позиции</w:t>
            </w:r>
          </w:p>
        </w:tc>
      </w:tr>
      <w:tr w:rsidR="00D02B6A" w:rsidRPr="00D32692" w:rsidTr="002D4EB7">
        <w:trPr>
          <w:cantSplit/>
        </w:trPr>
        <w:tc>
          <w:tcPr>
            <w:tcW w:w="624" w:type="dxa"/>
          </w:tcPr>
          <w:p w:rsidR="00D02B6A" w:rsidRDefault="00D02B6A" w:rsidP="008B0030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</w:t>
            </w:r>
          </w:p>
        </w:tc>
        <w:tc>
          <w:tcPr>
            <w:tcW w:w="4529" w:type="dxa"/>
          </w:tcPr>
          <w:p w:rsidR="00D02B6A" w:rsidRPr="00CE3F9C" w:rsidRDefault="00D02B6A" w:rsidP="00AF7172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velling Botaf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gos</w:t>
            </w:r>
          </w:p>
        </w:tc>
        <w:tc>
          <w:tcPr>
            <w:tcW w:w="4732" w:type="dxa"/>
          </w:tcPr>
          <w:p w:rsidR="00D02B6A" w:rsidRPr="00D32692" w:rsidRDefault="00D02B6A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ота</w:t>
            </w:r>
            <w:r>
              <w:rPr>
                <w:rFonts w:ascii="Arial" w:hAnsi="Arial" w:cs="Arial"/>
                <w:sz w:val="24"/>
                <w:szCs w:val="24"/>
              </w:rPr>
              <w:t>фого в продвижении</w:t>
            </w:r>
          </w:p>
        </w:tc>
      </w:tr>
      <w:tr w:rsidR="00D02B6A" w:rsidRPr="00D32692" w:rsidTr="002D4EB7">
        <w:trPr>
          <w:cantSplit/>
        </w:trPr>
        <w:tc>
          <w:tcPr>
            <w:tcW w:w="624" w:type="dxa"/>
          </w:tcPr>
          <w:p w:rsidR="00D02B6A" w:rsidRPr="00D32692" w:rsidRDefault="00D02B6A" w:rsidP="00270B6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:rsidR="00D02B6A" w:rsidRPr="009304FE" w:rsidRDefault="00D02B6A" w:rsidP="00D02B6A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Volta Spo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urn to Right for Lady</w:t>
            </w:r>
          </w:p>
        </w:tc>
        <w:tc>
          <w:tcPr>
            <w:tcW w:w="4732" w:type="dxa"/>
          </w:tcPr>
          <w:p w:rsidR="00D02B6A" w:rsidRPr="00D32692" w:rsidRDefault="00D02B6A" w:rsidP="00D02B6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ьта поворот дамы на месте ВП</w:t>
            </w:r>
          </w:p>
        </w:tc>
      </w:tr>
      <w:tr w:rsidR="00D02B6A" w:rsidRPr="00D32692" w:rsidTr="002D4EB7">
        <w:trPr>
          <w:cantSplit/>
        </w:trPr>
        <w:tc>
          <w:tcPr>
            <w:tcW w:w="624" w:type="dxa"/>
          </w:tcPr>
          <w:p w:rsidR="00D02B6A" w:rsidRPr="00D32692" w:rsidRDefault="00D02B6A" w:rsidP="00270B60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:rsidR="00D02B6A" w:rsidRPr="009304FE" w:rsidRDefault="00D02B6A" w:rsidP="00D02B6A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Volta Spo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urn to Left for Lady</w:t>
            </w:r>
          </w:p>
        </w:tc>
        <w:tc>
          <w:tcPr>
            <w:tcW w:w="4732" w:type="dxa"/>
          </w:tcPr>
          <w:p w:rsidR="00D02B6A" w:rsidRPr="00D32692" w:rsidRDefault="00D02B6A" w:rsidP="00D02B6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ьта поворот дамы на месте ВЛ</w:t>
            </w:r>
          </w:p>
        </w:tc>
      </w:tr>
      <w:tr w:rsidR="00D02B6A" w:rsidRPr="00D32692" w:rsidTr="002D4EB7">
        <w:trPr>
          <w:cantSplit/>
        </w:trPr>
        <w:tc>
          <w:tcPr>
            <w:tcW w:w="624" w:type="dxa"/>
          </w:tcPr>
          <w:p w:rsidR="00D02B6A" w:rsidRPr="00D32692" w:rsidRDefault="00D02B6A" w:rsidP="00BF3B6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3B6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CE3F9C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menade Botafogo</w:t>
            </w:r>
          </w:p>
        </w:tc>
        <w:tc>
          <w:tcPr>
            <w:tcW w:w="4732" w:type="dxa"/>
          </w:tcPr>
          <w:p w:rsidR="00D02B6A" w:rsidRPr="00CE3F9C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ая ботафого</w:t>
            </w:r>
          </w:p>
        </w:tc>
      </w:tr>
      <w:tr w:rsidR="00D02B6A" w:rsidRPr="00CE3F9C" w:rsidTr="002D4EB7">
        <w:trPr>
          <w:cantSplit/>
        </w:trPr>
        <w:tc>
          <w:tcPr>
            <w:tcW w:w="624" w:type="dxa"/>
          </w:tcPr>
          <w:p w:rsidR="00D02B6A" w:rsidRPr="00D32692" w:rsidRDefault="00D02B6A" w:rsidP="00BF3B6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3B6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D32692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adow Botafogos</w:t>
            </w:r>
          </w:p>
        </w:tc>
        <w:tc>
          <w:tcPr>
            <w:tcW w:w="4732" w:type="dxa"/>
          </w:tcPr>
          <w:p w:rsidR="00D02B6A" w:rsidRPr="009304FE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невые ботафого</w:t>
            </w:r>
          </w:p>
        </w:tc>
      </w:tr>
      <w:tr w:rsidR="00D02B6A" w:rsidRPr="009304FE" w:rsidTr="002D4EB7">
        <w:trPr>
          <w:cantSplit/>
        </w:trPr>
        <w:tc>
          <w:tcPr>
            <w:tcW w:w="624" w:type="dxa"/>
          </w:tcPr>
          <w:p w:rsidR="00D02B6A" w:rsidRPr="00D32692" w:rsidRDefault="00D02B6A" w:rsidP="00BF3B6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3B6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D32692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velling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732" w:type="dxa"/>
          </w:tcPr>
          <w:p w:rsidR="00D02B6A" w:rsidRPr="009304FE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</w:t>
            </w:r>
            <w:r>
              <w:rPr>
                <w:rFonts w:ascii="Arial" w:hAnsi="Arial" w:cs="Arial"/>
                <w:sz w:val="24"/>
                <w:szCs w:val="24"/>
              </w:rPr>
              <w:t>та в продвижении ВП</w:t>
            </w:r>
          </w:p>
        </w:tc>
      </w:tr>
      <w:tr w:rsidR="00D02B6A" w:rsidRPr="00D32692" w:rsidTr="002D4EB7">
        <w:trPr>
          <w:cantSplit/>
        </w:trPr>
        <w:tc>
          <w:tcPr>
            <w:tcW w:w="624" w:type="dxa"/>
          </w:tcPr>
          <w:p w:rsidR="00D02B6A" w:rsidRPr="00D32692" w:rsidRDefault="00D02B6A" w:rsidP="00BF3B62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3B6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velling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Left</w:t>
            </w:r>
          </w:p>
          <w:p w:rsidR="00D02B6A" w:rsidRPr="00D02B6A" w:rsidRDefault="00D02B6A" w:rsidP="00270B60">
            <w:pPr>
              <w:pStyle w:val="af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4732" w:type="dxa"/>
          </w:tcPr>
          <w:p w:rsidR="00D02B6A" w:rsidRPr="009304FE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</w:t>
            </w:r>
            <w:r>
              <w:rPr>
                <w:rFonts w:ascii="Arial" w:hAnsi="Arial" w:cs="Arial"/>
                <w:sz w:val="24"/>
                <w:szCs w:val="24"/>
              </w:rPr>
              <w:t>та в продвижении ВЛ</w:t>
            </w:r>
          </w:p>
        </w:tc>
      </w:tr>
      <w:tr w:rsidR="00D02B6A" w:rsidRPr="00FE1F1E" w:rsidTr="008562F1">
        <w:trPr>
          <w:cantSplit/>
          <w:trHeight w:val="341"/>
        </w:trPr>
        <w:tc>
          <w:tcPr>
            <w:tcW w:w="9885" w:type="dxa"/>
            <w:gridSpan w:val="3"/>
            <w:shd w:val="clear" w:color="000000" w:fill="C0C0C0"/>
            <w:vAlign w:val="center"/>
          </w:tcPr>
          <w:p w:rsidR="00BF3B62" w:rsidRPr="00E04C7F" w:rsidRDefault="00D02B6A" w:rsidP="008562F1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="00BF3B6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дополнение к фигурам программы </w:t>
            </w:r>
            <w:r w:rsidR="00BF3B62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D02B6A" w:rsidRPr="00FE1F1E" w:rsidTr="002D4EB7">
        <w:trPr>
          <w:cantSplit/>
        </w:trPr>
        <w:tc>
          <w:tcPr>
            <w:tcW w:w="624" w:type="dxa"/>
          </w:tcPr>
          <w:p w:rsidR="00D02B6A" w:rsidRDefault="005B568D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0</w:t>
            </w:r>
            <w:r w:rsidR="00D02B6A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D551C7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us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ot Turn to R</w:t>
            </w:r>
            <w:r w:rsidR="005B568D">
              <w:rPr>
                <w:rFonts w:ascii="Arial" w:hAnsi="Arial" w:cs="Arial"/>
                <w:sz w:val="24"/>
                <w:szCs w:val="24"/>
                <w:lang w:val="en-US"/>
              </w:rPr>
              <w:t>ight</w:t>
            </w:r>
          </w:p>
        </w:tc>
        <w:tc>
          <w:tcPr>
            <w:tcW w:w="4732" w:type="dxa"/>
          </w:tcPr>
          <w:p w:rsidR="00D02B6A" w:rsidRPr="003A426B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прерывный вольта поворот ВП </w:t>
            </w:r>
          </w:p>
        </w:tc>
      </w:tr>
      <w:tr w:rsidR="00D02B6A" w:rsidRPr="00FE1F1E" w:rsidTr="002D4EB7">
        <w:trPr>
          <w:cantSplit/>
        </w:trPr>
        <w:tc>
          <w:tcPr>
            <w:tcW w:w="624" w:type="dxa"/>
          </w:tcPr>
          <w:p w:rsidR="00D02B6A" w:rsidRDefault="005B568D" w:rsidP="008B0030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1</w:t>
            </w:r>
            <w:r w:rsidR="00D02B6A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D32692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us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ot Turn to L</w:t>
            </w:r>
            <w:r w:rsidR="005B568D">
              <w:rPr>
                <w:rFonts w:ascii="Arial" w:hAnsi="Arial" w:cs="Arial"/>
                <w:sz w:val="24"/>
                <w:szCs w:val="24"/>
                <w:lang w:val="en-US"/>
              </w:rPr>
              <w:t>eft</w:t>
            </w:r>
          </w:p>
        </w:tc>
        <w:tc>
          <w:tcPr>
            <w:tcW w:w="4732" w:type="dxa"/>
          </w:tcPr>
          <w:p w:rsidR="00D02B6A" w:rsidRPr="00D551C7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вольта поворот</w:t>
            </w:r>
            <w:r w:rsidR="005B568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D02B6A" w:rsidRPr="00FE1F1E" w:rsidTr="002D4EB7">
        <w:trPr>
          <w:cantSplit/>
        </w:trPr>
        <w:tc>
          <w:tcPr>
            <w:tcW w:w="624" w:type="dxa"/>
          </w:tcPr>
          <w:p w:rsidR="00D02B6A" w:rsidRDefault="00D02B6A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2</w:t>
            </w:r>
            <w:r w:rsidR="002F1D0C"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695B6F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ba Locks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in Open PP</w:t>
            </w:r>
          </w:p>
        </w:tc>
        <w:tc>
          <w:tcPr>
            <w:tcW w:w="4732" w:type="dxa"/>
          </w:tcPr>
          <w:p w:rsidR="00D02B6A" w:rsidRPr="003A426B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амба локи в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открытой ПП</w:t>
            </w:r>
          </w:p>
        </w:tc>
      </w:tr>
      <w:tr w:rsidR="00D02B6A" w:rsidRPr="00FE1F1E" w:rsidTr="002D4EB7">
        <w:trPr>
          <w:cantSplit/>
        </w:trPr>
        <w:tc>
          <w:tcPr>
            <w:tcW w:w="624" w:type="dxa"/>
          </w:tcPr>
          <w:p w:rsidR="00D02B6A" w:rsidRDefault="00D02B6A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2F1D0C"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511F35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amb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ocks in Open CPP</w:t>
            </w:r>
          </w:p>
        </w:tc>
        <w:tc>
          <w:tcPr>
            <w:tcW w:w="4732" w:type="dxa"/>
          </w:tcPr>
          <w:p w:rsidR="00D02B6A" w:rsidRPr="003A426B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амба локи в открыт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онтр ПП</w:t>
            </w:r>
          </w:p>
        </w:tc>
      </w:tr>
      <w:tr w:rsidR="00D02B6A" w:rsidRPr="00FE1F1E" w:rsidTr="002D4EB7">
        <w:trPr>
          <w:cantSplit/>
        </w:trPr>
        <w:tc>
          <w:tcPr>
            <w:tcW w:w="624" w:type="dxa"/>
          </w:tcPr>
          <w:p w:rsidR="00D02B6A" w:rsidRDefault="00D02B6A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2F1D0C">
              <w:rPr>
                <w:rFonts w:ascii="Arial" w:hAnsi="Arial" w:cs="Arial"/>
                <w:noProof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AB47C5" w:rsidRDefault="00D02B6A" w:rsidP="007861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Three</w:t>
            </w:r>
            <w:r w:rsidRPr="00AB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Step</w:t>
            </w:r>
            <w:r w:rsidRPr="00AB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Turn</w:t>
            </w:r>
            <w:r w:rsidRPr="00AB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7C5">
              <w:rPr>
                <w:rFonts w:ascii="Arial" w:hAnsi="Arial" w:cs="Arial"/>
                <w:sz w:val="24"/>
                <w:szCs w:val="24"/>
                <w:lang w:val="en-US"/>
              </w:rPr>
              <w:t>RLR</w:t>
            </w:r>
            <w:r w:rsidR="00AB47C5" w:rsidRPr="00AB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</w:t>
            </w:r>
            <w:r w:rsidRPr="00AB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dy</w:t>
            </w:r>
            <w:r w:rsidR="00AB47C5" w:rsidRPr="00AB47C5">
              <w:rPr>
                <w:rFonts w:ascii="Arial" w:hAnsi="Arial" w:cs="Arial"/>
                <w:sz w:val="24"/>
                <w:szCs w:val="24"/>
              </w:rPr>
              <w:br/>
            </w:r>
            <w:r w:rsidR="00786177">
              <w:rPr>
                <w:rFonts w:ascii="Arial" w:hAnsi="Arial" w:cs="Arial"/>
                <w:sz w:val="24"/>
                <w:szCs w:val="24"/>
              </w:rPr>
              <w:br/>
              <w:t>как фигура, предшествующая исполнению фигуры</w:t>
            </w:r>
            <w:r w:rsidR="00AB47C5"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177">
              <w:rPr>
                <w:rFonts w:ascii="Arial" w:hAnsi="Arial" w:cs="Arial"/>
                <w:sz w:val="24"/>
                <w:szCs w:val="24"/>
              </w:rPr>
              <w:br/>
            </w:r>
            <w:r w:rsidR="00AB47C5">
              <w:rPr>
                <w:rFonts w:ascii="Arial" w:hAnsi="Arial" w:cs="Arial"/>
                <w:sz w:val="24"/>
                <w:szCs w:val="24"/>
                <w:lang w:val="en-US"/>
              </w:rPr>
              <w:t>Samba</w:t>
            </w:r>
            <w:r w:rsidR="00AB47C5"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7C5">
              <w:rPr>
                <w:rFonts w:ascii="Arial" w:hAnsi="Arial" w:cs="Arial"/>
                <w:sz w:val="24"/>
                <w:szCs w:val="24"/>
                <w:lang w:val="en-US"/>
              </w:rPr>
              <w:t>Locks</w:t>
            </w:r>
            <w:r w:rsidR="00AB47C5"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7C5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AB47C5"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7C5"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 w:rsidR="00AB47C5"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177">
              <w:rPr>
                <w:rFonts w:ascii="Arial" w:hAnsi="Arial" w:cs="Arial"/>
                <w:sz w:val="24"/>
                <w:szCs w:val="24"/>
                <w:lang w:val="en-US"/>
              </w:rPr>
              <w:t>CPP</w:t>
            </w:r>
            <w:r w:rsidR="00AB47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</w:tcPr>
          <w:p w:rsidR="00D02B6A" w:rsidRPr="00D32692" w:rsidRDefault="00D02B6A" w:rsidP="003E202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ральный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  <w:r>
              <w:rPr>
                <w:rFonts w:ascii="Arial" w:hAnsi="Arial" w:cs="Arial"/>
                <w:sz w:val="24"/>
                <w:szCs w:val="24"/>
              </w:rPr>
              <w:t xml:space="preserve"> дамы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на трёх шагах</w:t>
            </w:r>
            <w:r w:rsidR="00786177">
              <w:rPr>
                <w:rFonts w:ascii="Arial" w:hAnsi="Arial" w:cs="Arial"/>
                <w:sz w:val="24"/>
                <w:szCs w:val="24"/>
              </w:rPr>
              <w:br/>
              <w:t>как фигура предшествующая исполнению фигуры</w:t>
            </w:r>
            <w:r w:rsidR="00786177">
              <w:rPr>
                <w:rFonts w:ascii="Arial" w:hAnsi="Arial" w:cs="Arial"/>
                <w:sz w:val="24"/>
                <w:szCs w:val="24"/>
              </w:rPr>
              <w:br/>
              <w:t>Самба локи в открытой ПП</w:t>
            </w:r>
          </w:p>
        </w:tc>
      </w:tr>
      <w:tr w:rsidR="00D02B6A" w:rsidRPr="00FE1F1E" w:rsidTr="002D4EB7">
        <w:trPr>
          <w:cantSplit/>
        </w:trPr>
        <w:tc>
          <w:tcPr>
            <w:tcW w:w="624" w:type="dxa"/>
          </w:tcPr>
          <w:p w:rsidR="00D02B6A" w:rsidRDefault="00D02B6A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2F1D0C">
              <w:rPr>
                <w:rFonts w:ascii="Arial" w:hAnsi="Arial" w:cs="Arial"/>
                <w:noProof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2F1D0C" w:rsidRDefault="00D02B6A" w:rsidP="002F1D0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F9C"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 w:rsidRPr="002F1D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E3F9C">
              <w:rPr>
                <w:rFonts w:ascii="Arial" w:hAnsi="Arial" w:cs="Arial"/>
                <w:sz w:val="24"/>
                <w:szCs w:val="24"/>
                <w:lang w:val="en-US"/>
              </w:rPr>
              <w:t>Rocks</w:t>
            </w:r>
            <w:r w:rsidRPr="002F1D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2F1D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2F1D0C">
              <w:rPr>
                <w:rFonts w:ascii="Arial" w:hAnsi="Arial" w:cs="Arial"/>
                <w:sz w:val="24"/>
                <w:szCs w:val="24"/>
                <w:lang w:val="en-US"/>
              </w:rPr>
              <w:t xml:space="preserve">igh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2F1D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2F1D0C">
              <w:rPr>
                <w:rFonts w:ascii="Arial" w:hAnsi="Arial" w:cs="Arial"/>
                <w:sz w:val="24"/>
                <w:szCs w:val="24"/>
                <w:lang w:val="en-US"/>
              </w:rPr>
              <w:t>eft</w:t>
            </w:r>
          </w:p>
        </w:tc>
        <w:tc>
          <w:tcPr>
            <w:tcW w:w="4732" w:type="dxa"/>
          </w:tcPr>
          <w:p w:rsidR="00D02B6A" w:rsidRPr="00D32692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е р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ВП и ВЛ</w:t>
            </w:r>
          </w:p>
        </w:tc>
      </w:tr>
      <w:tr w:rsidR="00D02B6A" w:rsidRPr="005C0E8A" w:rsidTr="002D4EB7">
        <w:trPr>
          <w:cantSplit/>
        </w:trPr>
        <w:tc>
          <w:tcPr>
            <w:tcW w:w="624" w:type="dxa"/>
          </w:tcPr>
          <w:p w:rsidR="00D02B6A" w:rsidRDefault="00D02B6A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2F1D0C">
              <w:rPr>
                <w:rFonts w:ascii="Arial" w:hAnsi="Arial" w:cs="Arial"/>
                <w:noProof w:val="0"/>
                <w:sz w:val="24"/>
                <w:szCs w:val="24"/>
              </w:rPr>
              <w:t>6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9304FE" w:rsidRDefault="00D02B6A" w:rsidP="006C18EC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Backward R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n R</w:t>
            </w:r>
            <w:r w:rsidR="002F1D0C">
              <w:rPr>
                <w:rFonts w:ascii="Arial" w:hAnsi="Arial" w:cs="Arial"/>
                <w:sz w:val="24"/>
                <w:szCs w:val="24"/>
                <w:lang w:val="en-US"/>
              </w:rPr>
              <w:t xml:space="preserve">igh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2F1D0C">
              <w:rPr>
                <w:rFonts w:ascii="Arial" w:hAnsi="Arial" w:cs="Arial"/>
                <w:sz w:val="24"/>
                <w:szCs w:val="24"/>
                <w:lang w:val="en-US"/>
              </w:rPr>
              <w:t>oo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L</w:t>
            </w:r>
            <w:r w:rsidR="002F1D0C">
              <w:rPr>
                <w:rFonts w:ascii="Arial" w:hAnsi="Arial" w:cs="Arial"/>
                <w:sz w:val="24"/>
                <w:szCs w:val="24"/>
                <w:lang w:val="en-US"/>
              </w:rPr>
              <w:t xml:space="preserve">ef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2F1D0C">
              <w:rPr>
                <w:rFonts w:ascii="Arial" w:hAnsi="Arial" w:cs="Arial"/>
                <w:sz w:val="24"/>
                <w:szCs w:val="24"/>
                <w:lang w:val="en-US"/>
              </w:rPr>
              <w:t>oot</w:t>
            </w:r>
          </w:p>
        </w:tc>
        <w:tc>
          <w:tcPr>
            <w:tcW w:w="4732" w:type="dxa"/>
          </w:tcPr>
          <w:p w:rsidR="00D02B6A" w:rsidRPr="00D32692" w:rsidRDefault="00D02B6A" w:rsidP="000E110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оки</w:t>
            </w:r>
            <w:r w:rsidR="006B0735" w:rsidRPr="00097A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32692">
              <w:rPr>
                <w:rFonts w:ascii="Arial" w:hAnsi="Arial" w:cs="Arial"/>
                <w:sz w:val="24"/>
                <w:szCs w:val="24"/>
              </w:rPr>
              <w:t>азад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ПН и ЛН</w:t>
            </w:r>
          </w:p>
        </w:tc>
      </w:tr>
      <w:tr w:rsidR="00D02B6A" w:rsidRPr="005C0E8A" w:rsidTr="002D4EB7">
        <w:trPr>
          <w:cantSplit/>
        </w:trPr>
        <w:tc>
          <w:tcPr>
            <w:tcW w:w="624" w:type="dxa"/>
          </w:tcPr>
          <w:p w:rsidR="00D02B6A" w:rsidRDefault="00D02B6A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lastRenderedPageBreak/>
              <w:t>2</w:t>
            </w:r>
            <w:r w:rsidR="002F1D0C">
              <w:rPr>
                <w:rFonts w:ascii="Arial" w:hAnsi="Arial" w:cs="Arial"/>
                <w:noProof w:val="0"/>
                <w:sz w:val="24"/>
                <w:szCs w:val="24"/>
              </w:rPr>
              <w:t>7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D32692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Plait</w:t>
            </w:r>
          </w:p>
        </w:tc>
        <w:tc>
          <w:tcPr>
            <w:tcW w:w="4732" w:type="dxa"/>
          </w:tcPr>
          <w:p w:rsidR="00D02B6A" w:rsidRPr="00D32692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Коса</w:t>
            </w:r>
          </w:p>
        </w:tc>
      </w:tr>
      <w:tr w:rsidR="00D02B6A" w:rsidRPr="005C0E8A" w:rsidTr="002D4EB7">
        <w:trPr>
          <w:cantSplit/>
        </w:trPr>
        <w:tc>
          <w:tcPr>
            <w:tcW w:w="624" w:type="dxa"/>
          </w:tcPr>
          <w:p w:rsidR="00D02B6A" w:rsidRDefault="00D02B6A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2F1D0C">
              <w:rPr>
                <w:rFonts w:ascii="Arial" w:hAnsi="Arial" w:cs="Arial"/>
                <w:noProof w:val="0"/>
                <w:sz w:val="24"/>
                <w:szCs w:val="24"/>
              </w:rPr>
              <w:t>8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D02B6A" w:rsidRPr="002F1D0C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>Rolling of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663A35">
              <w:rPr>
                <w:rFonts w:ascii="Arial" w:hAnsi="Arial" w:cs="Arial"/>
                <w:sz w:val="24"/>
                <w:szCs w:val="24"/>
                <w:lang w:val="en-US"/>
              </w:rPr>
              <w:t xml:space="preserve"> the Arm</w:t>
            </w:r>
          </w:p>
        </w:tc>
        <w:tc>
          <w:tcPr>
            <w:tcW w:w="4732" w:type="dxa"/>
          </w:tcPr>
          <w:p w:rsidR="00D02B6A" w:rsidRPr="00663A35" w:rsidRDefault="00D02B6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скручивание</w:t>
            </w:r>
          </w:p>
        </w:tc>
      </w:tr>
      <w:tr w:rsidR="002F1D0C" w:rsidRPr="005C0E8A" w:rsidTr="002D4EB7">
        <w:trPr>
          <w:cantSplit/>
        </w:trPr>
        <w:tc>
          <w:tcPr>
            <w:tcW w:w="624" w:type="dxa"/>
          </w:tcPr>
          <w:p w:rsidR="002F1D0C" w:rsidRDefault="002F1D0C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9.</w:t>
            </w:r>
          </w:p>
        </w:tc>
        <w:tc>
          <w:tcPr>
            <w:tcW w:w="4529" w:type="dxa"/>
          </w:tcPr>
          <w:p w:rsidR="002F1D0C" w:rsidRDefault="002F1D0C" w:rsidP="00AF7172">
            <w:pPr>
              <w:pStyle w:val="af0"/>
              <w:tabs>
                <w:tab w:val="left" w:pos="1702"/>
              </w:tabs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Natural</w:t>
            </w:r>
            <w:r w:rsidRPr="00AB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GB"/>
              </w:rPr>
              <w:t>Roll</w:t>
            </w:r>
          </w:p>
          <w:p w:rsidR="002F1D0C" w:rsidRPr="002F1D0C" w:rsidRDefault="002F1D0C" w:rsidP="00AF7172">
            <w:pPr>
              <w:pStyle w:val="af0"/>
              <w:tabs>
                <w:tab w:val="left" w:pos="1702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32" w:type="dxa"/>
          </w:tcPr>
          <w:p w:rsidR="002F1D0C" w:rsidRPr="00D32692" w:rsidRDefault="002F1D0C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равый</w:t>
            </w:r>
            <w:r w:rsidRPr="00AB47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</w:t>
            </w:r>
          </w:p>
        </w:tc>
      </w:tr>
      <w:tr w:rsidR="002F1D0C" w:rsidRPr="00D32692" w:rsidTr="00E04C7F">
        <w:trPr>
          <w:cantSplit/>
        </w:trPr>
        <w:tc>
          <w:tcPr>
            <w:tcW w:w="9885" w:type="dxa"/>
            <w:gridSpan w:val="3"/>
            <w:shd w:val="clear" w:color="000000" w:fill="C0C0C0"/>
            <w:vAlign w:val="center"/>
          </w:tcPr>
          <w:p w:rsidR="002F1D0C" w:rsidRPr="00EF224D" w:rsidRDefault="002F1D0C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269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</w:tc>
      </w:tr>
      <w:tr w:rsidR="002F1D0C" w:rsidRPr="00D32692" w:rsidTr="002D4EB7">
        <w:trPr>
          <w:cantSplit/>
        </w:trPr>
        <w:tc>
          <w:tcPr>
            <w:tcW w:w="624" w:type="dxa"/>
          </w:tcPr>
          <w:p w:rsidR="002F1D0C" w:rsidRDefault="002F1D0C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0.</w:t>
            </w:r>
          </w:p>
        </w:tc>
        <w:tc>
          <w:tcPr>
            <w:tcW w:w="4529" w:type="dxa"/>
          </w:tcPr>
          <w:p w:rsidR="002F1D0C" w:rsidRPr="00D32692" w:rsidRDefault="002F1D0C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rcular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732" w:type="dxa"/>
          </w:tcPr>
          <w:p w:rsidR="002F1D0C" w:rsidRPr="003A426B" w:rsidRDefault="002F1D0C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по кру</w:t>
            </w:r>
            <w:r>
              <w:rPr>
                <w:rFonts w:ascii="Arial" w:hAnsi="Arial" w:cs="Arial"/>
                <w:sz w:val="24"/>
                <w:szCs w:val="24"/>
              </w:rPr>
              <w:t>гу ВП</w:t>
            </w:r>
          </w:p>
        </w:tc>
      </w:tr>
      <w:tr w:rsidR="002F1D0C" w:rsidRPr="00D32692" w:rsidTr="002D4EB7">
        <w:trPr>
          <w:cantSplit/>
        </w:trPr>
        <w:tc>
          <w:tcPr>
            <w:tcW w:w="624" w:type="dxa"/>
          </w:tcPr>
          <w:p w:rsidR="002F1D0C" w:rsidRDefault="002F1D0C" w:rsidP="002F1D0C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1.</w:t>
            </w:r>
          </w:p>
        </w:tc>
        <w:tc>
          <w:tcPr>
            <w:tcW w:w="4529" w:type="dxa"/>
          </w:tcPr>
          <w:p w:rsidR="002F1D0C" w:rsidRPr="00D32692" w:rsidRDefault="002F1D0C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rcular </w:t>
            </w:r>
            <w:smartTag w:uri="urn:schemas-microsoft-com:office:smarttags" w:element="place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Voltas</w:t>
              </w:r>
            </w:smartTag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Left</w:t>
            </w:r>
          </w:p>
        </w:tc>
        <w:tc>
          <w:tcPr>
            <w:tcW w:w="4732" w:type="dxa"/>
          </w:tcPr>
          <w:p w:rsidR="002F1D0C" w:rsidRPr="00D551C7" w:rsidRDefault="002F1D0C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льта по кру</w:t>
            </w:r>
            <w:r>
              <w:rPr>
                <w:rFonts w:ascii="Arial" w:hAnsi="Arial" w:cs="Arial"/>
                <w:sz w:val="24"/>
                <w:szCs w:val="24"/>
              </w:rPr>
              <w:t>гу ВЛ</w:t>
            </w:r>
          </w:p>
        </w:tc>
      </w:tr>
      <w:tr w:rsidR="002F1D0C" w:rsidRPr="00D32692" w:rsidTr="002D4EB7">
        <w:trPr>
          <w:cantSplit/>
        </w:trPr>
        <w:tc>
          <w:tcPr>
            <w:tcW w:w="624" w:type="dxa"/>
          </w:tcPr>
          <w:p w:rsidR="002F1D0C" w:rsidRDefault="009D684A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2.</w:t>
            </w:r>
          </w:p>
        </w:tc>
        <w:tc>
          <w:tcPr>
            <w:tcW w:w="4529" w:type="dxa"/>
          </w:tcPr>
          <w:p w:rsidR="002F1D0C" w:rsidRPr="00FE1F1E" w:rsidRDefault="002F1D0C" w:rsidP="00AF7172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menade to Counter Promenade Runs</w:t>
            </w:r>
          </w:p>
        </w:tc>
        <w:tc>
          <w:tcPr>
            <w:tcW w:w="4732" w:type="dxa"/>
          </w:tcPr>
          <w:p w:rsidR="002F1D0C" w:rsidRPr="00D45CE1" w:rsidRDefault="002F1D0C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г из променада в контр променад</w:t>
            </w:r>
          </w:p>
        </w:tc>
      </w:tr>
      <w:tr w:rsidR="002F1D0C" w:rsidRPr="00D32692" w:rsidTr="002D4EB7">
        <w:trPr>
          <w:cantSplit/>
        </w:trPr>
        <w:tc>
          <w:tcPr>
            <w:tcW w:w="624" w:type="dxa"/>
          </w:tcPr>
          <w:p w:rsidR="002F1D0C" w:rsidRDefault="009D684A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3.</w:t>
            </w:r>
          </w:p>
        </w:tc>
        <w:tc>
          <w:tcPr>
            <w:tcW w:w="4529" w:type="dxa"/>
          </w:tcPr>
          <w:p w:rsidR="002F1D0C" w:rsidRPr="00786177" w:rsidRDefault="002F1D0C" w:rsidP="0078617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rag</w:t>
            </w:r>
            <w:r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к альтернативный метод 2 входа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фигуру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romenade</w:t>
            </w:r>
            <w:r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unter</w:t>
            </w:r>
            <w:r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romenade</w:t>
            </w:r>
            <w:r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Runs</w:t>
            </w:r>
          </w:p>
        </w:tc>
        <w:tc>
          <w:tcPr>
            <w:tcW w:w="4732" w:type="dxa"/>
          </w:tcPr>
          <w:p w:rsidR="002F1D0C" w:rsidRPr="00786177" w:rsidRDefault="002F1D0C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эг,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ак альтернативный метод 2 входа </w:t>
            </w:r>
            <w:r>
              <w:rPr>
                <w:rFonts w:ascii="Arial" w:hAnsi="Arial" w:cs="Arial"/>
                <w:sz w:val="24"/>
                <w:szCs w:val="24"/>
              </w:rPr>
              <w:br/>
              <w:t>в фигуру Бег из променада в контр променад</w:t>
            </w:r>
          </w:p>
        </w:tc>
      </w:tr>
      <w:tr w:rsidR="002F1D0C" w:rsidRPr="00D32692" w:rsidTr="002D4EB7">
        <w:trPr>
          <w:cantSplit/>
        </w:trPr>
        <w:tc>
          <w:tcPr>
            <w:tcW w:w="624" w:type="dxa"/>
          </w:tcPr>
          <w:p w:rsidR="002F1D0C" w:rsidRDefault="009D684A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4.</w:t>
            </w:r>
          </w:p>
        </w:tc>
        <w:tc>
          <w:tcPr>
            <w:tcW w:w="4529" w:type="dxa"/>
          </w:tcPr>
          <w:p w:rsidR="002F1D0C" w:rsidRPr="00786177" w:rsidRDefault="002F1D0C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Dropped</w:t>
            </w:r>
            <w:r w:rsidRPr="00786177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place">
              <w:r w:rsidRPr="00D32692">
                <w:rPr>
                  <w:rFonts w:ascii="Arial" w:hAnsi="Arial" w:cs="Arial"/>
                  <w:sz w:val="24"/>
                  <w:szCs w:val="24"/>
                  <w:lang w:val="en-US"/>
                </w:rPr>
                <w:t>Volta</w:t>
              </w:r>
            </w:smartTag>
          </w:p>
        </w:tc>
        <w:tc>
          <w:tcPr>
            <w:tcW w:w="4732" w:type="dxa"/>
          </w:tcPr>
          <w:p w:rsidR="002F1D0C" w:rsidRPr="00D32692" w:rsidRDefault="002F1D0C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ппт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ьта</w:t>
            </w:r>
          </w:p>
        </w:tc>
      </w:tr>
      <w:tr w:rsidR="002F1D0C" w:rsidRPr="00D32692" w:rsidTr="002D4EB7">
        <w:trPr>
          <w:cantSplit/>
        </w:trPr>
        <w:tc>
          <w:tcPr>
            <w:tcW w:w="624" w:type="dxa"/>
          </w:tcPr>
          <w:p w:rsidR="002F1D0C" w:rsidRDefault="002F1D0C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 w:rsidR="009D684A">
              <w:rPr>
                <w:rFonts w:ascii="Arial" w:hAnsi="Arial" w:cs="Arial"/>
                <w:noProof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2F1D0C" w:rsidRPr="00A714EC" w:rsidRDefault="002F1D0C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uzados</w:t>
            </w:r>
            <w:r w:rsidRPr="00A714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lks</w:t>
            </w:r>
            <w:r w:rsidRPr="00A714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714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adow</w:t>
            </w:r>
            <w:r w:rsidRPr="00A714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4732" w:type="dxa"/>
          </w:tcPr>
          <w:p w:rsidR="002F1D0C" w:rsidRPr="00D32692" w:rsidRDefault="002F1D0C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задо шаги в теневой позиции</w:t>
            </w:r>
          </w:p>
        </w:tc>
      </w:tr>
      <w:tr w:rsidR="002F1D0C" w:rsidRPr="00D32692" w:rsidTr="002D4EB7">
        <w:trPr>
          <w:cantSplit/>
        </w:trPr>
        <w:tc>
          <w:tcPr>
            <w:tcW w:w="624" w:type="dxa"/>
          </w:tcPr>
          <w:p w:rsidR="002F1D0C" w:rsidRDefault="002F1D0C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</w:t>
            </w:r>
            <w:r w:rsidR="009D684A">
              <w:rPr>
                <w:rFonts w:ascii="Arial" w:hAnsi="Arial" w:cs="Arial"/>
                <w:noProof w:val="0"/>
                <w:sz w:val="24"/>
                <w:szCs w:val="24"/>
              </w:rPr>
              <w:t>6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2F1D0C" w:rsidRPr="00D32692" w:rsidRDefault="002F1D0C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uzados</w:t>
            </w:r>
            <w:r w:rsidRPr="00A714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Loc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 Shadow Position</w:t>
            </w:r>
          </w:p>
        </w:tc>
        <w:tc>
          <w:tcPr>
            <w:tcW w:w="4732" w:type="dxa"/>
          </w:tcPr>
          <w:p w:rsidR="002F1D0C" w:rsidRPr="00511F35" w:rsidRDefault="002F1D0C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задо л</w:t>
            </w:r>
            <w:r w:rsidRPr="00D32692">
              <w:rPr>
                <w:rFonts w:ascii="Arial" w:hAnsi="Arial" w:cs="Arial"/>
                <w:sz w:val="24"/>
                <w:szCs w:val="24"/>
              </w:rPr>
              <w:t>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еневой позиции</w:t>
            </w:r>
          </w:p>
        </w:tc>
      </w:tr>
      <w:tr w:rsidR="002F1D0C" w:rsidRPr="00D32692" w:rsidTr="002D4EB7">
        <w:trPr>
          <w:cantSplit/>
        </w:trPr>
        <w:tc>
          <w:tcPr>
            <w:tcW w:w="624" w:type="dxa"/>
          </w:tcPr>
          <w:p w:rsidR="002F1D0C" w:rsidRDefault="009D684A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7.</w:t>
            </w:r>
          </w:p>
        </w:tc>
        <w:tc>
          <w:tcPr>
            <w:tcW w:w="4529" w:type="dxa"/>
          </w:tcPr>
          <w:p w:rsidR="002F1D0C" w:rsidRPr="00786177" w:rsidRDefault="002F1D0C" w:rsidP="00786177">
            <w:pPr>
              <w:pStyle w:val="af0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thods of Changing Feet </w:t>
            </w:r>
            <w:r w:rsidRPr="00786177">
              <w:rPr>
                <w:rFonts w:ascii="Arial" w:hAnsi="Arial" w:cs="Arial"/>
                <w:sz w:val="24"/>
                <w:szCs w:val="24"/>
                <w:lang w:val="en-US"/>
              </w:rPr>
              <w:t xml:space="preserve">1, 2, 3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786177">
              <w:rPr>
                <w:rFonts w:ascii="Arial" w:hAnsi="Arial" w:cs="Arial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4732" w:type="dxa"/>
          </w:tcPr>
          <w:p w:rsidR="002F1D0C" w:rsidRPr="00786177" w:rsidRDefault="002F1D0C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М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етоды с</w:t>
            </w:r>
            <w:r w:rsidRPr="00D32692">
              <w:rPr>
                <w:rFonts w:ascii="Arial" w:hAnsi="Arial" w:cs="Arial"/>
                <w:sz w:val="24"/>
                <w:szCs w:val="24"/>
              </w:rPr>
              <w:t>мены ног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, 2, 3 и 4</w:t>
            </w:r>
          </w:p>
        </w:tc>
      </w:tr>
      <w:tr w:rsidR="009D684A" w:rsidRPr="00D32692" w:rsidTr="002D4EB7">
        <w:trPr>
          <w:cantSplit/>
        </w:trPr>
        <w:tc>
          <w:tcPr>
            <w:tcW w:w="624" w:type="dxa"/>
          </w:tcPr>
          <w:p w:rsidR="009D684A" w:rsidRDefault="009D684A" w:rsidP="00AF7172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38.</w:t>
            </w:r>
          </w:p>
        </w:tc>
        <w:tc>
          <w:tcPr>
            <w:tcW w:w="4529" w:type="dxa"/>
          </w:tcPr>
          <w:p w:rsidR="009D684A" w:rsidRPr="00D32692" w:rsidRDefault="009D684A" w:rsidP="00AF7172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tra Botafogos</w:t>
            </w:r>
          </w:p>
        </w:tc>
        <w:tc>
          <w:tcPr>
            <w:tcW w:w="4732" w:type="dxa"/>
          </w:tcPr>
          <w:p w:rsidR="009D684A" w:rsidRPr="00D45CE1" w:rsidRDefault="009D684A" w:rsidP="00AF71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а ботафого</w:t>
            </w:r>
          </w:p>
        </w:tc>
      </w:tr>
      <w:tr w:rsidR="009D684A" w:rsidRPr="00CB1FCB" w:rsidTr="002D4EB7">
        <w:trPr>
          <w:cantSplit/>
        </w:trPr>
        <w:tc>
          <w:tcPr>
            <w:tcW w:w="624" w:type="dxa"/>
          </w:tcPr>
          <w:p w:rsidR="009D684A" w:rsidRPr="00CB1FCB" w:rsidRDefault="009D684A" w:rsidP="009D684A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4529" w:type="dxa"/>
          </w:tcPr>
          <w:p w:rsidR="009D684A" w:rsidRDefault="009D684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rta Jaca in Shadow Position</w:t>
            </w:r>
          </w:p>
        </w:tc>
        <w:tc>
          <w:tcPr>
            <w:tcW w:w="4732" w:type="dxa"/>
          </w:tcPr>
          <w:p w:rsidR="009D684A" w:rsidRPr="00CB1FCB" w:rsidRDefault="009D684A" w:rsidP="00270B6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та джака в теневой позиции</w:t>
            </w:r>
          </w:p>
        </w:tc>
      </w:tr>
      <w:tr w:rsidR="009D684A" w:rsidRPr="00D32692" w:rsidTr="002D4EB7">
        <w:trPr>
          <w:cantSplit/>
        </w:trPr>
        <w:tc>
          <w:tcPr>
            <w:tcW w:w="624" w:type="dxa"/>
          </w:tcPr>
          <w:p w:rsidR="009D684A" w:rsidRDefault="009D684A" w:rsidP="001E3958">
            <w:pPr>
              <w:pStyle w:val="af0"/>
              <w:jc w:val="righ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40.</w:t>
            </w:r>
          </w:p>
        </w:tc>
        <w:tc>
          <w:tcPr>
            <w:tcW w:w="4529" w:type="dxa"/>
          </w:tcPr>
          <w:p w:rsidR="009D684A" w:rsidRPr="00D32692" w:rsidRDefault="009D684A" w:rsidP="00270B6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rioca Runs</w:t>
            </w:r>
          </w:p>
        </w:tc>
        <w:tc>
          <w:tcPr>
            <w:tcW w:w="4732" w:type="dxa"/>
          </w:tcPr>
          <w:p w:rsidR="009D684A" w:rsidRDefault="009D684A" w:rsidP="00AB47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иока ранс</w:t>
            </w:r>
          </w:p>
        </w:tc>
      </w:tr>
    </w:tbl>
    <w:p w:rsidR="007D6068" w:rsidRDefault="007D6068" w:rsidP="007D6068">
      <w:pPr>
        <w:rPr>
          <w:rFonts w:ascii="Arial" w:hAnsi="Arial" w:cs="Arial"/>
          <w:strike/>
        </w:rPr>
      </w:pPr>
    </w:p>
    <w:p w:rsidR="008562F1" w:rsidRDefault="008562F1" w:rsidP="007D6068">
      <w:pPr>
        <w:rPr>
          <w:rFonts w:ascii="Arial" w:hAnsi="Arial" w:cs="Arial"/>
          <w:strike/>
        </w:rPr>
      </w:pPr>
    </w:p>
    <w:p w:rsidR="008562F1" w:rsidRDefault="008562F1" w:rsidP="007D6068">
      <w:pPr>
        <w:rPr>
          <w:rFonts w:ascii="Arial" w:hAnsi="Arial" w:cs="Arial"/>
          <w:strike/>
        </w:rPr>
      </w:pPr>
    </w:p>
    <w:p w:rsidR="008562F1" w:rsidRPr="0077507E" w:rsidRDefault="008562F1" w:rsidP="008562F1">
      <w:pPr>
        <w:rPr>
          <w:rFonts w:ascii="Arial" w:hAnsi="Arial" w:cs="Arial"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t>Ча</w:t>
      </w:r>
      <w:r w:rsidRPr="0077507E">
        <w:rPr>
          <w:rFonts w:ascii="Arial" w:hAnsi="Arial" w:cs="Arial"/>
          <w:b/>
          <w:sz w:val="28"/>
          <w:szCs w:val="28"/>
          <w:lang w:val="en-US"/>
        </w:rPr>
        <w:t>-</w:t>
      </w:r>
      <w:r w:rsidR="00E04C7F">
        <w:rPr>
          <w:rFonts w:ascii="Arial" w:hAnsi="Arial" w:cs="Arial"/>
          <w:b/>
          <w:sz w:val="28"/>
          <w:szCs w:val="28"/>
        </w:rPr>
        <w:t>Ч</w:t>
      </w:r>
      <w:r>
        <w:rPr>
          <w:rFonts w:ascii="Arial" w:hAnsi="Arial" w:cs="Arial"/>
          <w:b/>
          <w:sz w:val="28"/>
          <w:szCs w:val="28"/>
        </w:rPr>
        <w:t>а</w:t>
      </w:r>
      <w:r w:rsidRPr="0077507E">
        <w:rPr>
          <w:rFonts w:ascii="Arial" w:hAnsi="Arial" w:cs="Arial"/>
          <w:b/>
          <w:sz w:val="28"/>
          <w:szCs w:val="28"/>
          <w:lang w:val="en-US"/>
        </w:rPr>
        <w:t>-</w:t>
      </w:r>
      <w:r w:rsidR="00E04C7F">
        <w:rPr>
          <w:rFonts w:ascii="Arial" w:hAnsi="Arial" w:cs="Arial"/>
          <w:b/>
          <w:sz w:val="28"/>
          <w:szCs w:val="28"/>
        </w:rPr>
        <w:t>Ч</w:t>
      </w:r>
      <w:r>
        <w:rPr>
          <w:rFonts w:ascii="Arial" w:hAnsi="Arial" w:cs="Arial"/>
          <w:b/>
          <w:sz w:val="28"/>
          <w:szCs w:val="28"/>
        </w:rPr>
        <w:t>а</w:t>
      </w:r>
      <w:r w:rsidRPr="0077507E">
        <w:rPr>
          <w:rFonts w:ascii="Arial" w:hAnsi="Arial" w:cs="Arial"/>
          <w:b/>
          <w:sz w:val="28"/>
          <w:szCs w:val="28"/>
          <w:lang w:val="en-US"/>
        </w:rPr>
        <w:t xml:space="preserve"> (</w:t>
      </w:r>
      <w:r w:rsidRPr="00D32692">
        <w:rPr>
          <w:rFonts w:ascii="Arial" w:hAnsi="Arial" w:cs="Arial"/>
          <w:b/>
          <w:sz w:val="28"/>
          <w:szCs w:val="28"/>
          <w:lang w:val="en-US"/>
        </w:rPr>
        <w:t>Cha</w:t>
      </w:r>
      <w:r w:rsidRPr="0077507E">
        <w:rPr>
          <w:rFonts w:ascii="Arial" w:hAnsi="Arial" w:cs="Arial"/>
          <w:b/>
          <w:sz w:val="28"/>
          <w:szCs w:val="28"/>
          <w:lang w:val="en-US"/>
        </w:rPr>
        <w:t>-</w:t>
      </w:r>
      <w:r w:rsidRPr="00D32692">
        <w:rPr>
          <w:rFonts w:ascii="Arial" w:hAnsi="Arial" w:cs="Arial"/>
          <w:b/>
          <w:sz w:val="28"/>
          <w:szCs w:val="28"/>
          <w:lang w:val="en-US"/>
        </w:rPr>
        <w:t>Cha</w:t>
      </w:r>
      <w:r w:rsidRPr="0077507E">
        <w:rPr>
          <w:rFonts w:ascii="Arial" w:hAnsi="Arial" w:cs="Arial"/>
          <w:b/>
          <w:sz w:val="28"/>
          <w:szCs w:val="28"/>
          <w:lang w:val="en-US"/>
        </w:rPr>
        <w:t>-</w:t>
      </w:r>
      <w:r w:rsidRPr="00D32692">
        <w:rPr>
          <w:rFonts w:ascii="Arial" w:hAnsi="Arial" w:cs="Arial"/>
          <w:b/>
          <w:sz w:val="28"/>
          <w:szCs w:val="28"/>
          <w:lang w:val="en-US"/>
        </w:rPr>
        <w:t>Cha</w:t>
      </w:r>
      <w:r w:rsidRPr="0077507E">
        <w:rPr>
          <w:rFonts w:ascii="Arial" w:hAnsi="Arial" w:cs="Arial"/>
          <w:b/>
          <w:sz w:val="28"/>
          <w:szCs w:val="28"/>
          <w:lang w:val="en-US"/>
        </w:rPr>
        <w:t>)</w:t>
      </w:r>
    </w:p>
    <w:p w:rsidR="008562F1" w:rsidRPr="0077507E" w:rsidRDefault="008562F1" w:rsidP="008562F1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8562F1" w:rsidRPr="00D32692" w:rsidTr="00E04C7F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8562F1" w:rsidRPr="00D45CE1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8562F1" w:rsidRPr="00E04C7F" w:rsidRDefault="008562F1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62F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8562F1" w:rsidRPr="008E2ACC" w:rsidTr="00E04C7F">
        <w:trPr>
          <w:cantSplit/>
        </w:trPr>
        <w:tc>
          <w:tcPr>
            <w:tcW w:w="624" w:type="dxa"/>
          </w:tcPr>
          <w:p w:rsidR="008562F1" w:rsidRPr="008E2ACC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562F1" w:rsidRPr="008E2AC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 Cha Cha Chasses</w:t>
            </w:r>
            <w:r w:rsidRPr="008E2A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 Left and Right</w:t>
            </w:r>
          </w:p>
        </w:tc>
        <w:tc>
          <w:tcPr>
            <w:tcW w:w="4591" w:type="dxa"/>
          </w:tcPr>
          <w:p w:rsidR="008562F1" w:rsidRPr="008E2AC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Ча-ча-ча</w:t>
            </w:r>
            <w:r>
              <w:rPr>
                <w:rFonts w:ascii="Arial" w:hAnsi="Arial" w:cs="Arial"/>
                <w:sz w:val="24"/>
                <w:szCs w:val="24"/>
              </w:rPr>
              <w:t xml:space="preserve"> шассе</w:t>
            </w:r>
            <w:r w:rsidRPr="008E2A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П и ВЛ</w:t>
            </w:r>
          </w:p>
        </w:tc>
      </w:tr>
      <w:tr w:rsidR="008562F1" w:rsidRPr="004059A7" w:rsidTr="00E04C7F">
        <w:trPr>
          <w:cantSplit/>
        </w:trPr>
        <w:tc>
          <w:tcPr>
            <w:tcW w:w="624" w:type="dxa"/>
          </w:tcPr>
          <w:p w:rsidR="008562F1" w:rsidRPr="008E2ACC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562F1" w:rsidRPr="004059A7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 Cha Cha Locks Forward and Backwards</w:t>
            </w:r>
          </w:p>
        </w:tc>
        <w:tc>
          <w:tcPr>
            <w:tcW w:w="4591" w:type="dxa"/>
          </w:tcPr>
          <w:p w:rsidR="008562F1" w:rsidRPr="004059A7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-ча-ча локи вперед и назад</w:t>
            </w:r>
          </w:p>
        </w:tc>
      </w:tr>
      <w:tr w:rsidR="008562F1" w:rsidRPr="004059A7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act Chasse</w:t>
            </w:r>
          </w:p>
        </w:tc>
        <w:tc>
          <w:tcPr>
            <w:tcW w:w="4591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актное шассе</w:t>
            </w:r>
          </w:p>
        </w:tc>
      </w:tr>
      <w:tr w:rsidR="008562F1" w:rsidRPr="004059A7" w:rsidTr="00E04C7F">
        <w:trPr>
          <w:cantSplit/>
        </w:trPr>
        <w:tc>
          <w:tcPr>
            <w:tcW w:w="624" w:type="dxa"/>
          </w:tcPr>
          <w:p w:rsidR="008562F1" w:rsidRPr="00D358AF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4536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nde Chasse</w:t>
            </w:r>
          </w:p>
        </w:tc>
        <w:tc>
          <w:tcPr>
            <w:tcW w:w="4591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нд шассе</w:t>
            </w:r>
          </w:p>
        </w:tc>
      </w:tr>
      <w:tr w:rsidR="008562F1" w:rsidRPr="004059A7" w:rsidTr="00E04C7F">
        <w:trPr>
          <w:cantSplit/>
        </w:trPr>
        <w:tc>
          <w:tcPr>
            <w:tcW w:w="624" w:type="dxa"/>
          </w:tcPr>
          <w:p w:rsidR="008562F1" w:rsidRPr="00D358AF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6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ip Twist Chasse</w:t>
            </w:r>
          </w:p>
        </w:tc>
        <w:tc>
          <w:tcPr>
            <w:tcW w:w="4591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п твист шассе</w:t>
            </w:r>
          </w:p>
        </w:tc>
      </w:tr>
      <w:tr w:rsidR="008562F1" w:rsidRPr="004059A7" w:rsidTr="00E04C7F">
        <w:trPr>
          <w:cantSplit/>
        </w:trPr>
        <w:tc>
          <w:tcPr>
            <w:tcW w:w="624" w:type="dxa"/>
          </w:tcPr>
          <w:p w:rsidR="008562F1" w:rsidRPr="00CC04A5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lip Close Chasse</w:t>
            </w:r>
          </w:p>
        </w:tc>
        <w:tc>
          <w:tcPr>
            <w:tcW w:w="4591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ип клоус шассе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Pr="00CC04A5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562F1" w:rsidRPr="00843CF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Step</w:t>
            </w:r>
          </w:p>
        </w:tc>
        <w:tc>
          <w:tcPr>
            <w:tcW w:w="4591" w:type="dxa"/>
          </w:tcPr>
          <w:p w:rsidR="008562F1" w:rsidRPr="00DF459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йм сте</w:t>
            </w:r>
            <w:r w:rsidRPr="00D32692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Pr="00D32692" w:rsidRDefault="008562F1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Basic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в закрытой позиции 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Pr="00843CF2" w:rsidRDefault="008562F1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Open </w:t>
            </w:r>
            <w:r>
              <w:rPr>
                <w:rFonts w:ascii="Arial" w:hAnsi="Arial" w:cs="Arial"/>
                <w:sz w:val="24"/>
                <w:szCs w:val="24"/>
              </w:rPr>
              <w:t xml:space="preserve">Basic  </w:t>
            </w:r>
          </w:p>
        </w:tc>
        <w:tc>
          <w:tcPr>
            <w:tcW w:w="4591" w:type="dxa"/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 в открытой позиции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Pr="00843CF2" w:rsidRDefault="008562F1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an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eep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Pr="00843CF2" w:rsidRDefault="008562F1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ockey Stick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ккейная к</w:t>
            </w:r>
            <w:r w:rsidRPr="00D32692">
              <w:rPr>
                <w:rFonts w:ascii="Arial" w:hAnsi="Arial" w:cs="Arial"/>
                <w:sz w:val="24"/>
                <w:szCs w:val="24"/>
              </w:rPr>
              <w:t>люшка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8562F1" w:rsidRPr="00180A67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CPP</w:t>
            </w:r>
          </w:p>
        </w:tc>
        <w:tc>
          <w:tcPr>
            <w:tcW w:w="4591" w:type="dxa"/>
          </w:tcPr>
          <w:p w:rsidR="008562F1" w:rsidRPr="00DF459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Чек из открытой контр 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Pr="00843CF2" w:rsidRDefault="008562F1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8562F1" w:rsidRPr="00180A67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PP</w:t>
            </w:r>
          </w:p>
        </w:tc>
        <w:tc>
          <w:tcPr>
            <w:tcW w:w="4591" w:type="dxa"/>
          </w:tcPr>
          <w:p w:rsidR="008562F1" w:rsidRPr="00DF459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к из открытой </w:t>
            </w:r>
            <w:r w:rsidRPr="00D32692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Pr="00D32692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562F1" w:rsidRPr="00843CF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t Turn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to Left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орот на месте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</w:p>
        </w:tc>
      </w:tr>
      <w:tr w:rsidR="008562F1" w:rsidRPr="00D222A0" w:rsidTr="00E04C7F">
        <w:trPr>
          <w:cantSplit/>
          <w:trHeight w:val="429"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8562F1" w:rsidRPr="00843CF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arm Turn to Right</w:t>
            </w:r>
          </w:p>
        </w:tc>
        <w:tc>
          <w:tcPr>
            <w:tcW w:w="4591" w:type="dxa"/>
          </w:tcPr>
          <w:p w:rsidR="008562F1" w:rsidRPr="00D222A0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дамы под рукой ВП</w:t>
            </w:r>
          </w:p>
        </w:tc>
      </w:tr>
      <w:tr w:rsidR="008562F1" w:rsidRPr="00D222A0" w:rsidTr="00E04C7F">
        <w:trPr>
          <w:cantSplit/>
          <w:trHeight w:val="429"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8562F1" w:rsidRPr="00843CF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t Turn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на месте ВП</w:t>
            </w:r>
          </w:p>
        </w:tc>
      </w:tr>
      <w:tr w:rsidR="008562F1" w:rsidRPr="00D222A0" w:rsidTr="00E04C7F">
        <w:trPr>
          <w:cantSplit/>
          <w:trHeight w:val="429"/>
        </w:trPr>
        <w:tc>
          <w:tcPr>
            <w:tcW w:w="624" w:type="dxa"/>
          </w:tcPr>
          <w:p w:rsidR="008562F1" w:rsidRPr="00D32692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8562F1" w:rsidRPr="00843CF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arm Turn to Left</w:t>
            </w:r>
          </w:p>
        </w:tc>
        <w:tc>
          <w:tcPr>
            <w:tcW w:w="4591" w:type="dxa"/>
          </w:tcPr>
          <w:p w:rsidR="008562F1" w:rsidRPr="00D222A0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дамы под рукой ВЛ</w:t>
            </w:r>
          </w:p>
        </w:tc>
      </w:tr>
      <w:tr w:rsidR="008562F1" w:rsidRPr="00D32692" w:rsidTr="00E04C7F">
        <w:trPr>
          <w:cantSplit/>
          <w:trHeight w:val="429"/>
        </w:trPr>
        <w:tc>
          <w:tcPr>
            <w:tcW w:w="624" w:type="dxa"/>
          </w:tcPr>
          <w:p w:rsidR="008562F1" w:rsidRPr="00D32692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houlder to Shoulder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ечо к п</w:t>
            </w:r>
            <w:r w:rsidRPr="00D32692">
              <w:rPr>
                <w:rFonts w:ascii="Arial" w:hAnsi="Arial" w:cs="Arial"/>
                <w:sz w:val="24"/>
                <w:szCs w:val="24"/>
              </w:rPr>
              <w:t>лечу</w:t>
            </w:r>
          </w:p>
        </w:tc>
      </w:tr>
      <w:tr w:rsidR="008562F1" w:rsidRPr="00D32692" w:rsidTr="00E04C7F">
        <w:trPr>
          <w:cantSplit/>
          <w:trHeight w:val="429"/>
        </w:trPr>
        <w:tc>
          <w:tcPr>
            <w:tcW w:w="624" w:type="dxa"/>
          </w:tcPr>
          <w:p w:rsidR="008562F1" w:rsidRPr="00D32692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and to Hand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ука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е</w:t>
            </w:r>
          </w:p>
        </w:tc>
      </w:tr>
      <w:tr w:rsidR="008562F1" w:rsidRPr="00D32692" w:rsidTr="00E04C7F">
        <w:trPr>
          <w:cantSplit/>
          <w:trHeight w:val="429"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8562F1" w:rsidRPr="00DC280D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ree Cha Cha Chas Forward and Backward in Open Position</w:t>
            </w:r>
          </w:p>
        </w:tc>
        <w:tc>
          <w:tcPr>
            <w:tcW w:w="4591" w:type="dxa"/>
          </w:tcPr>
          <w:p w:rsidR="008562F1" w:rsidRPr="00DC280D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и ча-ча-ча вперед и назад </w:t>
            </w:r>
            <w:r w:rsidRPr="00DC280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в открытой позиции</w:t>
            </w:r>
          </w:p>
        </w:tc>
      </w:tr>
      <w:tr w:rsidR="008562F1" w:rsidRPr="00D32692" w:rsidTr="00E04C7F">
        <w:trPr>
          <w:cantSplit/>
          <w:trHeight w:val="429"/>
        </w:trPr>
        <w:tc>
          <w:tcPr>
            <w:tcW w:w="624" w:type="dxa"/>
          </w:tcPr>
          <w:p w:rsidR="008562F1" w:rsidRPr="00DC280D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</w:t>
            </w:r>
          </w:p>
        </w:tc>
        <w:tc>
          <w:tcPr>
            <w:tcW w:w="4536" w:type="dxa"/>
          </w:tcPr>
          <w:p w:rsidR="008562F1" w:rsidRPr="00DC280D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ree Cha Cha Chas Forward in Open CPP and Open PP</w:t>
            </w:r>
          </w:p>
        </w:tc>
        <w:tc>
          <w:tcPr>
            <w:tcW w:w="4591" w:type="dxa"/>
          </w:tcPr>
          <w:p w:rsidR="008562F1" w:rsidRPr="00DC280D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и ча-ча-ча вперед в открытой контр ПП и открытой ПП</w:t>
            </w:r>
          </w:p>
        </w:tc>
      </w:tr>
      <w:tr w:rsidR="008562F1" w:rsidRPr="00D32692" w:rsidTr="00E04C7F">
        <w:trPr>
          <w:cantSplit/>
          <w:trHeight w:val="429"/>
        </w:trPr>
        <w:tc>
          <w:tcPr>
            <w:tcW w:w="624" w:type="dxa"/>
          </w:tcPr>
          <w:p w:rsidR="008562F1" w:rsidRPr="004059A7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8562F1" w:rsidRPr="004059A7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9A7">
              <w:rPr>
                <w:rFonts w:ascii="Arial" w:hAnsi="Arial" w:cs="Arial"/>
                <w:sz w:val="24"/>
                <w:szCs w:val="24"/>
                <w:lang w:val="en-US"/>
              </w:rPr>
              <w:t xml:space="preserve">Natural Top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ing Finish A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  <w:r>
              <w:rPr>
                <w:rFonts w:ascii="Arial" w:hAnsi="Arial" w:cs="Arial"/>
                <w:sz w:val="24"/>
                <w:szCs w:val="24"/>
              </w:rPr>
              <w:t xml:space="preserve"> с окончанием А</w:t>
            </w:r>
          </w:p>
        </w:tc>
      </w:tr>
      <w:tr w:rsidR="008562F1" w:rsidRPr="00D32692" w:rsidTr="00E04C7F">
        <w:trPr>
          <w:cantSplit/>
          <w:trHeight w:val="429"/>
        </w:trPr>
        <w:tc>
          <w:tcPr>
            <w:tcW w:w="624" w:type="dxa"/>
          </w:tcPr>
          <w:p w:rsidR="008562F1" w:rsidRPr="004059A7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8562F1" w:rsidRPr="004059A7" w:rsidRDefault="008562F1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leman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sing Finish A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ема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с окончанием А</w:t>
            </w:r>
          </w:p>
        </w:tc>
      </w:tr>
      <w:tr w:rsidR="008562F1" w:rsidRPr="00D358AF" w:rsidTr="00E04C7F">
        <w:trPr>
          <w:cantSplit/>
          <w:trHeight w:val="429"/>
        </w:trPr>
        <w:tc>
          <w:tcPr>
            <w:tcW w:w="624" w:type="dxa"/>
          </w:tcPr>
          <w:p w:rsidR="008562F1" w:rsidRPr="00422ECE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8562F1" w:rsidRPr="004059A7" w:rsidRDefault="008562F1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4059A7">
              <w:rPr>
                <w:rFonts w:ascii="Arial" w:hAnsi="Arial" w:cs="Arial"/>
                <w:sz w:val="24"/>
                <w:szCs w:val="24"/>
                <w:lang w:val="en-US"/>
              </w:rPr>
              <w:t>Aleman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rom Open Position with Lef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  <w:t>to Right Hand Hold</w:t>
            </w:r>
          </w:p>
        </w:tc>
        <w:tc>
          <w:tcPr>
            <w:tcW w:w="4591" w:type="dxa"/>
          </w:tcPr>
          <w:p w:rsidR="008562F1" w:rsidRPr="00D358AF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емана</w:t>
            </w:r>
            <w:r w:rsidRPr="00D358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 открытой позиции, держа ЛР М соединенной с ПР Д</w:t>
            </w:r>
          </w:p>
        </w:tc>
      </w:tr>
      <w:tr w:rsidR="008562F1" w:rsidRPr="00D358AF" w:rsidTr="00E04C7F">
        <w:trPr>
          <w:cantSplit/>
          <w:trHeight w:val="429"/>
        </w:trPr>
        <w:tc>
          <w:tcPr>
            <w:tcW w:w="624" w:type="dxa"/>
          </w:tcPr>
          <w:p w:rsidR="008562F1" w:rsidRPr="00B843C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8562F1" w:rsidRPr="00D358AF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58AF">
              <w:rPr>
                <w:rFonts w:ascii="Arial" w:hAnsi="Arial" w:cs="Arial"/>
                <w:sz w:val="24"/>
                <w:szCs w:val="24"/>
                <w:lang w:val="en-US"/>
              </w:rPr>
              <w:t>Open Hip Twist</w:t>
            </w:r>
          </w:p>
        </w:tc>
        <w:tc>
          <w:tcPr>
            <w:tcW w:w="4591" w:type="dxa"/>
          </w:tcPr>
          <w:p w:rsidR="008562F1" w:rsidRPr="00D358AF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ткрыты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ип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8562F1" w:rsidRPr="00D358AF" w:rsidTr="00E04C7F">
        <w:trPr>
          <w:cantSplit/>
          <w:trHeight w:val="429"/>
        </w:trPr>
        <w:tc>
          <w:tcPr>
            <w:tcW w:w="624" w:type="dxa"/>
          </w:tcPr>
          <w:p w:rsidR="008562F1" w:rsidRPr="00D358AF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D358A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Hip Twist</w:t>
            </w:r>
          </w:p>
        </w:tc>
        <w:tc>
          <w:tcPr>
            <w:tcW w:w="4591" w:type="dxa"/>
          </w:tcPr>
          <w:p w:rsidR="008562F1" w:rsidRPr="0031231B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</w:t>
            </w:r>
            <w:r w:rsidRPr="00D358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ип</w:t>
            </w:r>
            <w:r w:rsidRPr="00D358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8562F1" w:rsidRPr="00D32692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8562F1" w:rsidRPr="00E04C7F" w:rsidRDefault="008562F1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62F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дополнительно к фигурам программ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8562F1" w:rsidRPr="008D6C1A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apacha Timing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тм гуапача (Гуапача тайминг)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8562F1" w:rsidRPr="009C7048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 xml:space="preserve">Hockey Stic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Open CPP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ккейная к</w:t>
            </w:r>
            <w:r w:rsidRPr="00D32692">
              <w:rPr>
                <w:rFonts w:ascii="Arial" w:hAnsi="Arial" w:cs="Arial"/>
                <w:sz w:val="24"/>
                <w:szCs w:val="24"/>
              </w:rPr>
              <w:t>люшка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олнение которой закончено в открыт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тр 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8562F1" w:rsidRPr="004059A7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9A7">
              <w:rPr>
                <w:rFonts w:ascii="Arial" w:hAnsi="Arial" w:cs="Arial"/>
                <w:sz w:val="24"/>
                <w:szCs w:val="24"/>
                <w:lang w:val="en-US"/>
              </w:rPr>
              <w:t xml:space="preserve">Natural Top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ing Finish B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  <w:r>
              <w:rPr>
                <w:rFonts w:ascii="Arial" w:hAnsi="Arial" w:cs="Arial"/>
                <w:sz w:val="24"/>
                <w:szCs w:val="24"/>
              </w:rPr>
              <w:t xml:space="preserve"> с окончанием В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Pr="00D31E94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8562F1" w:rsidRPr="004059A7" w:rsidRDefault="008562F1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leman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sing Finish B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ема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с окончанием В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8562F1" w:rsidRPr="009C7048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emana checked to Open CPP</w:t>
            </w:r>
          </w:p>
        </w:tc>
        <w:tc>
          <w:tcPr>
            <w:tcW w:w="4591" w:type="dxa"/>
          </w:tcPr>
          <w:p w:rsidR="008562F1" w:rsidRPr="002C081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мана, исполнение которой прервано, чтобы закончить в открыт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тр 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8562F1" w:rsidRPr="009C7048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emana from Open Position with Lef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  <w:t>to Right Hand Hold checked to Open CPP</w:t>
            </w:r>
          </w:p>
        </w:tc>
        <w:tc>
          <w:tcPr>
            <w:tcW w:w="4591" w:type="dxa"/>
          </w:tcPr>
          <w:p w:rsidR="008562F1" w:rsidRPr="002C081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мана из открытой позиции, держа ЛР М соединенной с ПР Д, исполнение которой прервано, чтобы закончить в открытой контр 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emana from Open Position with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  <w:t>Right to Right Hand Hold</w:t>
            </w:r>
          </w:p>
        </w:tc>
        <w:tc>
          <w:tcPr>
            <w:tcW w:w="4591" w:type="dxa"/>
          </w:tcPr>
          <w:p w:rsidR="008562F1" w:rsidRPr="009C7048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мана из открытой позиции, </w:t>
            </w:r>
            <w:r w:rsidRPr="004059A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держа ПР М соединенной с ПР Д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8562F1" w:rsidRPr="002C081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Hip Twist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Open CPP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олнение которого закончено в открыт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тр 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36" w:type="dxa"/>
          </w:tcPr>
          <w:p w:rsidR="008562F1" w:rsidRPr="002C081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ose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Hip Twist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Open CPP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олнение которого закончено в открыт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тр 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ross Basic</w:t>
            </w:r>
          </w:p>
        </w:tc>
        <w:tc>
          <w:tcPr>
            <w:tcW w:w="4591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осс б</w:t>
            </w:r>
            <w:r w:rsidRPr="00D32692">
              <w:rPr>
                <w:rFonts w:ascii="Arial" w:hAnsi="Arial" w:cs="Arial"/>
                <w:sz w:val="24"/>
                <w:szCs w:val="24"/>
              </w:rPr>
              <w:t>эйсик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 Break in Open Position</w:t>
            </w:r>
          </w:p>
        </w:tc>
        <w:tc>
          <w:tcPr>
            <w:tcW w:w="4591" w:type="dxa"/>
          </w:tcPr>
          <w:p w:rsidR="008562F1" w:rsidRPr="007976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инский брэйк в открытой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зиции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8562F1" w:rsidRPr="007976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 Break in Open CPP</w:t>
            </w:r>
          </w:p>
        </w:tc>
        <w:tc>
          <w:tcPr>
            <w:tcW w:w="4591" w:type="dxa"/>
          </w:tcPr>
          <w:p w:rsidR="008562F1" w:rsidRPr="007976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инский брэйк в открыт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онтр 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8562F1" w:rsidRPr="007976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Split Cuban Brea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pen CPP</w:t>
            </w:r>
          </w:p>
        </w:tc>
        <w:tc>
          <w:tcPr>
            <w:tcW w:w="4591" w:type="dxa"/>
          </w:tcPr>
          <w:p w:rsidR="008562F1" w:rsidRPr="007976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бный кубинский брэйк в открытой контр ПП</w:t>
            </w:r>
          </w:p>
        </w:tc>
      </w:tr>
      <w:tr w:rsidR="008562F1" w:rsidRPr="00D32692" w:rsidTr="00E04C7F">
        <w:trPr>
          <w:cantSplit/>
        </w:trPr>
        <w:tc>
          <w:tcPr>
            <w:tcW w:w="624" w:type="dxa"/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8562F1" w:rsidRPr="007976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lit Cuban Break From Open CPP and Open PP</w:t>
            </w:r>
          </w:p>
        </w:tc>
        <w:tc>
          <w:tcPr>
            <w:tcW w:w="4591" w:type="dxa"/>
          </w:tcPr>
          <w:p w:rsidR="008562F1" w:rsidRPr="0031231B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обный кубинский брэйк из открытой контр ПП и о</w:t>
            </w:r>
            <w:r w:rsidRPr="00D32692">
              <w:rPr>
                <w:rFonts w:ascii="Arial" w:hAnsi="Arial" w:cs="Arial"/>
                <w:sz w:val="24"/>
                <w:szCs w:val="24"/>
              </w:rPr>
              <w:t>ткрытой ПП</w:t>
            </w:r>
          </w:p>
        </w:tc>
      </w:tr>
      <w:tr w:rsidR="008562F1" w:rsidRPr="00D32692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8562F1" w:rsidRPr="00EF224D" w:rsidRDefault="008562F1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62F1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дополнительно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</w:tc>
      </w:tr>
      <w:tr w:rsidR="008562F1" w:rsidRPr="00D32692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BF2AC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кон</w:t>
            </w:r>
          </w:p>
        </w:tc>
      </w:tr>
      <w:tr w:rsidR="008562F1" w:rsidRPr="00D32692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9638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D222A0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Open Hip Twis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D222A0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открытый хип твист</w:t>
            </w:r>
          </w:p>
        </w:tc>
      </w:tr>
      <w:tr w:rsidR="008562F1" w:rsidRPr="00D32692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7976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wi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DF4595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хип твист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раль</w:t>
            </w:r>
          </w:p>
        </w:tc>
      </w:tr>
      <w:tr w:rsidR="008562F1" w:rsidRPr="00BF2AC5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F13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ip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wist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Fan Posi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F13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хип твист спираль, исполнение которого закончено в позиции веера</w:t>
            </w:r>
          </w:p>
        </w:tc>
      </w:tr>
      <w:tr w:rsidR="008562F1" w:rsidRPr="00D32692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BF2AC5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843C64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wi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</w:t>
            </w:r>
            <w:r w:rsidRPr="00D3269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 твист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раль</w:t>
            </w:r>
          </w:p>
        </w:tc>
      </w:tr>
      <w:tr w:rsidR="008562F1" w:rsidRPr="00BF2AC5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F13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ose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ip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wist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piral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Fan Posi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F13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ип твист спираль, исполнение которого закончено в позиции веера</w:t>
            </w:r>
          </w:p>
        </w:tc>
      </w:tr>
      <w:tr w:rsidR="008562F1" w:rsidRPr="00BF2AC5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BF2AC5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D32692" w:rsidRDefault="008562F1" w:rsidP="00E04C7F">
            <w:pPr>
              <w:pStyle w:val="af0"/>
              <w:tabs>
                <w:tab w:val="center" w:pos="2211"/>
              </w:tabs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urkish Towe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рецкое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лотенце</w:t>
            </w:r>
          </w:p>
        </w:tc>
      </w:tr>
      <w:tr w:rsidR="008562F1" w:rsidRPr="00D32692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9638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ous Circular Hip Twis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D32692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Непрерыв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 по кругу</w:t>
            </w:r>
          </w:p>
        </w:tc>
      </w:tr>
      <w:tr w:rsidR="008562F1" w:rsidRPr="00D32692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AC571A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F13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  <w:r w:rsidRPr="003F13DC">
              <w:rPr>
                <w:rFonts w:ascii="Arial" w:hAnsi="Arial" w:cs="Arial"/>
                <w:sz w:val="24"/>
                <w:szCs w:val="24"/>
                <w:lang w:val="en-US"/>
              </w:rPr>
              <w:t xml:space="preserve"> 1, 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 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F13DC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, 2 и 3</w:t>
            </w:r>
          </w:p>
        </w:tc>
      </w:tr>
      <w:tr w:rsidR="008562F1" w:rsidRPr="00D32692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E55710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Sweethear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725E2F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тхарт (</w:t>
            </w:r>
            <w:r w:rsidRPr="00DE3132">
              <w:rPr>
                <w:rFonts w:ascii="Arial" w:hAnsi="Arial" w:cs="Arial"/>
                <w:sz w:val="24"/>
                <w:szCs w:val="24"/>
                <w:lang w:val="en-US"/>
              </w:rPr>
              <w:t>Возлюбленна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562F1" w:rsidRPr="00D32692" w:rsidTr="00E04C7F">
        <w:trPr>
          <w:cantSplit/>
          <w:trHeight w:val="3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Default="008562F1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1907E6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llow My Leader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1" w:rsidRPr="0031231B" w:rsidRDefault="008562F1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едуй за мной</w:t>
            </w:r>
          </w:p>
        </w:tc>
      </w:tr>
    </w:tbl>
    <w:p w:rsidR="00D32692" w:rsidRDefault="00D32692" w:rsidP="00BF3B62">
      <w:pPr>
        <w:pStyle w:val="ac"/>
        <w:rPr>
          <w:b w:val="0"/>
          <w:sz w:val="24"/>
          <w:szCs w:val="24"/>
        </w:rPr>
      </w:pPr>
    </w:p>
    <w:p w:rsidR="00E04C7F" w:rsidRDefault="00E04C7F" w:rsidP="00BF3B62">
      <w:pPr>
        <w:pStyle w:val="ac"/>
        <w:rPr>
          <w:b w:val="0"/>
          <w:sz w:val="24"/>
          <w:szCs w:val="24"/>
        </w:rPr>
      </w:pPr>
    </w:p>
    <w:p w:rsidR="00E04C7F" w:rsidRPr="00D32692" w:rsidRDefault="00E04C7F" w:rsidP="00E04C7F">
      <w:pPr>
        <w:rPr>
          <w:rFonts w:ascii="Arial" w:hAnsi="Arial" w:cs="Arial"/>
          <w:b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t xml:space="preserve">Румба </w:t>
      </w:r>
      <w:r w:rsidRPr="00D32692">
        <w:rPr>
          <w:rFonts w:ascii="Arial" w:hAnsi="Arial" w:cs="Arial"/>
          <w:b/>
          <w:sz w:val="28"/>
          <w:szCs w:val="28"/>
          <w:lang w:val="en-US"/>
        </w:rPr>
        <w:t>(Rumba)</w:t>
      </w:r>
    </w:p>
    <w:p w:rsidR="00E04C7F" w:rsidRPr="00D32692" w:rsidRDefault="00E04C7F" w:rsidP="00E04C7F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E04C7F" w:rsidRPr="00D32692" w:rsidTr="00E04C7F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E04C7F" w:rsidRPr="00D32692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E04C7F" w:rsidRPr="00E04C7F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Forward Walk</w:t>
            </w:r>
          </w:p>
        </w:tc>
        <w:tc>
          <w:tcPr>
            <w:tcW w:w="4591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 вперед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357F1E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Backward Walk</w:t>
            </w:r>
          </w:p>
        </w:tc>
        <w:tc>
          <w:tcPr>
            <w:tcW w:w="4591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 назад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Movemen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1C6202" w:rsidRDefault="00E04C7F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an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еер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ockey Stick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ккейная к</w:t>
            </w:r>
            <w:r w:rsidRPr="00D32692">
              <w:rPr>
                <w:rFonts w:ascii="Arial" w:hAnsi="Arial" w:cs="Arial"/>
                <w:sz w:val="24"/>
                <w:szCs w:val="24"/>
              </w:rPr>
              <w:t>люшка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006194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rt Turn to Lef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на мест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</w:p>
        </w:tc>
      </w:tr>
      <w:tr w:rsidR="00E04C7F" w:rsidRPr="00BF3B59" w:rsidTr="00E04C7F">
        <w:trPr>
          <w:cantSplit/>
          <w:trHeight w:val="429"/>
        </w:trPr>
        <w:tc>
          <w:tcPr>
            <w:tcW w:w="624" w:type="dxa"/>
          </w:tcPr>
          <w:p w:rsidR="00E04C7F" w:rsidRPr="00006194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arm Turn to Right</w:t>
            </w:r>
          </w:p>
        </w:tc>
        <w:tc>
          <w:tcPr>
            <w:tcW w:w="4591" w:type="dxa"/>
          </w:tcPr>
          <w:p w:rsidR="00E04C7F" w:rsidRPr="00BF3B59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дамы под рукой ВП</w:t>
            </w:r>
          </w:p>
        </w:tc>
      </w:tr>
      <w:tr w:rsidR="00E04C7F" w:rsidRPr="00BF3B59" w:rsidTr="00E04C7F">
        <w:trPr>
          <w:cantSplit/>
          <w:trHeight w:val="429"/>
        </w:trPr>
        <w:tc>
          <w:tcPr>
            <w:tcW w:w="624" w:type="dxa"/>
          </w:tcPr>
          <w:p w:rsidR="00E04C7F" w:rsidRPr="00357F1E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port Turn to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на месте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ВЛ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E04C7F" w:rsidRPr="00BF3B59" w:rsidTr="00E04C7F">
        <w:trPr>
          <w:cantSplit/>
          <w:trHeight w:val="429"/>
        </w:trPr>
        <w:tc>
          <w:tcPr>
            <w:tcW w:w="624" w:type="dxa"/>
          </w:tcPr>
          <w:p w:rsidR="00E04C7F" w:rsidRPr="009C7048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derarm Turn to Right and to Left</w:t>
            </w:r>
          </w:p>
        </w:tc>
        <w:tc>
          <w:tcPr>
            <w:tcW w:w="4591" w:type="dxa"/>
          </w:tcPr>
          <w:p w:rsidR="00E04C7F" w:rsidRPr="00BF3B59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орот дамы под рукой ВП и ВЛ</w:t>
            </w:r>
          </w:p>
        </w:tc>
      </w:tr>
      <w:tr w:rsidR="00E04C7F" w:rsidRPr="00BF3B59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CPP</w:t>
            </w:r>
          </w:p>
        </w:tc>
        <w:tc>
          <w:tcPr>
            <w:tcW w:w="4591" w:type="dxa"/>
          </w:tcPr>
          <w:p w:rsidR="00E04C7F" w:rsidRPr="00521C1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Чек из </w:t>
            </w:r>
            <w:r>
              <w:rPr>
                <w:rFonts w:ascii="Arial" w:hAnsi="Arial" w:cs="Arial"/>
                <w:sz w:val="24"/>
                <w:szCs w:val="24"/>
              </w:rPr>
              <w:t>открытой контр ПП</w:t>
            </w:r>
          </w:p>
        </w:tc>
      </w:tr>
      <w:tr w:rsidR="00E04C7F" w:rsidRPr="00BF3B59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eck from Open PP</w:t>
            </w:r>
          </w:p>
        </w:tc>
        <w:tc>
          <w:tcPr>
            <w:tcW w:w="4591" w:type="dxa"/>
          </w:tcPr>
          <w:p w:rsidR="00E04C7F" w:rsidRPr="00521C1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Чек из </w:t>
            </w:r>
            <w:r>
              <w:rPr>
                <w:rFonts w:ascii="Arial" w:hAnsi="Arial" w:cs="Arial"/>
                <w:sz w:val="24"/>
                <w:szCs w:val="24"/>
              </w:rPr>
              <w:t>открытой ПП</w:t>
            </w:r>
          </w:p>
        </w:tc>
      </w:tr>
      <w:tr w:rsidR="00E04C7F" w:rsidRPr="00BF3B59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and to Hand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ука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е</w:t>
            </w:r>
          </w:p>
        </w:tc>
      </w:tr>
      <w:tr w:rsidR="00E04C7F" w:rsidRPr="00BF3B59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Natural Top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 Hip Twis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lemana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Алемана </w:t>
            </w:r>
          </w:p>
        </w:tc>
      </w:tr>
      <w:tr w:rsidR="00E04C7F" w:rsidRPr="009C7048" w:rsidTr="00E04C7F">
        <w:trPr>
          <w:cantSplit/>
          <w:trHeight w:val="429"/>
        </w:trPr>
        <w:tc>
          <w:tcPr>
            <w:tcW w:w="624" w:type="dxa"/>
          </w:tcPr>
          <w:p w:rsidR="00E04C7F" w:rsidRPr="009C7048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emana from Open Position with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  <w:t>Left to Right Hand Hold</w:t>
            </w:r>
          </w:p>
        </w:tc>
        <w:tc>
          <w:tcPr>
            <w:tcW w:w="4591" w:type="dxa"/>
          </w:tcPr>
          <w:p w:rsidR="00E04C7F" w:rsidRPr="009C704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мана из открытой позиции, </w:t>
            </w:r>
            <w:r w:rsidRPr="004059A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держа ЛР М соединенной с ПР Д</w:t>
            </w:r>
          </w:p>
        </w:tc>
      </w:tr>
      <w:tr w:rsidR="00E04C7F" w:rsidRPr="009C7048" w:rsidTr="00E04C7F">
        <w:trPr>
          <w:cantSplit/>
          <w:trHeight w:val="429"/>
        </w:trPr>
        <w:tc>
          <w:tcPr>
            <w:tcW w:w="624" w:type="dxa"/>
          </w:tcPr>
          <w:p w:rsidR="00E04C7F" w:rsidRPr="009C7048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472FAD" w:rsidRDefault="00E04C7F" w:rsidP="00E04C7F">
            <w:pPr>
              <w:pStyle w:val="af0"/>
              <w:tabs>
                <w:tab w:val="left" w:pos="2300"/>
              </w:tabs>
              <w:rPr>
                <w:rFonts w:ascii="Arial" w:hAnsi="Arial" w:cs="Arial"/>
                <w:sz w:val="24"/>
                <w:szCs w:val="24"/>
              </w:rPr>
            </w:pP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>Open Hip Twist</w:t>
            </w:r>
          </w:p>
        </w:tc>
        <w:tc>
          <w:tcPr>
            <w:tcW w:w="4591" w:type="dxa"/>
          </w:tcPr>
          <w:p w:rsidR="00E04C7F" w:rsidRPr="009C704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</w:t>
            </w: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ип</w:t>
            </w: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E04C7F" w:rsidRPr="00472FAD" w:rsidTr="00E04C7F">
        <w:trPr>
          <w:cantSplit/>
          <w:trHeight w:val="429"/>
        </w:trPr>
        <w:tc>
          <w:tcPr>
            <w:tcW w:w="624" w:type="dxa"/>
          </w:tcPr>
          <w:p w:rsidR="00E04C7F" w:rsidRPr="00472FAD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de Steps and Cucarachas</w:t>
            </w:r>
          </w:p>
          <w:p w:rsidR="00E04C7F" w:rsidRPr="00472FAD" w:rsidRDefault="00E04C7F" w:rsidP="00E04C7F">
            <w:pPr>
              <w:pStyle w:val="af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91" w:type="dxa"/>
          </w:tcPr>
          <w:p w:rsidR="00E04C7F" w:rsidRPr="0009572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в сторону и кукарача</w:t>
            </w:r>
          </w:p>
        </w:tc>
      </w:tr>
      <w:tr w:rsidR="00E04C7F" w:rsidRPr="00472FAD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E04C7F" w:rsidRPr="00EF224D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472F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в</w:t>
            </w:r>
            <w:r w:rsidRPr="00472F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полнение</w:t>
            </w:r>
            <w:r w:rsidRPr="00472F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</w:t>
            </w:r>
            <w:r w:rsidRPr="00472F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гурам</w:t>
            </w:r>
            <w:r w:rsidRPr="00472F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раммы</w:t>
            </w:r>
            <w:r w:rsidRPr="00472F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472FAD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banera Rhythm</w:t>
            </w:r>
          </w:p>
        </w:tc>
        <w:tc>
          <w:tcPr>
            <w:tcW w:w="4591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банера-ритм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9C7048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>Alternat</w:t>
            </w:r>
            <w:r>
              <w:rPr>
                <w:rFonts w:ascii="Arial" w:hAnsi="Arial" w:cs="Arial"/>
                <w:sz w:val="24"/>
                <w:szCs w:val="24"/>
              </w:rPr>
              <w:t>ive Basic Movemen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ьтернативн</w:t>
            </w:r>
            <w:r>
              <w:rPr>
                <w:rFonts w:ascii="Arial" w:hAnsi="Arial" w:cs="Arial"/>
                <w:sz w:val="24"/>
                <w:szCs w:val="24"/>
              </w:rPr>
              <w:t>о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основн</w:t>
            </w:r>
            <w:r>
              <w:rPr>
                <w:rFonts w:ascii="Arial" w:hAnsi="Arial" w:cs="Arial"/>
                <w:sz w:val="24"/>
                <w:szCs w:val="24"/>
              </w:rPr>
              <w:t>ое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движ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9C7048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E04C7F" w:rsidRPr="009C704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7048">
              <w:rPr>
                <w:rFonts w:ascii="Arial" w:hAnsi="Arial" w:cs="Arial"/>
                <w:sz w:val="24"/>
                <w:szCs w:val="24"/>
                <w:lang w:val="en-US"/>
              </w:rPr>
              <w:t xml:space="preserve">Hockey Stic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Open CPP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ккейная к</w:t>
            </w:r>
            <w:r w:rsidRPr="00D32692">
              <w:rPr>
                <w:rFonts w:ascii="Arial" w:hAnsi="Arial" w:cs="Arial"/>
                <w:sz w:val="24"/>
                <w:szCs w:val="24"/>
              </w:rPr>
              <w:t>люшка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олнение которой закончено в открыт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тр ПП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E04C7F" w:rsidRPr="002C0815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lose Hip Twist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Open CPP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олнение которого закончено в открыт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тр ПП</w:t>
            </w:r>
          </w:p>
        </w:tc>
      </w:tr>
      <w:tr w:rsidR="00E04C7F" w:rsidRPr="002C0815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E04C7F" w:rsidRPr="009C704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emana checked to Open CPP</w:t>
            </w:r>
          </w:p>
        </w:tc>
        <w:tc>
          <w:tcPr>
            <w:tcW w:w="4591" w:type="dxa"/>
          </w:tcPr>
          <w:p w:rsidR="00E04C7F" w:rsidRPr="002C0815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мана, исполнение которой прервано, чтобы закончить в открыт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тр ПП</w:t>
            </w:r>
          </w:p>
        </w:tc>
      </w:tr>
      <w:tr w:rsidR="00E04C7F" w:rsidRPr="002C0815" w:rsidTr="00E04C7F">
        <w:trPr>
          <w:cantSplit/>
          <w:trHeight w:val="429"/>
        </w:trPr>
        <w:tc>
          <w:tcPr>
            <w:tcW w:w="624" w:type="dxa"/>
          </w:tcPr>
          <w:p w:rsidR="00E04C7F" w:rsidRPr="002C0815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emana from Open Position with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  <w:t>Right to Right Hand Hold</w:t>
            </w:r>
          </w:p>
        </w:tc>
        <w:tc>
          <w:tcPr>
            <w:tcW w:w="4591" w:type="dxa"/>
          </w:tcPr>
          <w:p w:rsidR="00E04C7F" w:rsidRPr="009C704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мана из открытой позиции, </w:t>
            </w:r>
            <w:r w:rsidRPr="004059A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держа ПР М соединенной с ПР Д</w:t>
            </w:r>
          </w:p>
        </w:tc>
      </w:tr>
      <w:tr w:rsidR="00E04C7F" w:rsidRPr="002C0815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unaway Alemana</w:t>
            </w:r>
          </w:p>
        </w:tc>
        <w:tc>
          <w:tcPr>
            <w:tcW w:w="4591" w:type="dxa"/>
          </w:tcPr>
          <w:p w:rsidR="00E04C7F" w:rsidRPr="00095722" w:rsidRDefault="00E04C7F" w:rsidP="00E04C7F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нэвэй алемана</w:t>
            </w:r>
          </w:p>
        </w:tc>
      </w:tr>
      <w:tr w:rsidR="00E04C7F" w:rsidRPr="002C0815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E04C7F" w:rsidRPr="002C0815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 Hip Twist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Open CPP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олнение которого закончено в открыт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нтр ПП</w:t>
            </w:r>
          </w:p>
        </w:tc>
      </w:tr>
      <w:tr w:rsidR="00E04C7F" w:rsidRPr="002C0815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yncopated Open Hip Twis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инкопированный открытый хип твист</w:t>
            </w:r>
          </w:p>
        </w:tc>
      </w:tr>
      <w:tr w:rsidR="00E04C7F" w:rsidRPr="002C0815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Reverse Top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олчок</w:t>
            </w:r>
          </w:p>
        </w:tc>
      </w:tr>
      <w:tr w:rsidR="00E04C7F" w:rsidRPr="002C0815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E04C7F" w:rsidRPr="00994323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pening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ut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2C08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Раскрытие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E04C7F" w:rsidRPr="002C0815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E04C7F" w:rsidRPr="00182C8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d Opening Out Movemen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жненное раскрытие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piral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пираль</w:t>
            </w:r>
          </w:p>
        </w:tc>
      </w:tr>
      <w:tr w:rsidR="00E04C7F" w:rsidRPr="00B261E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 xml:space="preserve">Spir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Fan Position</w:t>
            </w:r>
          </w:p>
        </w:tc>
        <w:tc>
          <w:tcPr>
            <w:tcW w:w="4591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пираль</w:t>
            </w:r>
            <w:r>
              <w:rPr>
                <w:rFonts w:ascii="Arial" w:hAnsi="Arial" w:cs="Arial"/>
                <w:sz w:val="24"/>
                <w:szCs w:val="24"/>
              </w:rPr>
              <w:t>, исполнение которой закончено в позиции веера</w:t>
            </w:r>
          </w:p>
        </w:tc>
      </w:tr>
      <w:tr w:rsidR="00E04C7F" w:rsidRPr="00B261E2" w:rsidTr="00E04C7F">
        <w:trPr>
          <w:cantSplit/>
          <w:trHeight w:val="429"/>
        </w:trPr>
        <w:tc>
          <w:tcPr>
            <w:tcW w:w="624" w:type="dxa"/>
          </w:tcPr>
          <w:p w:rsidR="00E04C7F" w:rsidRPr="00B261E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 xml:space="preserve">Spir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Open CPP</w:t>
            </w:r>
          </w:p>
        </w:tc>
        <w:tc>
          <w:tcPr>
            <w:tcW w:w="4591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Спираль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онение котор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закончено в открытой контр ПП</w:t>
            </w:r>
          </w:p>
        </w:tc>
      </w:tr>
      <w:tr w:rsidR="00E04C7F" w:rsidRPr="00B261E2" w:rsidTr="00E04C7F">
        <w:trPr>
          <w:cantSplit/>
          <w:trHeight w:val="429"/>
        </w:trPr>
        <w:tc>
          <w:tcPr>
            <w:tcW w:w="624" w:type="dxa"/>
          </w:tcPr>
          <w:p w:rsidR="00E04C7F" w:rsidRPr="00B261E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>Curl</w:t>
            </w:r>
          </w:p>
        </w:tc>
        <w:tc>
          <w:tcPr>
            <w:tcW w:w="4591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окон</w:t>
            </w:r>
          </w:p>
        </w:tc>
      </w:tr>
      <w:tr w:rsidR="00E04C7F" w:rsidRPr="00B261E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 xml:space="preserve">Cur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urned to Open CPP</w:t>
            </w:r>
          </w:p>
        </w:tc>
        <w:tc>
          <w:tcPr>
            <w:tcW w:w="4591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окон</w:t>
            </w:r>
            <w:r w:rsidRPr="00B261E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Pr="00B261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торого</w:t>
            </w:r>
            <w:r w:rsidRPr="00B261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1E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закончено</w:t>
            </w:r>
            <w:r w:rsidRPr="00B261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261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крытой контр ПП</w:t>
            </w:r>
          </w:p>
          <w:p w:rsidR="00E04C7F" w:rsidRPr="00472FAD" w:rsidRDefault="00E04C7F" w:rsidP="00E04C7F">
            <w:pPr>
              <w:pStyle w:val="af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4C7F" w:rsidRPr="00D32692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E04C7F" w:rsidRPr="00EF224D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B261E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llaway</w:t>
            </w:r>
          </w:p>
        </w:tc>
        <w:tc>
          <w:tcPr>
            <w:tcW w:w="4591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ллэвэй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uban</w:t>
            </w: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ocks</w:t>
            </w:r>
          </w:p>
        </w:tc>
        <w:tc>
          <w:tcPr>
            <w:tcW w:w="4591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Кубинские</w:t>
            </w:r>
            <w:r w:rsidRPr="00B261E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оки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>Rope Spin</w:t>
            </w:r>
          </w:p>
        </w:tc>
        <w:tc>
          <w:tcPr>
            <w:tcW w:w="4591" w:type="dxa"/>
          </w:tcPr>
          <w:p w:rsidR="00E04C7F" w:rsidRPr="00B261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уп</w:t>
            </w:r>
            <w:r w:rsidRPr="00B261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пин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liding Doors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льзящие д</w:t>
            </w:r>
            <w:r w:rsidRPr="00D32692">
              <w:rPr>
                <w:rFonts w:ascii="Arial" w:hAnsi="Arial" w:cs="Arial"/>
                <w:sz w:val="24"/>
                <w:szCs w:val="24"/>
              </w:rPr>
              <w:t>верцы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hree Alemanas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и а</w:t>
            </w:r>
            <w:r w:rsidRPr="00D32692">
              <w:rPr>
                <w:rFonts w:ascii="Arial" w:hAnsi="Arial" w:cs="Arial"/>
                <w:sz w:val="24"/>
                <w:szCs w:val="24"/>
              </w:rPr>
              <w:t>леманы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ontinuous Hip Twis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хип т</w:t>
            </w:r>
            <w:r w:rsidRPr="00D32692">
              <w:rPr>
                <w:rFonts w:ascii="Arial" w:hAnsi="Arial" w:cs="Arial"/>
                <w:sz w:val="24"/>
                <w:szCs w:val="24"/>
              </w:rPr>
              <w:t>вист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ontinuous Circular Hip Twist</w:t>
            </w:r>
          </w:p>
        </w:tc>
        <w:tc>
          <w:tcPr>
            <w:tcW w:w="4591" w:type="dxa"/>
          </w:tcPr>
          <w:p w:rsidR="00E04C7F" w:rsidRPr="0000619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ый хип твист по кругу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:rsidR="00E04C7F" w:rsidRPr="00FD4046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ncing</w:t>
            </w:r>
            <w:r w:rsidRPr="00FD40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ith Spot Turn or Spin Ending</w:t>
            </w:r>
          </w:p>
        </w:tc>
        <w:tc>
          <w:tcPr>
            <w:tcW w:w="4591" w:type="dxa"/>
          </w:tcPr>
          <w:p w:rsidR="00E04C7F" w:rsidRPr="00FD4046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энсинг</w:t>
            </w:r>
            <w:r w:rsidRPr="00FD40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 окончанием Поворот на месте или со Спин-окончанием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hree Threes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Три тройки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4536" w:type="dxa"/>
          </w:tcPr>
          <w:p w:rsidR="00E04C7F" w:rsidRPr="00FD4046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hree Threes</w:t>
            </w:r>
            <w:r w:rsidRPr="00FD40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inished in Fan Position</w:t>
            </w:r>
          </w:p>
        </w:tc>
        <w:tc>
          <w:tcPr>
            <w:tcW w:w="4591" w:type="dxa"/>
          </w:tcPr>
          <w:p w:rsidR="00E04C7F" w:rsidRDefault="00E04C7F" w:rsidP="00E04C7F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Три тройки</w:t>
            </w:r>
            <w:r>
              <w:rPr>
                <w:rFonts w:ascii="Arial" w:hAnsi="Arial" w:cs="Arial"/>
                <w:sz w:val="24"/>
                <w:szCs w:val="24"/>
              </w:rPr>
              <w:t>, исполнение которых закончено в позиции веера</w:t>
            </w:r>
          </w:p>
          <w:p w:rsidR="00E04C7F" w:rsidRPr="00472FAD" w:rsidRDefault="00E04C7F" w:rsidP="00E04C7F">
            <w:pPr>
              <w:pStyle w:val="af1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4C7F" w:rsidRDefault="00E04C7F" w:rsidP="00BF3B62">
      <w:pPr>
        <w:pStyle w:val="ac"/>
        <w:rPr>
          <w:b w:val="0"/>
          <w:sz w:val="24"/>
          <w:szCs w:val="24"/>
        </w:rPr>
      </w:pPr>
    </w:p>
    <w:p w:rsidR="00E04C7F" w:rsidRDefault="00E04C7F" w:rsidP="00BF3B62">
      <w:pPr>
        <w:pStyle w:val="ac"/>
        <w:rPr>
          <w:b w:val="0"/>
          <w:sz w:val="24"/>
          <w:szCs w:val="24"/>
        </w:rPr>
      </w:pPr>
    </w:p>
    <w:p w:rsidR="00E04C7F" w:rsidRPr="00D32692" w:rsidRDefault="00E04C7F" w:rsidP="00E04C7F">
      <w:pPr>
        <w:rPr>
          <w:rFonts w:ascii="Arial" w:hAnsi="Arial" w:cs="Arial"/>
          <w:b/>
          <w:sz w:val="28"/>
          <w:szCs w:val="28"/>
        </w:rPr>
      </w:pPr>
      <w:r w:rsidRPr="00D32692">
        <w:rPr>
          <w:rFonts w:ascii="Arial" w:hAnsi="Arial" w:cs="Arial"/>
          <w:b/>
          <w:sz w:val="28"/>
          <w:szCs w:val="28"/>
        </w:rPr>
        <w:t>Пасодобль (</w:t>
      </w:r>
      <w:r w:rsidRPr="00D32692">
        <w:rPr>
          <w:rFonts w:ascii="Arial" w:hAnsi="Arial" w:cs="Arial"/>
          <w:b/>
          <w:sz w:val="28"/>
          <w:szCs w:val="28"/>
          <w:lang w:val="en-US"/>
        </w:rPr>
        <w:t>Pa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2692">
        <w:rPr>
          <w:rFonts w:ascii="Arial" w:hAnsi="Arial" w:cs="Arial"/>
          <w:b/>
          <w:sz w:val="28"/>
          <w:szCs w:val="28"/>
          <w:lang w:val="en-US"/>
        </w:rPr>
        <w:t>Doble</w:t>
      </w:r>
      <w:r w:rsidRPr="00D32692">
        <w:rPr>
          <w:rFonts w:ascii="Arial" w:hAnsi="Arial" w:cs="Arial"/>
          <w:b/>
          <w:sz w:val="28"/>
          <w:szCs w:val="28"/>
        </w:rPr>
        <w:t>)</w:t>
      </w:r>
    </w:p>
    <w:p w:rsidR="00E04C7F" w:rsidRPr="00D32692" w:rsidRDefault="00E04C7F" w:rsidP="00E04C7F">
      <w:pPr>
        <w:rPr>
          <w:rFonts w:ascii="Arial" w:hAnsi="Arial" w:cs="Arial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591"/>
      </w:tblGrid>
      <w:tr w:rsidR="00E04C7F" w:rsidRPr="00D32692" w:rsidTr="00E04C7F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E04C7F" w:rsidRPr="00D32692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E04C7F" w:rsidRPr="00E04C7F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ur Place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е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25799D" w:rsidRDefault="00E04C7F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asic Movemen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</w:t>
            </w:r>
            <w:r w:rsidRPr="00D32692">
              <w:rPr>
                <w:rFonts w:ascii="Arial" w:hAnsi="Arial" w:cs="Arial"/>
                <w:sz w:val="24"/>
                <w:szCs w:val="24"/>
              </w:rPr>
              <w:t>вижение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D32692" w:rsidRDefault="00E04C7F" w:rsidP="00E04C7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6030C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ш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Appel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пп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 w:rsidRPr="00D32692">
              <w:rPr>
                <w:rFonts w:ascii="Arial" w:hAnsi="Arial" w:cs="Arial"/>
                <w:sz w:val="24"/>
                <w:szCs w:val="24"/>
              </w:rPr>
              <w:t>ль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04C7F" w:rsidRPr="006030C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sses to Rig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</w:p>
        </w:tc>
        <w:tc>
          <w:tcPr>
            <w:tcW w:w="4591" w:type="dxa"/>
          </w:tcPr>
          <w:p w:rsidR="00E04C7F" w:rsidRPr="00612B0B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Шассе </w:t>
            </w:r>
            <w:r>
              <w:rPr>
                <w:rFonts w:ascii="Arial" w:hAnsi="Arial" w:cs="Arial"/>
                <w:sz w:val="24"/>
                <w:szCs w:val="24"/>
              </w:rPr>
              <w:t>ВП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Chasses t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591" w:type="dxa"/>
          </w:tcPr>
          <w:p w:rsidR="00E04C7F" w:rsidRPr="00612B0B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Шассе </w:t>
            </w:r>
            <w:r>
              <w:rPr>
                <w:rFonts w:ascii="Arial" w:hAnsi="Arial" w:cs="Arial"/>
                <w:sz w:val="24"/>
                <w:szCs w:val="24"/>
              </w:rPr>
              <w:t>ВЛ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sses to Left ended in PP</w:t>
            </w:r>
          </w:p>
        </w:tc>
        <w:tc>
          <w:tcPr>
            <w:tcW w:w="4591" w:type="dxa"/>
          </w:tcPr>
          <w:p w:rsidR="00E04C7F" w:rsidRPr="00965DD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Л, исполнение которого закончено в ПП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965DD4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evations to Rihg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П с подъемами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evations to Lef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ВЛ с подъемами</w:t>
            </w:r>
          </w:p>
        </w:tc>
      </w:tr>
      <w:tr w:rsidR="00E04C7F" w:rsidRPr="00965DD4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Huit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Восемь</w:t>
            </w:r>
          </w:p>
        </w:tc>
      </w:tr>
      <w:tr w:rsidR="00E04C7F" w:rsidRPr="00965DD4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ack</w:t>
            </w:r>
          </w:p>
        </w:tc>
        <w:tc>
          <w:tcPr>
            <w:tcW w:w="4591" w:type="dxa"/>
          </w:tcPr>
          <w:p w:rsidR="00E04C7F" w:rsidRPr="00612B0B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так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E04C7F" w:rsidRPr="00965DD4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eparation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зъединение</w:t>
            </w:r>
          </w:p>
        </w:tc>
      </w:tr>
      <w:tr w:rsidR="00E04C7F" w:rsidRPr="00965DD4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ixteen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Шестнадцать</w:t>
            </w:r>
          </w:p>
        </w:tc>
      </w:tr>
      <w:tr w:rsidR="00E04C7F" w:rsidRPr="00965DD4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wist Turn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ист п</w:t>
            </w:r>
            <w:r w:rsidRPr="00D32692">
              <w:rPr>
                <w:rFonts w:ascii="Arial" w:hAnsi="Arial" w:cs="Arial"/>
                <w:sz w:val="24"/>
                <w:szCs w:val="24"/>
              </w:rPr>
              <w:t>оворот</w:t>
            </w:r>
          </w:p>
        </w:tc>
      </w:tr>
      <w:tr w:rsidR="00E04C7F" w:rsidRPr="00965DD4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Променад</w:t>
            </w:r>
          </w:p>
        </w:tc>
      </w:tr>
      <w:tr w:rsidR="00E04C7F" w:rsidRPr="00965DD4" w:rsidTr="00E04C7F">
        <w:trPr>
          <w:cantSplit/>
          <w:trHeight w:val="429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D326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 Close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ая п</w:t>
            </w:r>
            <w:r w:rsidRPr="00D32692">
              <w:rPr>
                <w:rFonts w:ascii="Arial" w:hAnsi="Arial" w:cs="Arial"/>
                <w:sz w:val="24"/>
                <w:szCs w:val="24"/>
              </w:rPr>
              <w:t>риставка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Promenade to Counter Promenade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Променад в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онтр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D32692">
              <w:rPr>
                <w:rFonts w:ascii="Arial" w:hAnsi="Arial" w:cs="Arial"/>
                <w:sz w:val="24"/>
                <w:szCs w:val="24"/>
              </w:rPr>
              <w:t>роменад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Grand Circle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й к</w:t>
            </w:r>
            <w:r w:rsidRPr="00D32692">
              <w:rPr>
                <w:rFonts w:ascii="Arial" w:hAnsi="Arial" w:cs="Arial"/>
                <w:sz w:val="24"/>
                <w:szCs w:val="24"/>
              </w:rPr>
              <w:t>руг</w:t>
            </w:r>
          </w:p>
        </w:tc>
      </w:tr>
      <w:tr w:rsidR="00E04C7F" w:rsidRPr="0025799D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E04C7F" w:rsidRPr="00E04C7F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La Passe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Л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D32692">
              <w:rPr>
                <w:rFonts w:ascii="Arial" w:hAnsi="Arial" w:cs="Arial"/>
                <w:sz w:val="24"/>
                <w:szCs w:val="24"/>
              </w:rPr>
              <w:t>асс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Banderillas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андерильи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yncopated Separation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Синкопированное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азъединение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E04C7F" w:rsidRPr="00E329EB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 xml:space="preserve">Fallaway Whisk 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>
              <w:rPr>
                <w:rFonts w:ascii="Arial" w:hAnsi="Arial" w:cs="Arial"/>
                <w:sz w:val="24"/>
                <w:szCs w:val="24"/>
              </w:rPr>
              <w:t>й в</w:t>
            </w:r>
            <w:r w:rsidRPr="00D32692">
              <w:rPr>
                <w:rFonts w:ascii="Arial" w:hAnsi="Arial" w:cs="Arial"/>
                <w:sz w:val="24"/>
                <w:szCs w:val="24"/>
              </w:rPr>
              <w:t>иск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llaway Reverse</w:t>
            </w:r>
          </w:p>
        </w:tc>
        <w:tc>
          <w:tcPr>
            <w:tcW w:w="4591" w:type="dxa"/>
          </w:tcPr>
          <w:p w:rsidR="00E04C7F" w:rsidRPr="007B06F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э</w:t>
            </w:r>
            <w:r w:rsidRPr="00D3269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Spanish Line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анская линия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E04C7F" w:rsidRPr="00631A93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6FF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, 2 and 3</w:t>
            </w:r>
            <w:r w:rsidRPr="00631A9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E04C7F" w:rsidRDefault="00E04C7F" w:rsidP="00E04C7F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e Beat Hesitation</w:t>
            </w:r>
          </w:p>
          <w:p w:rsidR="00E04C7F" w:rsidRDefault="00E04C7F" w:rsidP="00E04C7F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Sur Place</w:t>
            </w:r>
          </w:p>
          <w:p w:rsidR="00E04C7F" w:rsidRPr="00F31910" w:rsidRDefault="00E04C7F" w:rsidP="00E04C7F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red Chasse</w:t>
            </w:r>
          </w:p>
        </w:tc>
        <w:tc>
          <w:tcPr>
            <w:tcW w:w="4591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  <w:r>
              <w:rPr>
                <w:rFonts w:ascii="Arial" w:hAnsi="Arial" w:cs="Arial"/>
                <w:sz w:val="24"/>
                <w:szCs w:val="24"/>
              </w:rPr>
              <w:t>1, 2 и 3:</w:t>
            </w:r>
          </w:p>
          <w:p w:rsidR="00E04C7F" w:rsidRDefault="00E04C7F" w:rsidP="00E04C7F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ержка на один удар музыки.</w:t>
            </w:r>
          </w:p>
          <w:p w:rsidR="00E04C7F" w:rsidRDefault="00E04C7F" w:rsidP="00E04C7F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ое движение на месте</w:t>
            </w:r>
          </w:p>
          <w:p w:rsidR="00E04C7F" w:rsidRPr="00F31910" w:rsidRDefault="00E04C7F" w:rsidP="00E04C7F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ое шассе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Flamenco Taps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ламенко тэпс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ravel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l</w:t>
            </w:r>
            <w:r w:rsidRPr="00D32692">
              <w:rPr>
                <w:rFonts w:ascii="Arial" w:hAnsi="Arial" w:cs="Arial"/>
                <w:sz w:val="24"/>
                <w:szCs w:val="24"/>
              </w:rPr>
              <w:t>ing Spins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PP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Вращения в </w:t>
            </w:r>
            <w:r w:rsidRPr="00D32692">
              <w:rPr>
                <w:rFonts w:ascii="Arial" w:hAnsi="Arial" w:cs="Arial"/>
                <w:sz w:val="24"/>
                <w:szCs w:val="24"/>
              </w:rPr>
              <w:t>продвижени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и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з ПП</w:t>
            </w:r>
          </w:p>
        </w:tc>
      </w:tr>
      <w:tr w:rsidR="00E04C7F" w:rsidRPr="00D32692" w:rsidTr="00E04C7F">
        <w:trPr>
          <w:cantSplit/>
          <w:trHeight w:val="429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ravelling Spins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CPP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Вращения в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продвижени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и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 из 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 xml:space="preserve">контр </w:t>
            </w:r>
            <w:r w:rsidRPr="00D32692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</w:tr>
      <w:tr w:rsidR="00E04C7F" w:rsidRPr="00D32692" w:rsidTr="00E04C7F">
        <w:trPr>
          <w:cantSplit/>
        </w:trPr>
        <w:tc>
          <w:tcPr>
            <w:tcW w:w="9751" w:type="dxa"/>
            <w:gridSpan w:val="3"/>
            <w:shd w:val="clear" w:color="000000" w:fill="C0C0C0"/>
            <w:vAlign w:val="center"/>
          </w:tcPr>
          <w:p w:rsidR="00E04C7F" w:rsidRPr="00EF224D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E04C7F" w:rsidRPr="0025799D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yncopa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ppel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а</w:t>
            </w:r>
            <w:r w:rsidRPr="00D32692">
              <w:rPr>
                <w:rFonts w:ascii="Arial" w:hAnsi="Arial" w:cs="Arial"/>
                <w:sz w:val="24"/>
                <w:szCs w:val="24"/>
              </w:rPr>
              <w:t>ппэль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Twists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Твисты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Chasse Cape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п</w:t>
            </w:r>
            <w:r w:rsidRPr="00D32692">
              <w:rPr>
                <w:rFonts w:ascii="Arial" w:hAnsi="Arial" w:cs="Arial"/>
                <w:sz w:val="24"/>
                <w:szCs w:val="24"/>
              </w:rPr>
              <w:t>лащ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536" w:type="dxa"/>
          </w:tcPr>
          <w:p w:rsidR="00E04C7F" w:rsidRPr="00631A93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6FF">
              <w:rPr>
                <w:rFonts w:ascii="Arial" w:hAnsi="Arial" w:cs="Arial"/>
                <w:sz w:val="24"/>
                <w:szCs w:val="24"/>
                <w:lang w:val="en-US"/>
              </w:rPr>
              <w:t>Methods of Changing Feet</w:t>
            </w:r>
            <w:r w:rsidRPr="00631A9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E04C7F" w:rsidRPr="006905A5" w:rsidRDefault="00E04C7F" w:rsidP="00E04C7F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ft Foot Variation</w:t>
            </w:r>
          </w:p>
          <w:p w:rsidR="00E04C7F" w:rsidRPr="00D635CB" w:rsidRDefault="00E04C7F" w:rsidP="00E04C7F">
            <w:pPr>
              <w:pStyle w:val="af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</w:t>
            </w:r>
          </w:p>
          <w:p w:rsidR="00E04C7F" w:rsidRDefault="00E04C7F" w:rsidP="00E04C7F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hanging from LF to RF</w:t>
            </w:r>
          </w:p>
          <w:p w:rsidR="00E04C7F" w:rsidRDefault="00E04C7F" w:rsidP="00E04C7F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hanging from RF to LF</w:t>
            </w:r>
          </w:p>
          <w:p w:rsidR="00E04C7F" w:rsidRPr="00F31910" w:rsidRDefault="00E04C7F" w:rsidP="00E04C7F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p de Pique Couplet –No foot change</w:t>
            </w:r>
          </w:p>
          <w:p w:rsidR="00E04C7F" w:rsidRPr="001D224A" w:rsidRDefault="00E04C7F" w:rsidP="00E04C7F">
            <w:pPr>
              <w:pStyle w:val="af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ncopated Coup de Pique – No foot change</w:t>
            </w:r>
          </w:p>
        </w:tc>
        <w:tc>
          <w:tcPr>
            <w:tcW w:w="4591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смены н</w:t>
            </w:r>
            <w:r w:rsidRPr="00D32692">
              <w:rPr>
                <w:rFonts w:ascii="Arial" w:hAnsi="Arial" w:cs="Arial"/>
                <w:sz w:val="24"/>
                <w:szCs w:val="24"/>
              </w:rPr>
              <w:t>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04C7F" w:rsidRPr="00D635CB" w:rsidRDefault="00E04C7F" w:rsidP="00E04C7F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риация с ЛН</w:t>
            </w:r>
          </w:p>
          <w:p w:rsidR="00E04C7F" w:rsidRPr="00D635CB" w:rsidRDefault="00E04C7F" w:rsidP="00E04C7F">
            <w:pPr>
              <w:pStyle w:val="af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</w:t>
            </w:r>
          </w:p>
          <w:p w:rsidR="00E04C7F" w:rsidRPr="00D635CB" w:rsidRDefault="00E04C7F" w:rsidP="00E04C7F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со сменой ЛН на ПН</w:t>
            </w:r>
          </w:p>
          <w:p w:rsidR="00E04C7F" w:rsidRDefault="00E04C7F" w:rsidP="00E04C7F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со сменой ПН на ЛН</w:t>
            </w:r>
          </w:p>
          <w:p w:rsidR="00E04C7F" w:rsidRDefault="00E04C7F" w:rsidP="00E04C7F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р пикой купле – без смены ног</w:t>
            </w:r>
          </w:p>
          <w:p w:rsidR="00E04C7F" w:rsidRPr="00D635CB" w:rsidRDefault="00E04C7F" w:rsidP="00E04C7F">
            <w:pPr>
              <w:pStyle w:val="af0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копированный удар пикой – без смены ног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lternative Entries to PP</w:t>
            </w:r>
          </w:p>
        </w:tc>
        <w:tc>
          <w:tcPr>
            <w:tcW w:w="4591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льтернативные методы выхода в ПП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E04C7F" w:rsidRPr="001634B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aration to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llaway</w:t>
            </w:r>
            <w:r w:rsidRPr="00D32692">
              <w:rPr>
                <w:rFonts w:ascii="Arial" w:hAnsi="Arial" w:cs="Arial"/>
                <w:sz w:val="24"/>
                <w:szCs w:val="24"/>
              </w:rPr>
              <w:t>Whisk</w:t>
            </w:r>
          </w:p>
        </w:tc>
        <w:tc>
          <w:tcPr>
            <w:tcW w:w="4591" w:type="dxa"/>
          </w:tcPr>
          <w:p w:rsidR="00E04C7F" w:rsidRPr="001B5183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азъединение в фоллэвэй виск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E04C7F" w:rsidRPr="001634B8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aration with Lady`s Caping Walks</w:t>
            </w:r>
          </w:p>
        </w:tc>
        <w:tc>
          <w:tcPr>
            <w:tcW w:w="4591" w:type="dxa"/>
          </w:tcPr>
          <w:p w:rsidR="00E04C7F" w:rsidRPr="001634B8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Разъединение с обходом дамы вокруг мужчины (движение типа «плащ»)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E04C7F" w:rsidRPr="00714307" w:rsidRDefault="00E04C7F" w:rsidP="00E04C7F">
            <w:pPr>
              <w:pStyle w:val="af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rol</w:t>
            </w:r>
          </w:p>
        </w:tc>
        <w:tc>
          <w:tcPr>
            <w:tcW w:w="4591" w:type="dxa"/>
          </w:tcPr>
          <w:p w:rsidR="00E04C7F" w:rsidRPr="00714307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ол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E04C7F" w:rsidRPr="00714307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Farol</w:t>
            </w:r>
            <w:r w:rsidRPr="00714307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cluding the </w:t>
            </w:r>
            <w:r w:rsidRPr="00714307">
              <w:rPr>
                <w:rFonts w:ascii="Arial" w:hAnsi="Arial" w:cs="Arial"/>
                <w:sz w:val="24"/>
                <w:szCs w:val="24"/>
                <w:lang w:val="en-US"/>
              </w:rPr>
              <w:t>Fregolina</w:t>
            </w:r>
          </w:p>
        </w:tc>
        <w:tc>
          <w:tcPr>
            <w:tcW w:w="4591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Фаро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32692">
              <w:rPr>
                <w:rFonts w:ascii="Arial" w:hAnsi="Arial" w:cs="Arial"/>
                <w:sz w:val="24"/>
                <w:szCs w:val="24"/>
              </w:rPr>
              <w:t>включая Фрэголина</w:t>
            </w:r>
          </w:p>
        </w:tc>
      </w:tr>
    </w:tbl>
    <w:p w:rsidR="00E04C7F" w:rsidRDefault="00E04C7F" w:rsidP="00BF3B62">
      <w:pPr>
        <w:pStyle w:val="ac"/>
        <w:rPr>
          <w:b w:val="0"/>
          <w:sz w:val="24"/>
          <w:szCs w:val="24"/>
        </w:rPr>
      </w:pPr>
    </w:p>
    <w:p w:rsidR="00E04C7F" w:rsidRDefault="00E04C7F" w:rsidP="00BF3B62">
      <w:pPr>
        <w:pStyle w:val="ac"/>
        <w:rPr>
          <w:b w:val="0"/>
          <w:sz w:val="24"/>
          <w:szCs w:val="24"/>
        </w:rPr>
      </w:pPr>
    </w:p>
    <w:p w:rsidR="00E04C7F" w:rsidRPr="00D32692" w:rsidRDefault="00E04C7F" w:rsidP="00E04C7F">
      <w:pPr>
        <w:rPr>
          <w:rFonts w:ascii="Arial" w:hAnsi="Arial" w:cs="Arial"/>
          <w:b/>
          <w:sz w:val="28"/>
          <w:szCs w:val="28"/>
          <w:lang w:val="en-US"/>
        </w:rPr>
      </w:pPr>
      <w:r w:rsidRPr="00D32692">
        <w:rPr>
          <w:rFonts w:ascii="Arial" w:hAnsi="Arial" w:cs="Arial"/>
          <w:b/>
          <w:sz w:val="28"/>
          <w:szCs w:val="28"/>
        </w:rPr>
        <w:t xml:space="preserve">Джайв </w:t>
      </w:r>
      <w:r w:rsidRPr="00D32692">
        <w:rPr>
          <w:rFonts w:ascii="Arial" w:hAnsi="Arial" w:cs="Arial"/>
          <w:b/>
          <w:sz w:val="28"/>
          <w:szCs w:val="28"/>
          <w:lang w:val="en-US"/>
        </w:rPr>
        <w:t>(Jive)</w:t>
      </w:r>
    </w:p>
    <w:p w:rsidR="00E04C7F" w:rsidRPr="00D32692" w:rsidRDefault="00E04C7F" w:rsidP="00E04C7F">
      <w:pPr>
        <w:rPr>
          <w:rFonts w:ascii="Arial" w:hAnsi="Arial" w:cs="Arial"/>
          <w:lang w:val="en-US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4605"/>
      </w:tblGrid>
      <w:tr w:rsidR="00E04C7F" w:rsidRPr="00D32692" w:rsidTr="00E04C7F">
        <w:trPr>
          <w:cantSplit/>
          <w:trHeight w:val="730"/>
          <w:tblHeader/>
        </w:trPr>
        <w:tc>
          <w:tcPr>
            <w:tcW w:w="624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t>№</w:t>
            </w:r>
            <w:r w:rsidRPr="00D32692">
              <w:rPr>
                <w:rFonts w:ascii="Arial" w:hAnsi="Arial" w:cs="Arial"/>
                <w:noProof w:val="0"/>
                <w:sz w:val="24"/>
                <w:szCs w:val="24"/>
              </w:rPr>
              <w:br/>
            </w:r>
            <w:r w:rsidRPr="00D3269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Английское название</w:t>
            </w:r>
          </w:p>
        </w:tc>
        <w:tc>
          <w:tcPr>
            <w:tcW w:w="4605" w:type="dxa"/>
            <w:tcBorders>
              <w:bottom w:val="nil"/>
            </w:tcBorders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усское название</w:t>
            </w:r>
          </w:p>
        </w:tc>
      </w:tr>
      <w:tr w:rsidR="00E04C7F" w:rsidRPr="00174824" w:rsidTr="00E04C7F">
        <w:trPr>
          <w:cantSplit/>
        </w:trPr>
        <w:tc>
          <w:tcPr>
            <w:tcW w:w="9765" w:type="dxa"/>
            <w:gridSpan w:val="3"/>
            <w:shd w:val="clear" w:color="000000" w:fill="C0C0C0"/>
            <w:vAlign w:val="center"/>
          </w:tcPr>
          <w:p w:rsidR="00E04C7F" w:rsidRPr="00E04C7F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нь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E04C7F" w:rsidRPr="00CC3B7D" w:rsidTr="00E04C7F">
        <w:trPr>
          <w:cantSplit/>
          <w:trHeight w:val="372"/>
        </w:trPr>
        <w:tc>
          <w:tcPr>
            <w:tcW w:w="624" w:type="dxa"/>
          </w:tcPr>
          <w:p w:rsidR="00E04C7F" w:rsidRPr="003F0764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ive Chasse to Right and Left</w:t>
            </w:r>
          </w:p>
        </w:tc>
        <w:tc>
          <w:tcPr>
            <w:tcW w:w="4605" w:type="dxa"/>
          </w:tcPr>
          <w:p w:rsidR="00E04C7F" w:rsidRPr="00CC3B7D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ссе джайва ВП и ВЛ</w:t>
            </w:r>
          </w:p>
        </w:tc>
      </w:tr>
      <w:tr w:rsidR="00E04C7F" w:rsidRPr="00CC3B7D" w:rsidTr="00E04C7F">
        <w:trPr>
          <w:cantSplit/>
          <w:trHeight w:val="372"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ive Rock</w:t>
            </w:r>
          </w:p>
        </w:tc>
        <w:tc>
          <w:tcPr>
            <w:tcW w:w="4605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айв рок</w:t>
            </w:r>
          </w:p>
        </w:tc>
      </w:tr>
      <w:tr w:rsidR="00E04C7F" w:rsidRPr="00174824" w:rsidTr="00E04C7F">
        <w:trPr>
          <w:cantSplit/>
          <w:trHeight w:val="372"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482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 in Place</w:t>
            </w:r>
          </w:p>
        </w:tc>
        <w:tc>
          <w:tcPr>
            <w:tcW w:w="4605" w:type="dxa"/>
          </w:tcPr>
          <w:p w:rsidR="00E04C7F" w:rsidRPr="0017482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Основ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D32692">
              <w:rPr>
                <w:rFonts w:ascii="Arial" w:hAnsi="Arial" w:cs="Arial"/>
                <w:sz w:val="24"/>
                <w:szCs w:val="24"/>
              </w:rPr>
              <w:t>ви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</w:rPr>
              <w:t>месте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04C7F" w:rsidRPr="003615C0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asic in Fallaway</w:t>
            </w:r>
          </w:p>
        </w:tc>
        <w:tc>
          <w:tcPr>
            <w:tcW w:w="4605" w:type="dxa"/>
          </w:tcPr>
          <w:p w:rsidR="00E04C7F" w:rsidRPr="003615C0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движение из позиции ф</w:t>
            </w:r>
            <w:r w:rsidRPr="00D32692">
              <w:rPr>
                <w:rFonts w:ascii="Arial" w:hAnsi="Arial" w:cs="Arial"/>
                <w:sz w:val="24"/>
                <w:szCs w:val="24"/>
              </w:rPr>
              <w:t>оллэвэй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Place Right to Left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 справа налево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Place Left to Right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ест слева направо 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 of Hands Behind Back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р</w:t>
            </w:r>
            <w:r w:rsidRPr="00D32692">
              <w:rPr>
                <w:rFonts w:ascii="Arial" w:hAnsi="Arial" w:cs="Arial"/>
                <w:sz w:val="24"/>
                <w:szCs w:val="24"/>
              </w:rPr>
              <w:t>ук за спиной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04C7F" w:rsidRPr="003615C0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romenade Walks (Slow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е шаги (медленно)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E04C7F" w:rsidRPr="00D065E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menadeWalks</w:t>
            </w:r>
            <w:r w:rsidRPr="00361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Quick</w:t>
            </w:r>
            <w:r w:rsidRPr="003615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05" w:type="dxa"/>
          </w:tcPr>
          <w:p w:rsidR="00E04C7F" w:rsidRPr="00CC3B7D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енадные шаги (быстро)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Americ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in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мериканский с</w:t>
            </w:r>
            <w:r w:rsidRPr="00D32692">
              <w:rPr>
                <w:rFonts w:ascii="Arial" w:hAnsi="Arial" w:cs="Arial"/>
                <w:sz w:val="24"/>
                <w:szCs w:val="24"/>
              </w:rPr>
              <w:t>пин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Pr="00D32692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Link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Звено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Whip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Хлыст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top and Go</w:t>
            </w:r>
          </w:p>
          <w:p w:rsidR="00E04C7F" w:rsidRPr="0031363B" w:rsidRDefault="00E04C7F" w:rsidP="00E04C7F">
            <w:pPr>
              <w:pStyle w:val="af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п энд г</w:t>
            </w:r>
            <w:r w:rsidRPr="00D32692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</w:tr>
      <w:tr w:rsidR="00E04C7F" w:rsidRPr="00174824" w:rsidTr="00E04C7F">
        <w:trPr>
          <w:cantSplit/>
        </w:trPr>
        <w:tc>
          <w:tcPr>
            <w:tcW w:w="9765" w:type="dxa"/>
            <w:gridSpan w:val="3"/>
            <w:shd w:val="clear" w:color="000000" w:fill="C0C0C0"/>
            <w:vAlign w:val="center"/>
          </w:tcPr>
          <w:p w:rsidR="00E04C7F" w:rsidRPr="00E04C7F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lastRenderedPageBreak/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E04C7F" w:rsidRPr="00174824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 xml:space="preserve">Change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ce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 to Left with Double Spin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ена мест справа налево с двойным п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оворотом </w:t>
            </w:r>
            <w:r>
              <w:rPr>
                <w:rFonts w:ascii="Arial" w:hAnsi="Arial" w:cs="Arial"/>
                <w:sz w:val="24"/>
                <w:szCs w:val="24"/>
              </w:rPr>
              <w:t>дамы</w:t>
            </w:r>
          </w:p>
        </w:tc>
      </w:tr>
      <w:tr w:rsidR="00E04C7F" w:rsidRPr="00174824" w:rsidTr="00E04C7F">
        <w:trPr>
          <w:cantSplit/>
        </w:trPr>
        <w:tc>
          <w:tcPr>
            <w:tcW w:w="624" w:type="dxa"/>
          </w:tcPr>
          <w:p w:rsidR="00E04C7F" w:rsidRPr="005B4655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E04C7F" w:rsidRPr="00B843C1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verturned</w:t>
            </w:r>
            <w:r w:rsidRPr="00B843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ange</w:t>
            </w:r>
            <w:r w:rsidRPr="00B843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Pr="00B843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Place</w:t>
            </w:r>
            <w:r w:rsidRPr="00B843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Left</w:t>
            </w:r>
            <w:r w:rsidRPr="00B843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43C1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B843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рученная смена м</w:t>
            </w:r>
            <w:r w:rsidRPr="00D32692">
              <w:rPr>
                <w:rFonts w:ascii="Arial" w:hAnsi="Arial" w:cs="Arial"/>
                <w:sz w:val="24"/>
                <w:szCs w:val="24"/>
              </w:rPr>
              <w:t>ест слева направо</w:t>
            </w:r>
          </w:p>
        </w:tc>
      </w:tr>
      <w:tr w:rsidR="00E04C7F" w:rsidRPr="00174824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E04C7F" w:rsidRPr="00233521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Double</w:t>
            </w:r>
            <w:r w:rsidRPr="00CB0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ross</w:t>
            </w:r>
            <w:r w:rsidRPr="00CB0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Whip</w:t>
            </w:r>
          </w:p>
        </w:tc>
        <w:tc>
          <w:tcPr>
            <w:tcW w:w="4605" w:type="dxa"/>
          </w:tcPr>
          <w:p w:rsidR="00E04C7F" w:rsidRPr="00233521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CB01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D32692">
              <w:rPr>
                <w:rFonts w:ascii="Arial" w:hAnsi="Arial" w:cs="Arial"/>
                <w:sz w:val="24"/>
                <w:szCs w:val="24"/>
              </w:rPr>
              <w:t>росс</w:t>
            </w:r>
            <w:r w:rsidRPr="00CB01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лыст</w:t>
            </w:r>
          </w:p>
        </w:tc>
      </w:tr>
      <w:tr w:rsidR="00E04C7F" w:rsidRPr="00174824" w:rsidTr="00E04C7F">
        <w:trPr>
          <w:cantSplit/>
        </w:trPr>
        <w:tc>
          <w:tcPr>
            <w:tcW w:w="624" w:type="dxa"/>
          </w:tcPr>
          <w:p w:rsidR="00E04C7F" w:rsidRPr="00CB0146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014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B01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CB0146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ly</w:t>
            </w:r>
            <w:r w:rsidRPr="00CB01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hip</w:t>
            </w:r>
          </w:p>
        </w:tc>
        <w:tc>
          <w:tcPr>
            <w:tcW w:w="4605" w:type="dxa"/>
          </w:tcPr>
          <w:p w:rsidR="00E04C7F" w:rsidRPr="00CC3B7D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ёли вип</w:t>
            </w:r>
          </w:p>
        </w:tc>
      </w:tr>
      <w:tr w:rsidR="00E04C7F" w:rsidRPr="00174824" w:rsidTr="00E04C7F">
        <w:trPr>
          <w:cantSplit/>
        </w:trPr>
        <w:tc>
          <w:tcPr>
            <w:tcW w:w="624" w:type="dxa"/>
          </w:tcPr>
          <w:p w:rsidR="00E04C7F" w:rsidRPr="00CB0146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CB01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4C7F" w:rsidRPr="00CB0146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hrowaway</w:t>
            </w:r>
            <w:r w:rsidRPr="00CB0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Whip</w:t>
            </w:r>
            <w:r w:rsidRPr="00CB01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32692">
              <w:rPr>
                <w:rFonts w:ascii="Arial" w:hAnsi="Arial" w:cs="Arial"/>
                <w:sz w:val="24"/>
                <w:szCs w:val="24"/>
              </w:rPr>
              <w:t>роуэвэ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D32692">
              <w:rPr>
                <w:rFonts w:ascii="Arial" w:hAnsi="Arial" w:cs="Arial"/>
                <w:sz w:val="24"/>
                <w:szCs w:val="24"/>
              </w:rPr>
              <w:t>лыст</w:t>
            </w:r>
          </w:p>
        </w:tc>
      </w:tr>
      <w:tr w:rsidR="00E04C7F" w:rsidRPr="00174824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verse Whip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й хлыст</w:t>
            </w:r>
          </w:p>
        </w:tc>
      </w:tr>
      <w:tr w:rsidR="00E04C7F" w:rsidRPr="00174824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llaway Throwaway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ллэвэй троувэй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E04C7F" w:rsidRPr="007C1495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Overturned Fallaway Throwaway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крученный фоллэвэй т</w:t>
            </w:r>
            <w:r w:rsidRPr="00D32692">
              <w:rPr>
                <w:rFonts w:ascii="Arial" w:hAnsi="Arial" w:cs="Arial"/>
                <w:sz w:val="24"/>
                <w:szCs w:val="24"/>
              </w:rPr>
              <w:t>роуэвэй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ick Ball Change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лик болл чеиндж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ive </w:t>
            </w: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Brea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4605" w:type="dxa"/>
          </w:tcPr>
          <w:p w:rsidR="00E04C7F" w:rsidRPr="00167AE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Брэйк</w:t>
            </w:r>
            <w:r>
              <w:rPr>
                <w:rFonts w:ascii="Arial" w:hAnsi="Arial" w:cs="Arial"/>
                <w:sz w:val="24"/>
                <w:szCs w:val="24"/>
              </w:rPr>
              <w:t>и джайва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imple Spin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1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стой сп</w:t>
            </w:r>
            <w:r w:rsidRPr="00D32692">
              <w:rPr>
                <w:sz w:val="24"/>
                <w:szCs w:val="24"/>
              </w:rPr>
              <w:t>ин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E04C7F" w:rsidRPr="003F076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e Hill Swivel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low</w:t>
            </w:r>
          </w:p>
        </w:tc>
        <w:tc>
          <w:tcPr>
            <w:tcW w:w="4605" w:type="dxa"/>
          </w:tcPr>
          <w:p w:rsidR="00E04C7F" w:rsidRPr="003F076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у хил свивлз (Носок-каблук с</w:t>
            </w:r>
            <w:r w:rsidRPr="00D32692">
              <w:rPr>
                <w:rFonts w:ascii="Arial" w:hAnsi="Arial" w:cs="Arial"/>
                <w:sz w:val="24"/>
                <w:szCs w:val="24"/>
              </w:rPr>
              <w:t>вивлы)</w:t>
            </w:r>
            <w:r w:rsidRPr="009238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едленные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E04C7F" w:rsidRPr="003F076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e Hill Swivel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Quick</w:t>
            </w:r>
          </w:p>
        </w:tc>
        <w:tc>
          <w:tcPr>
            <w:tcW w:w="4605" w:type="dxa"/>
          </w:tcPr>
          <w:p w:rsidR="00E04C7F" w:rsidRPr="003F076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у хил свивлз (Носок-каблук с</w:t>
            </w:r>
            <w:r w:rsidRPr="00D32692">
              <w:rPr>
                <w:rFonts w:ascii="Arial" w:hAnsi="Arial" w:cs="Arial"/>
                <w:sz w:val="24"/>
                <w:szCs w:val="24"/>
              </w:rPr>
              <w:t>вивлы)</w:t>
            </w:r>
            <w:r w:rsidRPr="009238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ыстрые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E04C7F" w:rsidRPr="003F076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Toe Hill Swivel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low and Quick</w:t>
            </w:r>
          </w:p>
        </w:tc>
        <w:tc>
          <w:tcPr>
            <w:tcW w:w="4605" w:type="dxa"/>
          </w:tcPr>
          <w:p w:rsidR="00E04C7F" w:rsidRPr="003F0764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у хил свивлз (Носок-каблук с</w:t>
            </w:r>
            <w:r w:rsidRPr="00D32692">
              <w:rPr>
                <w:rFonts w:ascii="Arial" w:hAnsi="Arial" w:cs="Arial"/>
                <w:sz w:val="24"/>
                <w:szCs w:val="24"/>
              </w:rPr>
              <w:t>вивлы)</w:t>
            </w:r>
            <w:r w:rsidRPr="009238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едленные и быстрые</w:t>
            </w:r>
          </w:p>
        </w:tc>
      </w:tr>
      <w:tr w:rsidR="00E04C7F" w:rsidRPr="00133D1A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E04C7F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Hip Bump</w:t>
            </w:r>
          </w:p>
          <w:p w:rsidR="00E04C7F" w:rsidRPr="00001A96" w:rsidRDefault="00E04C7F" w:rsidP="00E04C7F">
            <w:pPr>
              <w:pStyle w:val="af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5" w:type="dxa"/>
          </w:tcPr>
          <w:p w:rsidR="00E04C7F" w:rsidRPr="00A939CA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Удар бедром</w:t>
            </w:r>
          </w:p>
        </w:tc>
      </w:tr>
      <w:tr w:rsidR="00E04C7F" w:rsidRPr="00174824" w:rsidTr="00E04C7F">
        <w:trPr>
          <w:cantSplit/>
        </w:trPr>
        <w:tc>
          <w:tcPr>
            <w:tcW w:w="9765" w:type="dxa"/>
            <w:gridSpan w:val="3"/>
            <w:shd w:val="clear" w:color="000000" w:fill="C0C0C0"/>
            <w:vAlign w:val="center"/>
          </w:tcPr>
          <w:p w:rsidR="00E04C7F" w:rsidRPr="00EF224D" w:rsidRDefault="00E04C7F" w:rsidP="00E04C7F">
            <w:pPr>
              <w:pStyle w:val="af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4C7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Windmill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тряная м</w:t>
            </w:r>
            <w:r w:rsidRPr="00D32692">
              <w:rPr>
                <w:rFonts w:ascii="Arial" w:hAnsi="Arial" w:cs="Arial"/>
                <w:sz w:val="24"/>
                <w:szCs w:val="24"/>
              </w:rPr>
              <w:t>ельница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Chicken Walks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ги ц</w:t>
            </w:r>
            <w:r w:rsidRPr="00D32692">
              <w:rPr>
                <w:rFonts w:ascii="Arial" w:hAnsi="Arial" w:cs="Arial"/>
                <w:sz w:val="24"/>
                <w:szCs w:val="24"/>
              </w:rPr>
              <w:t>ыпленка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Rolling off the Arm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92">
              <w:rPr>
                <w:rFonts w:ascii="Arial" w:hAnsi="Arial" w:cs="Arial"/>
                <w:sz w:val="24"/>
                <w:szCs w:val="24"/>
              </w:rPr>
              <w:t>Раскручивание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2692">
              <w:rPr>
                <w:rFonts w:ascii="Arial" w:hAnsi="Arial" w:cs="Arial"/>
                <w:sz w:val="24"/>
                <w:szCs w:val="24"/>
                <w:lang w:val="en-US"/>
              </w:rPr>
              <w:t>Spanish Arms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анские р</w:t>
            </w:r>
            <w:r w:rsidRPr="00D32692">
              <w:rPr>
                <w:rFonts w:ascii="Arial" w:hAnsi="Arial" w:cs="Arial"/>
                <w:sz w:val="24"/>
                <w:szCs w:val="24"/>
              </w:rPr>
              <w:t xml:space="preserve">уки 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icks Into Break</w:t>
            </w:r>
          </w:p>
        </w:tc>
        <w:tc>
          <w:tcPr>
            <w:tcW w:w="4605" w:type="dxa"/>
          </w:tcPr>
          <w:p w:rsidR="00E04C7F" w:rsidRDefault="00E04C7F" w:rsidP="00E04C7F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ики в брэйк</w:t>
            </w:r>
          </w:p>
        </w:tc>
      </w:tr>
      <w:tr w:rsidR="00E04C7F" w:rsidRPr="00D32692" w:rsidTr="00E04C7F">
        <w:trPr>
          <w:cantSplit/>
        </w:trPr>
        <w:tc>
          <w:tcPr>
            <w:tcW w:w="624" w:type="dxa"/>
          </w:tcPr>
          <w:p w:rsidR="00E04C7F" w:rsidRDefault="00E04C7F" w:rsidP="00E04C7F">
            <w:pPr>
              <w:pStyle w:val="af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Laird Break</w:t>
            </w:r>
          </w:p>
        </w:tc>
        <w:tc>
          <w:tcPr>
            <w:tcW w:w="4605" w:type="dxa"/>
          </w:tcPr>
          <w:p w:rsidR="00E04C7F" w:rsidRPr="00D32692" w:rsidRDefault="00E04C7F" w:rsidP="00E04C7F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эйк Лайерда</w:t>
            </w:r>
          </w:p>
        </w:tc>
      </w:tr>
    </w:tbl>
    <w:p w:rsidR="007D6068" w:rsidRPr="0031231B" w:rsidRDefault="007D6068" w:rsidP="007D6068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7D6068" w:rsidRPr="0031231B" w:rsidSect="00210BB3">
      <w:footerReference w:type="even" r:id="rId22"/>
      <w:footerReference w:type="default" r:id="rId23"/>
      <w:pgSz w:w="11906" w:h="16838"/>
      <w:pgMar w:top="709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80" w:rsidRDefault="00AA6C80">
      <w:r>
        <w:separator/>
      </w:r>
    </w:p>
  </w:endnote>
  <w:endnote w:type="continuationSeparator" w:id="0">
    <w:p w:rsidR="00AA6C80" w:rsidRDefault="00AA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7F" w:rsidRDefault="00E04C7F" w:rsidP="00147C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4C7F" w:rsidRDefault="00E04C7F" w:rsidP="00147C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7F" w:rsidRDefault="00E04C7F" w:rsidP="007E26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31AF">
      <w:rPr>
        <w:rStyle w:val="a6"/>
        <w:noProof/>
      </w:rPr>
      <w:t>1</w:t>
    </w:r>
    <w:r>
      <w:rPr>
        <w:rStyle w:val="a6"/>
      </w:rPr>
      <w:fldChar w:fldCharType="end"/>
    </w:r>
  </w:p>
  <w:p w:rsidR="00E04C7F" w:rsidRDefault="00E04C7F" w:rsidP="00147C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80" w:rsidRDefault="00AA6C80">
      <w:r>
        <w:separator/>
      </w:r>
    </w:p>
  </w:footnote>
  <w:footnote w:type="continuationSeparator" w:id="0">
    <w:p w:rsidR="00AA6C80" w:rsidRDefault="00AA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3C"/>
    <w:multiLevelType w:val="hybridMultilevel"/>
    <w:tmpl w:val="D7CE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4B"/>
    <w:multiLevelType w:val="hybridMultilevel"/>
    <w:tmpl w:val="14A8F76A"/>
    <w:lvl w:ilvl="0" w:tplc="9A8462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5C"/>
    <w:multiLevelType w:val="hybridMultilevel"/>
    <w:tmpl w:val="B7E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2C1"/>
    <w:multiLevelType w:val="hybridMultilevel"/>
    <w:tmpl w:val="D69E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941AD"/>
    <w:multiLevelType w:val="hybridMultilevel"/>
    <w:tmpl w:val="BCD2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A043B"/>
    <w:multiLevelType w:val="multilevel"/>
    <w:tmpl w:val="55983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174B"/>
    <w:multiLevelType w:val="hybridMultilevel"/>
    <w:tmpl w:val="03BED1A0"/>
    <w:lvl w:ilvl="0" w:tplc="FFF4D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633F8"/>
    <w:multiLevelType w:val="hybridMultilevel"/>
    <w:tmpl w:val="4100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D4BD9"/>
    <w:multiLevelType w:val="hybridMultilevel"/>
    <w:tmpl w:val="BE6CCB2E"/>
    <w:lvl w:ilvl="0" w:tplc="69CAC3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6655"/>
    <w:multiLevelType w:val="hybridMultilevel"/>
    <w:tmpl w:val="BA6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8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A82A8E"/>
    <w:multiLevelType w:val="multilevel"/>
    <w:tmpl w:val="16BC8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26CF197E"/>
    <w:multiLevelType w:val="singleLevel"/>
    <w:tmpl w:val="4DC4DCB8"/>
    <w:lvl w:ilvl="0">
      <w:start w:val="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78E1F48"/>
    <w:multiLevelType w:val="hybridMultilevel"/>
    <w:tmpl w:val="386E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437"/>
    <w:multiLevelType w:val="hybridMultilevel"/>
    <w:tmpl w:val="15B0557A"/>
    <w:lvl w:ilvl="0" w:tplc="DF2C4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6049B"/>
    <w:multiLevelType w:val="hybridMultilevel"/>
    <w:tmpl w:val="96D2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3380"/>
    <w:multiLevelType w:val="hybridMultilevel"/>
    <w:tmpl w:val="E63653B0"/>
    <w:lvl w:ilvl="0" w:tplc="1FF666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50746"/>
    <w:multiLevelType w:val="hybridMultilevel"/>
    <w:tmpl w:val="0B8E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753AC"/>
    <w:multiLevelType w:val="hybridMultilevel"/>
    <w:tmpl w:val="5B9CC55A"/>
    <w:lvl w:ilvl="0" w:tplc="D716FB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590"/>
    <w:multiLevelType w:val="hybridMultilevel"/>
    <w:tmpl w:val="14DCA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9EF"/>
    <w:multiLevelType w:val="hybridMultilevel"/>
    <w:tmpl w:val="7534D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7D4A"/>
    <w:multiLevelType w:val="multilevel"/>
    <w:tmpl w:val="908AAA10"/>
    <w:lvl w:ilvl="0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0136611"/>
    <w:multiLevelType w:val="singleLevel"/>
    <w:tmpl w:val="B7FCC718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0E0F94"/>
    <w:multiLevelType w:val="singleLevel"/>
    <w:tmpl w:val="B608DA3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3D7904"/>
    <w:multiLevelType w:val="singleLevel"/>
    <w:tmpl w:val="A52880BC"/>
    <w:lvl w:ilvl="0">
      <w:start w:val="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31D0"/>
    <w:multiLevelType w:val="singleLevel"/>
    <w:tmpl w:val="6F2EA554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B02E9"/>
    <w:multiLevelType w:val="hybridMultilevel"/>
    <w:tmpl w:val="51FC8EA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F5B90"/>
    <w:multiLevelType w:val="hybridMultilevel"/>
    <w:tmpl w:val="329633AA"/>
    <w:lvl w:ilvl="0" w:tplc="DFE26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6133"/>
    <w:multiLevelType w:val="hybridMultilevel"/>
    <w:tmpl w:val="A900D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0180F"/>
    <w:multiLevelType w:val="hybridMultilevel"/>
    <w:tmpl w:val="3FBC9DA6"/>
    <w:lvl w:ilvl="0" w:tplc="35126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E442E"/>
    <w:multiLevelType w:val="hybridMultilevel"/>
    <w:tmpl w:val="81809B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D42D5"/>
    <w:multiLevelType w:val="hybridMultilevel"/>
    <w:tmpl w:val="5170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E5B2A"/>
    <w:multiLevelType w:val="hybridMultilevel"/>
    <w:tmpl w:val="96245A4C"/>
    <w:lvl w:ilvl="0" w:tplc="1EEE12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E20B5"/>
    <w:multiLevelType w:val="hybridMultilevel"/>
    <w:tmpl w:val="83B4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348F3"/>
    <w:multiLevelType w:val="singleLevel"/>
    <w:tmpl w:val="B4022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E05A6C"/>
    <w:multiLevelType w:val="multilevel"/>
    <w:tmpl w:val="24D685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4D9B"/>
    <w:multiLevelType w:val="hybridMultilevel"/>
    <w:tmpl w:val="8B9C5A54"/>
    <w:lvl w:ilvl="0" w:tplc="8140D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047F2"/>
    <w:multiLevelType w:val="multilevel"/>
    <w:tmpl w:val="5B8EB1FE"/>
    <w:lvl w:ilvl="0">
      <w:start w:val="1"/>
      <w:numFmt w:val="bullet"/>
      <w:lvlText w:val="-"/>
      <w:lvlJc w:val="left"/>
      <w:pPr>
        <w:tabs>
          <w:tab w:val="num" w:pos="814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6F2F35B2"/>
    <w:multiLevelType w:val="hybridMultilevel"/>
    <w:tmpl w:val="7990F8AA"/>
    <w:lvl w:ilvl="0" w:tplc="60FE4BE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26A4"/>
    <w:multiLevelType w:val="hybridMultilevel"/>
    <w:tmpl w:val="3E98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025F4"/>
    <w:multiLevelType w:val="hybridMultilevel"/>
    <w:tmpl w:val="EE26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F34C1"/>
    <w:multiLevelType w:val="multilevel"/>
    <w:tmpl w:val="53A2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36DF8"/>
    <w:multiLevelType w:val="singleLevel"/>
    <w:tmpl w:val="2062AF8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B681E28"/>
    <w:multiLevelType w:val="hybridMultilevel"/>
    <w:tmpl w:val="CA5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6521"/>
    <w:multiLevelType w:val="hybridMultilevel"/>
    <w:tmpl w:val="FAD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0"/>
  </w:num>
  <w:num w:numId="4">
    <w:abstractNumId w:val="31"/>
  </w:num>
  <w:num w:numId="5">
    <w:abstractNumId w:val="17"/>
  </w:num>
  <w:num w:numId="6">
    <w:abstractNumId w:val="4"/>
  </w:num>
  <w:num w:numId="7">
    <w:abstractNumId w:val="39"/>
  </w:num>
  <w:num w:numId="8">
    <w:abstractNumId w:val="20"/>
  </w:num>
  <w:num w:numId="9">
    <w:abstractNumId w:val="15"/>
  </w:num>
  <w:num w:numId="10">
    <w:abstractNumId w:val="28"/>
  </w:num>
  <w:num w:numId="11">
    <w:abstractNumId w:val="19"/>
  </w:num>
  <w:num w:numId="12">
    <w:abstractNumId w:val="5"/>
  </w:num>
  <w:num w:numId="13">
    <w:abstractNumId w:val="21"/>
  </w:num>
  <w:num w:numId="14">
    <w:abstractNumId w:val="42"/>
  </w:num>
  <w:num w:numId="15">
    <w:abstractNumId w:val="23"/>
  </w:num>
  <w:num w:numId="16">
    <w:abstractNumId w:val="22"/>
  </w:num>
  <w:num w:numId="17">
    <w:abstractNumId w:val="25"/>
  </w:num>
  <w:num w:numId="18">
    <w:abstractNumId w:val="34"/>
  </w:num>
  <w:num w:numId="19">
    <w:abstractNumId w:val="12"/>
  </w:num>
  <w:num w:numId="20">
    <w:abstractNumId w:val="35"/>
  </w:num>
  <w:num w:numId="21">
    <w:abstractNumId w:val="37"/>
  </w:num>
  <w:num w:numId="22">
    <w:abstractNumId w:val="24"/>
  </w:num>
  <w:num w:numId="23">
    <w:abstractNumId w:val="10"/>
  </w:num>
  <w:num w:numId="24">
    <w:abstractNumId w:val="41"/>
  </w:num>
  <w:num w:numId="25">
    <w:abstractNumId w:val="11"/>
  </w:num>
  <w:num w:numId="26">
    <w:abstractNumId w:val="43"/>
  </w:num>
  <w:num w:numId="27">
    <w:abstractNumId w:val="2"/>
  </w:num>
  <w:num w:numId="28">
    <w:abstractNumId w:val="30"/>
  </w:num>
  <w:num w:numId="29">
    <w:abstractNumId w:val="26"/>
  </w:num>
  <w:num w:numId="30">
    <w:abstractNumId w:val="44"/>
  </w:num>
  <w:num w:numId="31">
    <w:abstractNumId w:val="9"/>
  </w:num>
  <w:num w:numId="32">
    <w:abstractNumId w:val="16"/>
  </w:num>
  <w:num w:numId="33">
    <w:abstractNumId w:val="38"/>
  </w:num>
  <w:num w:numId="34">
    <w:abstractNumId w:val="14"/>
  </w:num>
  <w:num w:numId="35">
    <w:abstractNumId w:val="27"/>
  </w:num>
  <w:num w:numId="36">
    <w:abstractNumId w:val="1"/>
  </w:num>
  <w:num w:numId="37">
    <w:abstractNumId w:val="13"/>
  </w:num>
  <w:num w:numId="38">
    <w:abstractNumId w:val="36"/>
  </w:num>
  <w:num w:numId="39">
    <w:abstractNumId w:val="33"/>
  </w:num>
  <w:num w:numId="40">
    <w:abstractNumId w:val="6"/>
  </w:num>
  <w:num w:numId="41">
    <w:abstractNumId w:val="0"/>
  </w:num>
  <w:num w:numId="42">
    <w:abstractNumId w:val="8"/>
  </w:num>
  <w:num w:numId="43">
    <w:abstractNumId w:val="18"/>
  </w:num>
  <w:num w:numId="44">
    <w:abstractNumId w:val="3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BE3"/>
    <w:rsid w:val="00001A96"/>
    <w:rsid w:val="00006194"/>
    <w:rsid w:val="0000731F"/>
    <w:rsid w:val="00012DDB"/>
    <w:rsid w:val="000131BC"/>
    <w:rsid w:val="00016038"/>
    <w:rsid w:val="000167DB"/>
    <w:rsid w:val="000213ED"/>
    <w:rsid w:val="00021D4B"/>
    <w:rsid w:val="00022F61"/>
    <w:rsid w:val="00026014"/>
    <w:rsid w:val="00035ECB"/>
    <w:rsid w:val="00037694"/>
    <w:rsid w:val="000401AF"/>
    <w:rsid w:val="0004660E"/>
    <w:rsid w:val="000549D3"/>
    <w:rsid w:val="00055EAA"/>
    <w:rsid w:val="000652F3"/>
    <w:rsid w:val="000678E0"/>
    <w:rsid w:val="00070567"/>
    <w:rsid w:val="000714ED"/>
    <w:rsid w:val="00071EF7"/>
    <w:rsid w:val="00072DB0"/>
    <w:rsid w:val="00076AC5"/>
    <w:rsid w:val="000779E5"/>
    <w:rsid w:val="000859C9"/>
    <w:rsid w:val="00095722"/>
    <w:rsid w:val="00097656"/>
    <w:rsid w:val="00097A22"/>
    <w:rsid w:val="000A2644"/>
    <w:rsid w:val="000A2881"/>
    <w:rsid w:val="000A4C0E"/>
    <w:rsid w:val="000A4F76"/>
    <w:rsid w:val="000A518F"/>
    <w:rsid w:val="000B3005"/>
    <w:rsid w:val="000B4C79"/>
    <w:rsid w:val="000B7393"/>
    <w:rsid w:val="000C0349"/>
    <w:rsid w:val="000C6EBA"/>
    <w:rsid w:val="000D031C"/>
    <w:rsid w:val="000D7DD0"/>
    <w:rsid w:val="000E1100"/>
    <w:rsid w:val="000E2954"/>
    <w:rsid w:val="000E46BF"/>
    <w:rsid w:val="000E4D92"/>
    <w:rsid w:val="000E753B"/>
    <w:rsid w:val="000F18FB"/>
    <w:rsid w:val="000F652E"/>
    <w:rsid w:val="00113D37"/>
    <w:rsid w:val="001172A1"/>
    <w:rsid w:val="00121F18"/>
    <w:rsid w:val="001301A4"/>
    <w:rsid w:val="00133D1A"/>
    <w:rsid w:val="001343F5"/>
    <w:rsid w:val="00135255"/>
    <w:rsid w:val="001410A8"/>
    <w:rsid w:val="00147CBA"/>
    <w:rsid w:val="00160DC9"/>
    <w:rsid w:val="001634B8"/>
    <w:rsid w:val="00163BE3"/>
    <w:rsid w:val="00164E0F"/>
    <w:rsid w:val="0016706D"/>
    <w:rsid w:val="00172106"/>
    <w:rsid w:val="00174824"/>
    <w:rsid w:val="00175F1E"/>
    <w:rsid w:val="00176B79"/>
    <w:rsid w:val="00180A67"/>
    <w:rsid w:val="00180AAC"/>
    <w:rsid w:val="00182C82"/>
    <w:rsid w:val="00187DC8"/>
    <w:rsid w:val="001907E6"/>
    <w:rsid w:val="001A0893"/>
    <w:rsid w:val="001C6202"/>
    <w:rsid w:val="001C6C5D"/>
    <w:rsid w:val="001D06C2"/>
    <w:rsid w:val="001D224A"/>
    <w:rsid w:val="001D447D"/>
    <w:rsid w:val="001D4FEF"/>
    <w:rsid w:val="001E033B"/>
    <w:rsid w:val="001E1B8D"/>
    <w:rsid w:val="001E3958"/>
    <w:rsid w:val="001E4084"/>
    <w:rsid w:val="001E408C"/>
    <w:rsid w:val="001E570F"/>
    <w:rsid w:val="001F331B"/>
    <w:rsid w:val="001F4A36"/>
    <w:rsid w:val="001F7EC7"/>
    <w:rsid w:val="0020010F"/>
    <w:rsid w:val="00202F43"/>
    <w:rsid w:val="002048CA"/>
    <w:rsid w:val="00210BB3"/>
    <w:rsid w:val="002124D1"/>
    <w:rsid w:val="002167C8"/>
    <w:rsid w:val="00217FBC"/>
    <w:rsid w:val="00224A20"/>
    <w:rsid w:val="00226432"/>
    <w:rsid w:val="0023212C"/>
    <w:rsid w:val="00233521"/>
    <w:rsid w:val="002356DF"/>
    <w:rsid w:val="00240398"/>
    <w:rsid w:val="0024109E"/>
    <w:rsid w:val="00241B7E"/>
    <w:rsid w:val="00242296"/>
    <w:rsid w:val="00242BB6"/>
    <w:rsid w:val="00244A26"/>
    <w:rsid w:val="00251A65"/>
    <w:rsid w:val="002531A2"/>
    <w:rsid w:val="00257839"/>
    <w:rsid w:val="0025799D"/>
    <w:rsid w:val="00262A59"/>
    <w:rsid w:val="00264DFC"/>
    <w:rsid w:val="00266F2F"/>
    <w:rsid w:val="00270B60"/>
    <w:rsid w:val="00271987"/>
    <w:rsid w:val="002744FE"/>
    <w:rsid w:val="00274D7E"/>
    <w:rsid w:val="0027715F"/>
    <w:rsid w:val="00294AC0"/>
    <w:rsid w:val="002A08B8"/>
    <w:rsid w:val="002A3CC7"/>
    <w:rsid w:val="002A4196"/>
    <w:rsid w:val="002A6874"/>
    <w:rsid w:val="002A6F5F"/>
    <w:rsid w:val="002C0815"/>
    <w:rsid w:val="002C097A"/>
    <w:rsid w:val="002C3B2A"/>
    <w:rsid w:val="002D2E62"/>
    <w:rsid w:val="002D4EB7"/>
    <w:rsid w:val="002D70C7"/>
    <w:rsid w:val="002D7CD5"/>
    <w:rsid w:val="002E3FE3"/>
    <w:rsid w:val="002E5016"/>
    <w:rsid w:val="002E5442"/>
    <w:rsid w:val="002E7A52"/>
    <w:rsid w:val="002E7A58"/>
    <w:rsid w:val="002F16E2"/>
    <w:rsid w:val="002F1D0C"/>
    <w:rsid w:val="003021FF"/>
    <w:rsid w:val="00306AEB"/>
    <w:rsid w:val="0031231B"/>
    <w:rsid w:val="0031363B"/>
    <w:rsid w:val="003324FD"/>
    <w:rsid w:val="00332688"/>
    <w:rsid w:val="0033404B"/>
    <w:rsid w:val="0033775F"/>
    <w:rsid w:val="003449DA"/>
    <w:rsid w:val="00345283"/>
    <w:rsid w:val="00351ABF"/>
    <w:rsid w:val="00352EA3"/>
    <w:rsid w:val="003544EF"/>
    <w:rsid w:val="00356F03"/>
    <w:rsid w:val="00357F1E"/>
    <w:rsid w:val="00360033"/>
    <w:rsid w:val="003615C0"/>
    <w:rsid w:val="00362AF5"/>
    <w:rsid w:val="00362D12"/>
    <w:rsid w:val="00364620"/>
    <w:rsid w:val="0036491A"/>
    <w:rsid w:val="00364A96"/>
    <w:rsid w:val="0036539C"/>
    <w:rsid w:val="00365980"/>
    <w:rsid w:val="003710FD"/>
    <w:rsid w:val="0037307C"/>
    <w:rsid w:val="00376754"/>
    <w:rsid w:val="00382558"/>
    <w:rsid w:val="00384E5A"/>
    <w:rsid w:val="00396381"/>
    <w:rsid w:val="00396912"/>
    <w:rsid w:val="00396CD3"/>
    <w:rsid w:val="0039720A"/>
    <w:rsid w:val="003A426B"/>
    <w:rsid w:val="003A58F9"/>
    <w:rsid w:val="003A7849"/>
    <w:rsid w:val="003B2E4A"/>
    <w:rsid w:val="003B5C63"/>
    <w:rsid w:val="003B65E1"/>
    <w:rsid w:val="003C582C"/>
    <w:rsid w:val="003D1793"/>
    <w:rsid w:val="003D68D7"/>
    <w:rsid w:val="003D6A23"/>
    <w:rsid w:val="003E1987"/>
    <w:rsid w:val="003E2020"/>
    <w:rsid w:val="003E32AE"/>
    <w:rsid w:val="003E7258"/>
    <w:rsid w:val="003E7CE2"/>
    <w:rsid w:val="003F0764"/>
    <w:rsid w:val="003F13DC"/>
    <w:rsid w:val="003F2063"/>
    <w:rsid w:val="003F279C"/>
    <w:rsid w:val="00400DDF"/>
    <w:rsid w:val="004010CC"/>
    <w:rsid w:val="00401F0B"/>
    <w:rsid w:val="00403083"/>
    <w:rsid w:val="004059A7"/>
    <w:rsid w:val="0041101C"/>
    <w:rsid w:val="00420C3E"/>
    <w:rsid w:val="00422ECE"/>
    <w:rsid w:val="004241DF"/>
    <w:rsid w:val="00425905"/>
    <w:rsid w:val="00425F5A"/>
    <w:rsid w:val="00426B08"/>
    <w:rsid w:val="00427613"/>
    <w:rsid w:val="00430FA6"/>
    <w:rsid w:val="00433C82"/>
    <w:rsid w:val="00440309"/>
    <w:rsid w:val="00442259"/>
    <w:rsid w:val="004433AF"/>
    <w:rsid w:val="0045421A"/>
    <w:rsid w:val="004565C3"/>
    <w:rsid w:val="00456BA3"/>
    <w:rsid w:val="004603E8"/>
    <w:rsid w:val="00461422"/>
    <w:rsid w:val="0046771A"/>
    <w:rsid w:val="00472FAD"/>
    <w:rsid w:val="00473E92"/>
    <w:rsid w:val="004771AD"/>
    <w:rsid w:val="00480C9E"/>
    <w:rsid w:val="00481241"/>
    <w:rsid w:val="0049098D"/>
    <w:rsid w:val="00495760"/>
    <w:rsid w:val="004B2B78"/>
    <w:rsid w:val="004B6AE6"/>
    <w:rsid w:val="004C67B5"/>
    <w:rsid w:val="004D353F"/>
    <w:rsid w:val="004E28F5"/>
    <w:rsid w:val="004E5000"/>
    <w:rsid w:val="004E7851"/>
    <w:rsid w:val="004F08BC"/>
    <w:rsid w:val="004F126A"/>
    <w:rsid w:val="004F2952"/>
    <w:rsid w:val="004F442F"/>
    <w:rsid w:val="00510BCE"/>
    <w:rsid w:val="00511F35"/>
    <w:rsid w:val="005177E2"/>
    <w:rsid w:val="005178C3"/>
    <w:rsid w:val="00517F1E"/>
    <w:rsid w:val="00521C18"/>
    <w:rsid w:val="005238E1"/>
    <w:rsid w:val="00537979"/>
    <w:rsid w:val="00540196"/>
    <w:rsid w:val="00540664"/>
    <w:rsid w:val="005410F0"/>
    <w:rsid w:val="005506CA"/>
    <w:rsid w:val="00554508"/>
    <w:rsid w:val="00557535"/>
    <w:rsid w:val="00561DB9"/>
    <w:rsid w:val="005631AF"/>
    <w:rsid w:val="005642EC"/>
    <w:rsid w:val="0056454F"/>
    <w:rsid w:val="00571145"/>
    <w:rsid w:val="00580C03"/>
    <w:rsid w:val="00580EE2"/>
    <w:rsid w:val="00582245"/>
    <w:rsid w:val="00585FD9"/>
    <w:rsid w:val="00595C2D"/>
    <w:rsid w:val="00596249"/>
    <w:rsid w:val="005A335E"/>
    <w:rsid w:val="005A4071"/>
    <w:rsid w:val="005A44A6"/>
    <w:rsid w:val="005A51B0"/>
    <w:rsid w:val="005A5279"/>
    <w:rsid w:val="005A6AE0"/>
    <w:rsid w:val="005A7B44"/>
    <w:rsid w:val="005A7C07"/>
    <w:rsid w:val="005B4655"/>
    <w:rsid w:val="005B568D"/>
    <w:rsid w:val="005B5FC1"/>
    <w:rsid w:val="005B6150"/>
    <w:rsid w:val="005C0E8A"/>
    <w:rsid w:val="005C2E8F"/>
    <w:rsid w:val="005C44C3"/>
    <w:rsid w:val="005C50C9"/>
    <w:rsid w:val="005C614E"/>
    <w:rsid w:val="005D0B8C"/>
    <w:rsid w:val="005D643D"/>
    <w:rsid w:val="005E30B6"/>
    <w:rsid w:val="005E413C"/>
    <w:rsid w:val="005F0882"/>
    <w:rsid w:val="005F0953"/>
    <w:rsid w:val="005F244B"/>
    <w:rsid w:val="005F3A71"/>
    <w:rsid w:val="005F4949"/>
    <w:rsid w:val="005F7500"/>
    <w:rsid w:val="00602162"/>
    <w:rsid w:val="006030C8"/>
    <w:rsid w:val="00603E6A"/>
    <w:rsid w:val="00612B0B"/>
    <w:rsid w:val="00613A7C"/>
    <w:rsid w:val="006152C5"/>
    <w:rsid w:val="0061538A"/>
    <w:rsid w:val="00617964"/>
    <w:rsid w:val="00620D09"/>
    <w:rsid w:val="00624B0F"/>
    <w:rsid w:val="00631624"/>
    <w:rsid w:val="00631A93"/>
    <w:rsid w:val="00635782"/>
    <w:rsid w:val="00640315"/>
    <w:rsid w:val="00645988"/>
    <w:rsid w:val="00647A81"/>
    <w:rsid w:val="006505A4"/>
    <w:rsid w:val="006626B6"/>
    <w:rsid w:val="00662AE8"/>
    <w:rsid w:val="00663A35"/>
    <w:rsid w:val="00663AA6"/>
    <w:rsid w:val="00671DB7"/>
    <w:rsid w:val="00672E8D"/>
    <w:rsid w:val="00674ACC"/>
    <w:rsid w:val="00675EE9"/>
    <w:rsid w:val="006801FF"/>
    <w:rsid w:val="00680556"/>
    <w:rsid w:val="00681D0F"/>
    <w:rsid w:val="0068337E"/>
    <w:rsid w:val="006840FC"/>
    <w:rsid w:val="006868C7"/>
    <w:rsid w:val="00687B35"/>
    <w:rsid w:val="006905A5"/>
    <w:rsid w:val="00690728"/>
    <w:rsid w:val="00690DF2"/>
    <w:rsid w:val="00695B6F"/>
    <w:rsid w:val="00696CA3"/>
    <w:rsid w:val="006A3EDF"/>
    <w:rsid w:val="006A7C6B"/>
    <w:rsid w:val="006B0735"/>
    <w:rsid w:val="006B0CE3"/>
    <w:rsid w:val="006B2A2D"/>
    <w:rsid w:val="006B7E0C"/>
    <w:rsid w:val="006C18EC"/>
    <w:rsid w:val="006C35B6"/>
    <w:rsid w:val="006C584F"/>
    <w:rsid w:val="006C7E12"/>
    <w:rsid w:val="006D77D3"/>
    <w:rsid w:val="006E719C"/>
    <w:rsid w:val="006F06E5"/>
    <w:rsid w:val="006F1A5F"/>
    <w:rsid w:val="006F74D5"/>
    <w:rsid w:val="00704884"/>
    <w:rsid w:val="00705D38"/>
    <w:rsid w:val="007062E8"/>
    <w:rsid w:val="00714786"/>
    <w:rsid w:val="007240F1"/>
    <w:rsid w:val="00725346"/>
    <w:rsid w:val="00725E2F"/>
    <w:rsid w:val="00731048"/>
    <w:rsid w:val="0073252F"/>
    <w:rsid w:val="0073432B"/>
    <w:rsid w:val="0074047D"/>
    <w:rsid w:val="00742339"/>
    <w:rsid w:val="0074751C"/>
    <w:rsid w:val="00747636"/>
    <w:rsid w:val="007527E5"/>
    <w:rsid w:val="0077507E"/>
    <w:rsid w:val="007770D3"/>
    <w:rsid w:val="00781922"/>
    <w:rsid w:val="00784A22"/>
    <w:rsid w:val="00786177"/>
    <w:rsid w:val="00786D87"/>
    <w:rsid w:val="00787D8F"/>
    <w:rsid w:val="0079202A"/>
    <w:rsid w:val="00793B15"/>
    <w:rsid w:val="007976DC"/>
    <w:rsid w:val="007A1DE8"/>
    <w:rsid w:val="007A353C"/>
    <w:rsid w:val="007A3C9B"/>
    <w:rsid w:val="007B06FF"/>
    <w:rsid w:val="007B1CFC"/>
    <w:rsid w:val="007B31DF"/>
    <w:rsid w:val="007B32E7"/>
    <w:rsid w:val="007B7AEB"/>
    <w:rsid w:val="007C1495"/>
    <w:rsid w:val="007C1EC3"/>
    <w:rsid w:val="007C7B49"/>
    <w:rsid w:val="007C7F2B"/>
    <w:rsid w:val="007D0247"/>
    <w:rsid w:val="007D26E3"/>
    <w:rsid w:val="007D5B31"/>
    <w:rsid w:val="007D6068"/>
    <w:rsid w:val="007D7796"/>
    <w:rsid w:val="007E1BA9"/>
    <w:rsid w:val="007E262C"/>
    <w:rsid w:val="007E3DF6"/>
    <w:rsid w:val="007F0CCC"/>
    <w:rsid w:val="007F0EAE"/>
    <w:rsid w:val="007F491C"/>
    <w:rsid w:val="007F66EB"/>
    <w:rsid w:val="00802522"/>
    <w:rsid w:val="00806592"/>
    <w:rsid w:val="008117DD"/>
    <w:rsid w:val="00812F75"/>
    <w:rsid w:val="00823ADB"/>
    <w:rsid w:val="00823BA3"/>
    <w:rsid w:val="00834A33"/>
    <w:rsid w:val="008352B0"/>
    <w:rsid w:val="00836C0E"/>
    <w:rsid w:val="0084090B"/>
    <w:rsid w:val="00842B43"/>
    <w:rsid w:val="00843C64"/>
    <w:rsid w:val="00843CF2"/>
    <w:rsid w:val="00844269"/>
    <w:rsid w:val="008507FD"/>
    <w:rsid w:val="0085122E"/>
    <w:rsid w:val="00854B33"/>
    <w:rsid w:val="008559B0"/>
    <w:rsid w:val="008562F1"/>
    <w:rsid w:val="008610D9"/>
    <w:rsid w:val="00862059"/>
    <w:rsid w:val="00863268"/>
    <w:rsid w:val="00864D48"/>
    <w:rsid w:val="008653BA"/>
    <w:rsid w:val="00873B26"/>
    <w:rsid w:val="00876153"/>
    <w:rsid w:val="0087687E"/>
    <w:rsid w:val="00892401"/>
    <w:rsid w:val="008B0030"/>
    <w:rsid w:val="008B649B"/>
    <w:rsid w:val="008C03ED"/>
    <w:rsid w:val="008C077E"/>
    <w:rsid w:val="008C1398"/>
    <w:rsid w:val="008C55CA"/>
    <w:rsid w:val="008D043C"/>
    <w:rsid w:val="008D4FCC"/>
    <w:rsid w:val="008D6892"/>
    <w:rsid w:val="008D6C1A"/>
    <w:rsid w:val="008E2ACC"/>
    <w:rsid w:val="008F3D6A"/>
    <w:rsid w:val="008F7319"/>
    <w:rsid w:val="00902983"/>
    <w:rsid w:val="00904D9B"/>
    <w:rsid w:val="00914745"/>
    <w:rsid w:val="00915869"/>
    <w:rsid w:val="009217BC"/>
    <w:rsid w:val="00923872"/>
    <w:rsid w:val="0092592E"/>
    <w:rsid w:val="009304FE"/>
    <w:rsid w:val="00930D42"/>
    <w:rsid w:val="0093758C"/>
    <w:rsid w:val="00945674"/>
    <w:rsid w:val="00951AB6"/>
    <w:rsid w:val="00954346"/>
    <w:rsid w:val="009626DC"/>
    <w:rsid w:val="009647A7"/>
    <w:rsid w:val="00965DD4"/>
    <w:rsid w:val="009667B4"/>
    <w:rsid w:val="00970E1B"/>
    <w:rsid w:val="00971099"/>
    <w:rsid w:val="00977860"/>
    <w:rsid w:val="00983672"/>
    <w:rsid w:val="00985AAA"/>
    <w:rsid w:val="00991C24"/>
    <w:rsid w:val="009932FC"/>
    <w:rsid w:val="00994323"/>
    <w:rsid w:val="00994842"/>
    <w:rsid w:val="0099602B"/>
    <w:rsid w:val="00996093"/>
    <w:rsid w:val="009A0702"/>
    <w:rsid w:val="009A4E9A"/>
    <w:rsid w:val="009B0BC2"/>
    <w:rsid w:val="009B1B80"/>
    <w:rsid w:val="009C4244"/>
    <w:rsid w:val="009C7048"/>
    <w:rsid w:val="009D20D8"/>
    <w:rsid w:val="009D223C"/>
    <w:rsid w:val="009D4CFE"/>
    <w:rsid w:val="009D684A"/>
    <w:rsid w:val="009E3374"/>
    <w:rsid w:val="009E47B3"/>
    <w:rsid w:val="009F13AA"/>
    <w:rsid w:val="009F1B0C"/>
    <w:rsid w:val="009F1B86"/>
    <w:rsid w:val="009F67B5"/>
    <w:rsid w:val="00A00A32"/>
    <w:rsid w:val="00A01A60"/>
    <w:rsid w:val="00A03D9A"/>
    <w:rsid w:val="00A03DED"/>
    <w:rsid w:val="00A042BC"/>
    <w:rsid w:val="00A05A80"/>
    <w:rsid w:val="00A071EC"/>
    <w:rsid w:val="00A1171D"/>
    <w:rsid w:val="00A12E5F"/>
    <w:rsid w:val="00A204FE"/>
    <w:rsid w:val="00A21745"/>
    <w:rsid w:val="00A21B67"/>
    <w:rsid w:val="00A2355F"/>
    <w:rsid w:val="00A23D4C"/>
    <w:rsid w:val="00A2552D"/>
    <w:rsid w:val="00A270CA"/>
    <w:rsid w:val="00A27F83"/>
    <w:rsid w:val="00A32ACC"/>
    <w:rsid w:val="00A35441"/>
    <w:rsid w:val="00A4279F"/>
    <w:rsid w:val="00A43E99"/>
    <w:rsid w:val="00A51C65"/>
    <w:rsid w:val="00A522E8"/>
    <w:rsid w:val="00A53916"/>
    <w:rsid w:val="00A55927"/>
    <w:rsid w:val="00A60A1A"/>
    <w:rsid w:val="00A62941"/>
    <w:rsid w:val="00A6301B"/>
    <w:rsid w:val="00A6684C"/>
    <w:rsid w:val="00A6685C"/>
    <w:rsid w:val="00A70C17"/>
    <w:rsid w:val="00A714EC"/>
    <w:rsid w:val="00A71D89"/>
    <w:rsid w:val="00A7624A"/>
    <w:rsid w:val="00A773F9"/>
    <w:rsid w:val="00A81217"/>
    <w:rsid w:val="00A81A55"/>
    <w:rsid w:val="00A82806"/>
    <w:rsid w:val="00A8639D"/>
    <w:rsid w:val="00A8711C"/>
    <w:rsid w:val="00A939CA"/>
    <w:rsid w:val="00A964A3"/>
    <w:rsid w:val="00A9738E"/>
    <w:rsid w:val="00AA4F5B"/>
    <w:rsid w:val="00AA5E99"/>
    <w:rsid w:val="00AA6C80"/>
    <w:rsid w:val="00AB47C5"/>
    <w:rsid w:val="00AB4BAF"/>
    <w:rsid w:val="00AB7388"/>
    <w:rsid w:val="00AC1B34"/>
    <w:rsid w:val="00AC2FB7"/>
    <w:rsid w:val="00AC571A"/>
    <w:rsid w:val="00AD111C"/>
    <w:rsid w:val="00AD2206"/>
    <w:rsid w:val="00AD3930"/>
    <w:rsid w:val="00AD57C3"/>
    <w:rsid w:val="00AE0015"/>
    <w:rsid w:val="00AE3895"/>
    <w:rsid w:val="00AE5EB0"/>
    <w:rsid w:val="00AF199E"/>
    <w:rsid w:val="00AF7172"/>
    <w:rsid w:val="00B008B6"/>
    <w:rsid w:val="00B01B14"/>
    <w:rsid w:val="00B06C20"/>
    <w:rsid w:val="00B109DE"/>
    <w:rsid w:val="00B14D2A"/>
    <w:rsid w:val="00B261E2"/>
    <w:rsid w:val="00B27437"/>
    <w:rsid w:val="00B30260"/>
    <w:rsid w:val="00B31DE8"/>
    <w:rsid w:val="00B341B3"/>
    <w:rsid w:val="00B3444A"/>
    <w:rsid w:val="00B35E44"/>
    <w:rsid w:val="00B408CA"/>
    <w:rsid w:val="00B40A09"/>
    <w:rsid w:val="00B41310"/>
    <w:rsid w:val="00B4197D"/>
    <w:rsid w:val="00B45401"/>
    <w:rsid w:val="00B4598F"/>
    <w:rsid w:val="00B46466"/>
    <w:rsid w:val="00B47C80"/>
    <w:rsid w:val="00B51D0B"/>
    <w:rsid w:val="00B5247F"/>
    <w:rsid w:val="00B539BB"/>
    <w:rsid w:val="00B5631B"/>
    <w:rsid w:val="00B579AF"/>
    <w:rsid w:val="00B605C7"/>
    <w:rsid w:val="00B6590A"/>
    <w:rsid w:val="00B65CCB"/>
    <w:rsid w:val="00B76FDA"/>
    <w:rsid w:val="00B802DB"/>
    <w:rsid w:val="00B843C1"/>
    <w:rsid w:val="00B859A4"/>
    <w:rsid w:val="00BA6BD8"/>
    <w:rsid w:val="00BA6C8D"/>
    <w:rsid w:val="00BA7E4D"/>
    <w:rsid w:val="00BB15BF"/>
    <w:rsid w:val="00BB58D2"/>
    <w:rsid w:val="00BC0439"/>
    <w:rsid w:val="00BC0B63"/>
    <w:rsid w:val="00BD1FE9"/>
    <w:rsid w:val="00BD580E"/>
    <w:rsid w:val="00BF1A56"/>
    <w:rsid w:val="00BF2AC5"/>
    <w:rsid w:val="00BF3B59"/>
    <w:rsid w:val="00BF3B62"/>
    <w:rsid w:val="00C02CEB"/>
    <w:rsid w:val="00C04FA4"/>
    <w:rsid w:val="00C07821"/>
    <w:rsid w:val="00C102AD"/>
    <w:rsid w:val="00C119EC"/>
    <w:rsid w:val="00C11DCC"/>
    <w:rsid w:val="00C138E8"/>
    <w:rsid w:val="00C16245"/>
    <w:rsid w:val="00C22D86"/>
    <w:rsid w:val="00C416A2"/>
    <w:rsid w:val="00C4663D"/>
    <w:rsid w:val="00C60F01"/>
    <w:rsid w:val="00C61CB7"/>
    <w:rsid w:val="00C62364"/>
    <w:rsid w:val="00C644B6"/>
    <w:rsid w:val="00C70FF7"/>
    <w:rsid w:val="00C71356"/>
    <w:rsid w:val="00C71ECD"/>
    <w:rsid w:val="00C7308A"/>
    <w:rsid w:val="00C77194"/>
    <w:rsid w:val="00C82425"/>
    <w:rsid w:val="00C84581"/>
    <w:rsid w:val="00C907FA"/>
    <w:rsid w:val="00C92F54"/>
    <w:rsid w:val="00CA0CF6"/>
    <w:rsid w:val="00CA14FD"/>
    <w:rsid w:val="00CA2AAF"/>
    <w:rsid w:val="00CA2DFF"/>
    <w:rsid w:val="00CA5C03"/>
    <w:rsid w:val="00CA5C22"/>
    <w:rsid w:val="00CA7FB1"/>
    <w:rsid w:val="00CB0137"/>
    <w:rsid w:val="00CB0146"/>
    <w:rsid w:val="00CB156B"/>
    <w:rsid w:val="00CB1C24"/>
    <w:rsid w:val="00CB1FCB"/>
    <w:rsid w:val="00CB2DBF"/>
    <w:rsid w:val="00CB5561"/>
    <w:rsid w:val="00CC04A5"/>
    <w:rsid w:val="00CC157E"/>
    <w:rsid w:val="00CC1B1C"/>
    <w:rsid w:val="00CC3B7D"/>
    <w:rsid w:val="00CC5902"/>
    <w:rsid w:val="00CC7A7C"/>
    <w:rsid w:val="00CD4D79"/>
    <w:rsid w:val="00CD6C9F"/>
    <w:rsid w:val="00CD7506"/>
    <w:rsid w:val="00CE2606"/>
    <w:rsid w:val="00CE3F9C"/>
    <w:rsid w:val="00CF2320"/>
    <w:rsid w:val="00CF2EDF"/>
    <w:rsid w:val="00CF682C"/>
    <w:rsid w:val="00CF7FF5"/>
    <w:rsid w:val="00D01561"/>
    <w:rsid w:val="00D01A7C"/>
    <w:rsid w:val="00D022F3"/>
    <w:rsid w:val="00D02B6A"/>
    <w:rsid w:val="00D032E2"/>
    <w:rsid w:val="00D04790"/>
    <w:rsid w:val="00D05B49"/>
    <w:rsid w:val="00D065EF"/>
    <w:rsid w:val="00D175CF"/>
    <w:rsid w:val="00D178A7"/>
    <w:rsid w:val="00D222A0"/>
    <w:rsid w:val="00D26887"/>
    <w:rsid w:val="00D31E94"/>
    <w:rsid w:val="00D32692"/>
    <w:rsid w:val="00D3579A"/>
    <w:rsid w:val="00D358AF"/>
    <w:rsid w:val="00D360FB"/>
    <w:rsid w:val="00D41A8A"/>
    <w:rsid w:val="00D4450B"/>
    <w:rsid w:val="00D45CE1"/>
    <w:rsid w:val="00D5067F"/>
    <w:rsid w:val="00D50744"/>
    <w:rsid w:val="00D551C7"/>
    <w:rsid w:val="00D635CB"/>
    <w:rsid w:val="00D63803"/>
    <w:rsid w:val="00D66EC2"/>
    <w:rsid w:val="00D70381"/>
    <w:rsid w:val="00D71177"/>
    <w:rsid w:val="00D718E3"/>
    <w:rsid w:val="00D71AC3"/>
    <w:rsid w:val="00D72E4B"/>
    <w:rsid w:val="00D73EF6"/>
    <w:rsid w:val="00D80AE4"/>
    <w:rsid w:val="00D82CAC"/>
    <w:rsid w:val="00D836A2"/>
    <w:rsid w:val="00D85F96"/>
    <w:rsid w:val="00D924DB"/>
    <w:rsid w:val="00D92694"/>
    <w:rsid w:val="00D94C02"/>
    <w:rsid w:val="00DA2481"/>
    <w:rsid w:val="00DA5F0C"/>
    <w:rsid w:val="00DB12D4"/>
    <w:rsid w:val="00DB5359"/>
    <w:rsid w:val="00DB609E"/>
    <w:rsid w:val="00DC0CF5"/>
    <w:rsid w:val="00DC12E5"/>
    <w:rsid w:val="00DC280D"/>
    <w:rsid w:val="00DC49C4"/>
    <w:rsid w:val="00DC7DDC"/>
    <w:rsid w:val="00DD0E26"/>
    <w:rsid w:val="00DD2870"/>
    <w:rsid w:val="00DD3385"/>
    <w:rsid w:val="00DE20B0"/>
    <w:rsid w:val="00DE3132"/>
    <w:rsid w:val="00DE71BC"/>
    <w:rsid w:val="00DF2A17"/>
    <w:rsid w:val="00DF2CC0"/>
    <w:rsid w:val="00DF4595"/>
    <w:rsid w:val="00DF627D"/>
    <w:rsid w:val="00DF6F25"/>
    <w:rsid w:val="00DF789F"/>
    <w:rsid w:val="00E008F4"/>
    <w:rsid w:val="00E01C90"/>
    <w:rsid w:val="00E039A2"/>
    <w:rsid w:val="00E03E12"/>
    <w:rsid w:val="00E04C7F"/>
    <w:rsid w:val="00E0590D"/>
    <w:rsid w:val="00E1279F"/>
    <w:rsid w:val="00E14281"/>
    <w:rsid w:val="00E17C1D"/>
    <w:rsid w:val="00E20F52"/>
    <w:rsid w:val="00E24493"/>
    <w:rsid w:val="00E270AE"/>
    <w:rsid w:val="00E329EB"/>
    <w:rsid w:val="00E37CA2"/>
    <w:rsid w:val="00E42505"/>
    <w:rsid w:val="00E43CCF"/>
    <w:rsid w:val="00E46EE3"/>
    <w:rsid w:val="00E52584"/>
    <w:rsid w:val="00E54541"/>
    <w:rsid w:val="00E55710"/>
    <w:rsid w:val="00E60CCD"/>
    <w:rsid w:val="00E61E2B"/>
    <w:rsid w:val="00E62B99"/>
    <w:rsid w:val="00E632A1"/>
    <w:rsid w:val="00E64952"/>
    <w:rsid w:val="00E655E7"/>
    <w:rsid w:val="00E65D41"/>
    <w:rsid w:val="00E7187B"/>
    <w:rsid w:val="00E71C9E"/>
    <w:rsid w:val="00E74605"/>
    <w:rsid w:val="00E75E76"/>
    <w:rsid w:val="00E7722C"/>
    <w:rsid w:val="00E82423"/>
    <w:rsid w:val="00E8257A"/>
    <w:rsid w:val="00E82670"/>
    <w:rsid w:val="00E82D72"/>
    <w:rsid w:val="00E85941"/>
    <w:rsid w:val="00E90738"/>
    <w:rsid w:val="00EA03DC"/>
    <w:rsid w:val="00EA1962"/>
    <w:rsid w:val="00EB1241"/>
    <w:rsid w:val="00EB77BB"/>
    <w:rsid w:val="00EC3158"/>
    <w:rsid w:val="00EC49A5"/>
    <w:rsid w:val="00EC5769"/>
    <w:rsid w:val="00EC659F"/>
    <w:rsid w:val="00ED186B"/>
    <w:rsid w:val="00ED44E4"/>
    <w:rsid w:val="00ED5194"/>
    <w:rsid w:val="00ED7C6D"/>
    <w:rsid w:val="00EE0F18"/>
    <w:rsid w:val="00EE1088"/>
    <w:rsid w:val="00EE39C4"/>
    <w:rsid w:val="00EE479C"/>
    <w:rsid w:val="00EE57FD"/>
    <w:rsid w:val="00EE5B78"/>
    <w:rsid w:val="00EE64CD"/>
    <w:rsid w:val="00EE654B"/>
    <w:rsid w:val="00EE7128"/>
    <w:rsid w:val="00EE7D83"/>
    <w:rsid w:val="00EF20AD"/>
    <w:rsid w:val="00EF224D"/>
    <w:rsid w:val="00EF6794"/>
    <w:rsid w:val="00EF67D3"/>
    <w:rsid w:val="00F001AC"/>
    <w:rsid w:val="00F01206"/>
    <w:rsid w:val="00F05128"/>
    <w:rsid w:val="00F11133"/>
    <w:rsid w:val="00F158A6"/>
    <w:rsid w:val="00F31910"/>
    <w:rsid w:val="00F37EFE"/>
    <w:rsid w:val="00F40DFE"/>
    <w:rsid w:val="00F4242F"/>
    <w:rsid w:val="00F434B3"/>
    <w:rsid w:val="00F4750E"/>
    <w:rsid w:val="00F53EB0"/>
    <w:rsid w:val="00F601CC"/>
    <w:rsid w:val="00F61945"/>
    <w:rsid w:val="00F65B50"/>
    <w:rsid w:val="00F6639A"/>
    <w:rsid w:val="00F72B7F"/>
    <w:rsid w:val="00F72C81"/>
    <w:rsid w:val="00F746BC"/>
    <w:rsid w:val="00F75C04"/>
    <w:rsid w:val="00F82B79"/>
    <w:rsid w:val="00F945F7"/>
    <w:rsid w:val="00F96504"/>
    <w:rsid w:val="00F979C9"/>
    <w:rsid w:val="00FA0AB2"/>
    <w:rsid w:val="00FA1E59"/>
    <w:rsid w:val="00FA24E2"/>
    <w:rsid w:val="00FB05E8"/>
    <w:rsid w:val="00FC0432"/>
    <w:rsid w:val="00FC2A77"/>
    <w:rsid w:val="00FC3AE9"/>
    <w:rsid w:val="00FC552C"/>
    <w:rsid w:val="00FC6B44"/>
    <w:rsid w:val="00FC7157"/>
    <w:rsid w:val="00FC79EF"/>
    <w:rsid w:val="00FD06FF"/>
    <w:rsid w:val="00FD3880"/>
    <w:rsid w:val="00FD3BE4"/>
    <w:rsid w:val="00FD4046"/>
    <w:rsid w:val="00FD5689"/>
    <w:rsid w:val="00FD6691"/>
    <w:rsid w:val="00FE0102"/>
    <w:rsid w:val="00FE045C"/>
    <w:rsid w:val="00FE04FE"/>
    <w:rsid w:val="00FE1270"/>
    <w:rsid w:val="00FE14C2"/>
    <w:rsid w:val="00FE1F1E"/>
    <w:rsid w:val="00FE29A1"/>
    <w:rsid w:val="00FE329F"/>
    <w:rsid w:val="00FE4995"/>
    <w:rsid w:val="00FF1937"/>
    <w:rsid w:val="00FF21D6"/>
    <w:rsid w:val="00FF25F4"/>
    <w:rsid w:val="00FF3C05"/>
    <w:rsid w:val="00FF62D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61"/>
    <o:shapelayout v:ext="edit">
      <o:idmap v:ext="edit" data="1"/>
      <o:rules v:ext="edit">
        <o:r id="V:Rule1" type="connector" idref="#_x0000_s1060"/>
      </o:rules>
    </o:shapelayout>
  </w:shapeDefaults>
  <w:decimalSymbol w:val=","/>
  <w:listSeparator w:val=";"/>
  <w15:docId w15:val="{BFADA5BA-8897-4B2B-8BEF-889A3A1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4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3880"/>
    <w:pPr>
      <w:keepNext/>
      <w:spacing w:after="480"/>
      <w:jc w:val="center"/>
      <w:outlineLvl w:val="1"/>
    </w:pPr>
    <w:rPr>
      <w:b/>
      <w:noProof/>
      <w:szCs w:val="20"/>
    </w:rPr>
  </w:style>
  <w:style w:type="paragraph" w:styleId="3">
    <w:name w:val="heading 3"/>
    <w:basedOn w:val="a"/>
    <w:next w:val="a"/>
    <w:link w:val="30"/>
    <w:qFormat/>
    <w:rsid w:val="00B524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78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61E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1E2B"/>
  </w:style>
  <w:style w:type="paragraph" w:styleId="a7">
    <w:name w:val="footnote text"/>
    <w:basedOn w:val="a"/>
    <w:semiHidden/>
    <w:rsid w:val="00E270AE"/>
    <w:rPr>
      <w:sz w:val="20"/>
      <w:szCs w:val="20"/>
    </w:rPr>
  </w:style>
  <w:style w:type="character" w:styleId="a8">
    <w:name w:val="footnote reference"/>
    <w:semiHidden/>
    <w:rsid w:val="00E270AE"/>
    <w:rPr>
      <w:vertAlign w:val="superscript"/>
    </w:rPr>
  </w:style>
  <w:style w:type="paragraph" w:styleId="a9">
    <w:name w:val="header"/>
    <w:basedOn w:val="a"/>
    <w:rsid w:val="00147CBA"/>
    <w:pPr>
      <w:tabs>
        <w:tab w:val="center" w:pos="4677"/>
        <w:tab w:val="right" w:pos="9355"/>
      </w:tabs>
    </w:pPr>
  </w:style>
  <w:style w:type="paragraph" w:styleId="31">
    <w:name w:val="toc 3"/>
    <w:basedOn w:val="a"/>
    <w:next w:val="a"/>
    <w:autoRedefine/>
    <w:semiHidden/>
    <w:rsid w:val="001343F5"/>
    <w:pPr>
      <w:tabs>
        <w:tab w:val="right" w:leader="dot" w:pos="9345"/>
      </w:tabs>
      <w:spacing w:line="360" w:lineRule="auto"/>
      <w:ind w:left="482"/>
      <w:jc w:val="both"/>
    </w:pPr>
    <w:rPr>
      <w:noProof/>
      <w:sz w:val="28"/>
      <w:szCs w:val="28"/>
    </w:rPr>
  </w:style>
  <w:style w:type="character" w:styleId="aa">
    <w:name w:val="Hyperlink"/>
    <w:rsid w:val="007E262C"/>
    <w:rPr>
      <w:color w:val="0000FF"/>
      <w:u w:val="single"/>
    </w:rPr>
  </w:style>
  <w:style w:type="character" w:customStyle="1" w:styleId="40">
    <w:name w:val="Заголовок 4 Знак"/>
    <w:link w:val="4"/>
    <w:rsid w:val="003A7849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52584"/>
    <w:pPr>
      <w:ind w:left="720"/>
      <w:contextualSpacing/>
    </w:pPr>
  </w:style>
  <w:style w:type="character" w:customStyle="1" w:styleId="20">
    <w:name w:val="Заголовок 2 Знак"/>
    <w:link w:val="2"/>
    <w:rsid w:val="00FD3880"/>
    <w:rPr>
      <w:b/>
      <w:noProof/>
      <w:sz w:val="24"/>
    </w:rPr>
  </w:style>
  <w:style w:type="character" w:customStyle="1" w:styleId="10">
    <w:name w:val="Заголовок 1 Знак"/>
    <w:link w:val="1"/>
    <w:rsid w:val="00FD388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D3880"/>
    <w:rPr>
      <w:rFonts w:ascii="Arial" w:hAnsi="Arial" w:cs="Arial"/>
      <w:b/>
      <w:bCs/>
      <w:sz w:val="26"/>
      <w:szCs w:val="26"/>
    </w:rPr>
  </w:style>
  <w:style w:type="paragraph" w:customStyle="1" w:styleId="ac">
    <w:name w:val="С номером"/>
    <w:autoRedefine/>
    <w:rsid w:val="00BF3B62"/>
    <w:pPr>
      <w:tabs>
        <w:tab w:val="num" w:pos="454"/>
      </w:tabs>
      <w:jc w:val="both"/>
    </w:pPr>
    <w:rPr>
      <w:rFonts w:ascii="Arial" w:hAnsi="Arial" w:cs="Arial"/>
      <w:b/>
      <w:color w:val="FF0000"/>
      <w:sz w:val="28"/>
      <w:szCs w:val="28"/>
    </w:rPr>
  </w:style>
  <w:style w:type="paragraph" w:customStyle="1" w:styleId="110">
    <w:name w:val="Стиль Заголовок 1 + 10 пт не полужирный"/>
    <w:basedOn w:val="1"/>
    <w:rsid w:val="00FD3880"/>
    <w:pPr>
      <w:jc w:val="center"/>
    </w:pPr>
    <w:rPr>
      <w:rFonts w:ascii="Times New Roman" w:hAnsi="Times New Roman"/>
      <w:b w:val="0"/>
      <w:bCs w:val="0"/>
      <w:noProof/>
      <w:sz w:val="22"/>
      <w:szCs w:val="20"/>
    </w:rPr>
  </w:style>
  <w:style w:type="paragraph" w:customStyle="1" w:styleId="ad">
    <w:name w:val="Вправо"/>
    <w:rsid w:val="00FD3880"/>
    <w:pPr>
      <w:jc w:val="right"/>
    </w:pPr>
    <w:rPr>
      <w:noProof/>
      <w:sz w:val="24"/>
    </w:rPr>
  </w:style>
  <w:style w:type="paragraph" w:customStyle="1" w:styleId="ae">
    <w:name w:val="Содержание"/>
    <w:autoRedefine/>
    <w:rsid w:val="00FD3880"/>
    <w:pPr>
      <w:keepLines/>
      <w:tabs>
        <w:tab w:val="right" w:leader="dot" w:pos="9469"/>
      </w:tabs>
      <w:spacing w:before="240"/>
    </w:pPr>
    <w:rPr>
      <w:noProof/>
      <w:sz w:val="24"/>
    </w:rPr>
  </w:style>
  <w:style w:type="paragraph" w:customStyle="1" w:styleId="21">
    <w:name w:val="Содержание 2"/>
    <w:basedOn w:val="ae"/>
    <w:rsid w:val="00FD3880"/>
    <w:pPr>
      <w:tabs>
        <w:tab w:val="num" w:pos="720"/>
      </w:tabs>
      <w:spacing w:before="120"/>
      <w:ind w:left="811" w:hanging="357"/>
    </w:pPr>
  </w:style>
  <w:style w:type="paragraph" w:customStyle="1" w:styleId="af">
    <w:name w:val="Цели"/>
    <w:autoRedefine/>
    <w:rsid w:val="00AC2FB7"/>
    <w:pPr>
      <w:spacing w:before="120"/>
      <w:jc w:val="center"/>
    </w:pPr>
    <w:rPr>
      <w:rFonts w:ascii="Arial" w:hAnsi="Arial" w:cs="Arial"/>
      <w:b/>
      <w:noProof/>
      <w:sz w:val="40"/>
      <w:szCs w:val="40"/>
    </w:rPr>
  </w:style>
  <w:style w:type="paragraph" w:customStyle="1" w:styleId="11">
    <w:name w:val="Слева 1"/>
    <w:aliases w:val="2"/>
    <w:rsid w:val="00FD3880"/>
    <w:pPr>
      <w:spacing w:before="120"/>
      <w:ind w:left="680"/>
    </w:pPr>
    <w:rPr>
      <w:sz w:val="24"/>
    </w:rPr>
  </w:style>
  <w:style w:type="paragraph" w:customStyle="1" w:styleId="af0">
    <w:name w:val="Таблица"/>
    <w:basedOn w:val="a"/>
    <w:uiPriority w:val="99"/>
    <w:rsid w:val="00FD3880"/>
    <w:pPr>
      <w:spacing w:before="100"/>
    </w:pPr>
    <w:rPr>
      <w:noProof/>
      <w:sz w:val="22"/>
      <w:szCs w:val="20"/>
    </w:rPr>
  </w:style>
  <w:style w:type="character" w:customStyle="1" w:styleId="a5">
    <w:name w:val="Нижний колонтитул Знак"/>
    <w:link w:val="a4"/>
    <w:rsid w:val="00FD3880"/>
    <w:rPr>
      <w:sz w:val="24"/>
      <w:szCs w:val="24"/>
    </w:rPr>
  </w:style>
  <w:style w:type="paragraph" w:customStyle="1" w:styleId="af1">
    <w:name w:val="Стиль Таблица + По правому краю"/>
    <w:basedOn w:val="af0"/>
    <w:rsid w:val="00FD3880"/>
    <w:pPr>
      <w:tabs>
        <w:tab w:val="left" w:pos="1077"/>
      </w:tabs>
      <w:jc w:val="right"/>
    </w:pPr>
  </w:style>
  <w:style w:type="paragraph" w:styleId="af2">
    <w:name w:val="Title"/>
    <w:basedOn w:val="a"/>
    <w:link w:val="af3"/>
    <w:qFormat/>
    <w:rsid w:val="00FD3880"/>
    <w:pPr>
      <w:autoSpaceDE w:val="0"/>
      <w:autoSpaceDN w:val="0"/>
      <w:adjustRightInd w:val="0"/>
      <w:jc w:val="center"/>
    </w:pPr>
    <w:rPr>
      <w:rFonts w:ascii="TimesET" w:hAnsi="TimesET"/>
      <w:b/>
      <w:sz w:val="20"/>
      <w:szCs w:val="20"/>
      <w:lang w:val="en-US" w:eastAsia="en-US"/>
    </w:rPr>
  </w:style>
  <w:style w:type="character" w:customStyle="1" w:styleId="af3">
    <w:name w:val="Название Знак"/>
    <w:link w:val="af2"/>
    <w:rsid w:val="00FD3880"/>
    <w:rPr>
      <w:rFonts w:ascii="TimesET" w:hAnsi="TimesET"/>
      <w:b/>
      <w:lang w:val="en-US" w:eastAsia="en-US"/>
    </w:rPr>
  </w:style>
  <w:style w:type="paragraph" w:styleId="22">
    <w:name w:val="List Continue 2"/>
    <w:basedOn w:val="a"/>
    <w:rsid w:val="00FD3880"/>
    <w:pPr>
      <w:spacing w:after="120"/>
      <w:ind w:left="566"/>
    </w:pPr>
  </w:style>
  <w:style w:type="paragraph" w:customStyle="1" w:styleId="12">
    <w:name w:val="Стиль Таблица + По правому краю1"/>
    <w:basedOn w:val="af0"/>
    <w:rsid w:val="007D6068"/>
    <w:pPr>
      <w:tabs>
        <w:tab w:val="left" w:pos="1021"/>
      </w:tabs>
      <w:jc w:val="right"/>
    </w:pPr>
    <w:rPr>
      <w:rFonts w:ascii="Arial" w:hAnsi="Arial" w:cs="Arial"/>
      <w:szCs w:val="28"/>
    </w:rPr>
  </w:style>
  <w:style w:type="paragraph" w:styleId="af4">
    <w:name w:val="Balloon Text"/>
    <w:basedOn w:val="a"/>
    <w:link w:val="af5"/>
    <w:semiHidden/>
    <w:unhideWhenUsed/>
    <w:rsid w:val="007A353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7A3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1132-35A2-4DA5-BA55-350CF1C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Grizli777</Company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D</dc:creator>
  <cp:lastModifiedBy>Андрей Шамшуров</cp:lastModifiedBy>
  <cp:revision>8</cp:revision>
  <cp:lastPrinted>2015-11-24T18:06:00Z</cp:lastPrinted>
  <dcterms:created xsi:type="dcterms:W3CDTF">2023-05-09T20:06:00Z</dcterms:created>
  <dcterms:modified xsi:type="dcterms:W3CDTF">2023-05-10T10:42:00Z</dcterms:modified>
</cp:coreProperties>
</file>